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0DA31F99" w14:textId="30C7A7BF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E2403B" w:rsidRPr="009306B4">
        <w:rPr>
          <w:rFonts w:ascii="Calibri" w:hAnsi="Calibri" w:cs="Calibri"/>
          <w:sz w:val="20"/>
        </w:rPr>
        <w:t>2</w:t>
      </w:r>
      <w:r w:rsidR="00A84B67" w:rsidRPr="009306B4">
        <w:rPr>
          <w:rFonts w:ascii="Calibri" w:hAnsi="Calibri" w:cs="Calibri"/>
          <w:sz w:val="20"/>
        </w:rPr>
        <w:t>.04</w:t>
      </w:r>
      <w:r w:rsidR="001B2FF6" w:rsidRPr="009306B4">
        <w:rPr>
          <w:rFonts w:ascii="Calibri" w:hAnsi="Calibri" w:cs="Calibri"/>
          <w:sz w:val="20"/>
        </w:rPr>
        <w:t>.</w:t>
      </w:r>
      <w:r w:rsidR="001B2FF6">
        <w:rPr>
          <w:rFonts w:ascii="Calibri" w:hAnsi="Calibri" w:cs="Calibri"/>
          <w:sz w:val="20"/>
        </w:rPr>
        <w:t>2020</w:t>
      </w:r>
    </w:p>
    <w:p w14:paraId="2268614B" w14:textId="5D34FAD8" w:rsidR="001F7426" w:rsidRDefault="001F69EF" w:rsidP="000B21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1F69EF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Domowa biblioteczka </w:t>
      </w:r>
      <w:bookmarkStart w:id="1" w:name="_GoBack"/>
      <w:bookmarkEnd w:id="1"/>
      <w:r w:rsidRPr="001F69EF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– jak ją urządzić, by czytanie było jeszcze przyjemniejsze?</w:t>
      </w:r>
    </w:p>
    <w:p w14:paraId="5488109A" w14:textId="33533A65" w:rsidR="001F69EF" w:rsidRDefault="001F69EF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1AF3F9B4" w14:textId="26BCC76A" w:rsidR="00832CD2" w:rsidRDefault="00FD78C0" w:rsidP="00F438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59D07EC0" wp14:editId="11E9CA3E">
            <wp:extent cx="4962525" cy="4962525"/>
            <wp:effectExtent l="0" t="0" r="9525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AB24" w14:textId="77777777" w:rsidR="00355D55" w:rsidRDefault="00355D55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B2E67E0" w14:textId="7E10B293" w:rsidR="008454B4" w:rsidRDefault="008C6CCD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>Miejsce na książki w mieszkaniu</w:t>
      </w:r>
      <w:r w:rsidR="00872FD2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to</w:t>
      </w:r>
      <w:r w:rsidR="00071223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prawa priorytetowa </w:t>
      </w:r>
      <w:r w:rsidR="001F5C4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la </w:t>
      </w:r>
      <w:r w:rsidR="00071223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ażdego miłośnika czytelnictwa. </w:t>
      </w:r>
      <w:r w:rsidR="009D5D4B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łaściwie rozmieszczone i poukładane lektury </w:t>
      </w:r>
      <w:r w:rsidR="005E0D43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>zachęcają, by po nie sięgnąć</w:t>
      </w:r>
      <w:r w:rsidR="00503E9E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="00D2032E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 niszczą się </w:t>
      </w:r>
      <w:r w:rsidR="004C50EB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dczas przechowywania, a dodatkowo </w:t>
      </w:r>
      <w:r w:rsidR="008454B4" w:rsidRPr="008454B4">
        <w:rPr>
          <w:rFonts w:ascii="Calibri" w:eastAsia="Times New Roman" w:hAnsi="Calibri" w:cs="Calibri"/>
          <w:b/>
          <w:bCs/>
          <w:color w:val="000000"/>
          <w:lang w:eastAsia="pl-PL"/>
        </w:rPr>
        <w:t>są piękną i klimatyczną ozdobą wnętrza.</w:t>
      </w:r>
      <w:r w:rsidR="00360DD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E5E1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 organizacji </w:t>
      </w:r>
      <w:r w:rsidR="008138E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biblioteczki </w:t>
      </w:r>
      <w:r w:rsidR="00F73602">
        <w:rPr>
          <w:rFonts w:ascii="Calibri" w:eastAsia="Times New Roman" w:hAnsi="Calibri" w:cs="Calibri"/>
          <w:b/>
          <w:bCs/>
          <w:color w:val="000000"/>
          <w:lang w:eastAsia="pl-PL"/>
        </w:rPr>
        <w:t>wykorzystaj</w:t>
      </w:r>
      <w:r w:rsidR="008138E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F73602">
        <w:rPr>
          <w:rFonts w:ascii="Calibri" w:eastAsia="Times New Roman" w:hAnsi="Calibri" w:cs="Calibri"/>
          <w:b/>
          <w:bCs/>
          <w:color w:val="000000"/>
          <w:lang w:eastAsia="pl-PL"/>
        </w:rPr>
        <w:t>funkcjonalne</w:t>
      </w:r>
      <w:r w:rsidR="005C3E4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meble i</w:t>
      </w:r>
      <w:r w:rsidR="00F7360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9316F8">
        <w:rPr>
          <w:rFonts w:ascii="Calibri" w:eastAsia="Times New Roman" w:hAnsi="Calibri" w:cs="Calibri"/>
          <w:b/>
          <w:bCs/>
          <w:color w:val="000000"/>
          <w:lang w:eastAsia="pl-PL"/>
        </w:rPr>
        <w:t>stylowe</w:t>
      </w:r>
      <w:r w:rsidR="005C3E4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datki</w:t>
      </w:r>
      <w:r w:rsidR="009C004F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="005C3E4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360DD5">
        <w:rPr>
          <w:rFonts w:ascii="Calibri" w:eastAsia="Times New Roman" w:hAnsi="Calibri" w:cs="Calibri"/>
          <w:b/>
          <w:bCs/>
          <w:color w:val="000000"/>
          <w:lang w:eastAsia="pl-PL"/>
        </w:rPr>
        <w:t>Jak</w:t>
      </w:r>
      <w:r w:rsidR="004C2B3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je wybrać i czym się kierować</w:t>
      </w:r>
      <w:r w:rsidR="007B12A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odczas zakupów, </w:t>
      </w:r>
      <w:r w:rsidR="00606073">
        <w:rPr>
          <w:rFonts w:ascii="Calibri" w:eastAsia="Times New Roman" w:hAnsi="Calibri" w:cs="Calibri"/>
          <w:b/>
          <w:bCs/>
          <w:color w:val="000000"/>
          <w:lang w:eastAsia="pl-PL"/>
        </w:rPr>
        <w:t>opowiada ekspert</w:t>
      </w:r>
      <w:r w:rsidR="00360DD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414736">
        <w:rPr>
          <w:rFonts w:ascii="Calibri" w:eastAsia="Times New Roman" w:hAnsi="Calibri" w:cs="Calibri"/>
          <w:b/>
          <w:bCs/>
          <w:color w:val="000000"/>
          <w:lang w:eastAsia="pl-PL"/>
        </w:rPr>
        <w:t>salonów Agata.</w:t>
      </w:r>
      <w:r w:rsidR="00D17BBC" w:rsidRPr="00D17B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</w:t>
      </w:r>
    </w:p>
    <w:p w14:paraId="10E0B086" w14:textId="7F54B7E0" w:rsidR="009316F8" w:rsidRDefault="009316F8" w:rsidP="009316F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01F12CB" w14:textId="7B5E5A66" w:rsidR="009316F8" w:rsidRPr="00C400E4" w:rsidRDefault="00B94F8A" w:rsidP="009316F8">
      <w:pPr>
        <w:spacing w:after="0" w:line="240" w:lineRule="auto"/>
        <w:jc w:val="both"/>
        <w:rPr>
          <w:rFonts w:ascii="Calibri" w:eastAsia="Times New Roman" w:hAnsi="Calibri" w:cs="Calibri"/>
          <w:color w:val="000000"/>
          <w:highlight w:val="yellow"/>
          <w:lang w:eastAsia="pl-PL"/>
        </w:rPr>
      </w:pPr>
      <w:r w:rsidRPr="00C400E4">
        <w:rPr>
          <w:rFonts w:ascii="Calibri" w:eastAsia="Times New Roman" w:hAnsi="Calibri" w:cs="Calibri"/>
          <w:color w:val="000000"/>
          <w:lang w:eastAsia="pl-PL"/>
        </w:rPr>
        <w:t xml:space="preserve">Czytanie </w:t>
      </w:r>
      <w:r w:rsidR="0033405E" w:rsidRPr="00C400E4">
        <w:rPr>
          <w:rFonts w:ascii="Calibri" w:eastAsia="Times New Roman" w:hAnsi="Calibri" w:cs="Calibri"/>
          <w:color w:val="000000"/>
          <w:lang w:eastAsia="pl-PL"/>
        </w:rPr>
        <w:t xml:space="preserve">to jedna z najbardziej </w:t>
      </w:r>
      <w:r w:rsidR="0034478B">
        <w:rPr>
          <w:rFonts w:ascii="Calibri" w:eastAsia="Times New Roman" w:hAnsi="Calibri" w:cs="Calibri"/>
          <w:color w:val="000000"/>
          <w:lang w:eastAsia="pl-PL"/>
        </w:rPr>
        <w:t>rozwijających</w:t>
      </w:r>
      <w:r w:rsidR="0033405E" w:rsidRPr="00C400E4">
        <w:rPr>
          <w:rFonts w:ascii="Calibri" w:eastAsia="Times New Roman" w:hAnsi="Calibri" w:cs="Calibri"/>
          <w:color w:val="000000"/>
          <w:lang w:eastAsia="pl-PL"/>
        </w:rPr>
        <w:t xml:space="preserve"> rozrywek, którą z powodzeniem możemy wykonywać </w:t>
      </w:r>
      <w:r w:rsidR="001F5C4B">
        <w:rPr>
          <w:rFonts w:ascii="Calibri" w:eastAsia="Times New Roman" w:hAnsi="Calibri" w:cs="Calibri"/>
          <w:color w:val="000000"/>
          <w:lang w:eastAsia="pl-PL"/>
        </w:rPr>
        <w:br/>
      </w:r>
      <w:r w:rsidR="0033405E" w:rsidRPr="00C400E4">
        <w:rPr>
          <w:rFonts w:ascii="Calibri" w:eastAsia="Times New Roman" w:hAnsi="Calibri" w:cs="Calibri"/>
          <w:color w:val="000000"/>
          <w:lang w:eastAsia="pl-PL"/>
        </w:rPr>
        <w:t xml:space="preserve">w każdym miejscu. </w:t>
      </w:r>
      <w:r w:rsidR="001F5C4B">
        <w:rPr>
          <w:rFonts w:ascii="Calibri" w:eastAsia="Times New Roman" w:hAnsi="Calibri" w:cs="Calibri"/>
          <w:color w:val="000000"/>
          <w:lang w:eastAsia="pl-PL"/>
        </w:rPr>
        <w:t>Szczególnie w obecnym czasie l</w:t>
      </w:r>
      <w:r w:rsidR="009C004F">
        <w:rPr>
          <w:rFonts w:ascii="Calibri" w:eastAsia="Times New Roman" w:hAnsi="Calibri" w:cs="Calibri"/>
          <w:color w:val="000000"/>
          <w:lang w:eastAsia="pl-PL"/>
        </w:rPr>
        <w:t xml:space="preserve">ektura ulubionej książki </w:t>
      </w:r>
      <w:r w:rsidR="006046F2">
        <w:rPr>
          <w:rFonts w:ascii="Calibri" w:eastAsia="Times New Roman" w:hAnsi="Calibri" w:cs="Calibri"/>
          <w:color w:val="000000"/>
          <w:lang w:eastAsia="pl-PL"/>
        </w:rPr>
        <w:t>w przytulnym</w:t>
      </w:r>
      <w:r w:rsidR="001F5C4B">
        <w:rPr>
          <w:rFonts w:ascii="Calibri" w:eastAsia="Times New Roman" w:hAnsi="Calibri" w:cs="Calibri"/>
          <w:color w:val="000000"/>
          <w:lang w:eastAsia="pl-PL"/>
        </w:rPr>
        <w:t>,</w:t>
      </w:r>
      <w:r w:rsidR="006046F2">
        <w:rPr>
          <w:rFonts w:ascii="Calibri" w:eastAsia="Times New Roman" w:hAnsi="Calibri" w:cs="Calibri"/>
          <w:color w:val="000000"/>
          <w:lang w:eastAsia="pl-PL"/>
        </w:rPr>
        <w:t xml:space="preserve"> domowym otoczeniu </w:t>
      </w:r>
      <w:r w:rsidR="009C004F">
        <w:rPr>
          <w:rFonts w:ascii="Calibri" w:eastAsia="Times New Roman" w:hAnsi="Calibri" w:cs="Calibri"/>
          <w:color w:val="000000"/>
          <w:lang w:eastAsia="pl-PL"/>
        </w:rPr>
        <w:t xml:space="preserve">to </w:t>
      </w:r>
      <w:r w:rsidR="00FF6C3D">
        <w:rPr>
          <w:rFonts w:ascii="Calibri" w:eastAsia="Times New Roman" w:hAnsi="Calibri" w:cs="Calibri"/>
          <w:color w:val="000000"/>
          <w:lang w:eastAsia="pl-PL"/>
        </w:rPr>
        <w:t xml:space="preserve">niezawodny </w:t>
      </w:r>
      <w:r w:rsidR="00C0691B">
        <w:rPr>
          <w:rFonts w:ascii="Calibri" w:eastAsia="Times New Roman" w:hAnsi="Calibri" w:cs="Calibri"/>
          <w:color w:val="000000"/>
          <w:lang w:eastAsia="pl-PL"/>
        </w:rPr>
        <w:t xml:space="preserve">sposób na wycieczenie i </w:t>
      </w:r>
      <w:r w:rsidR="002568DA">
        <w:rPr>
          <w:rFonts w:ascii="Calibri" w:eastAsia="Times New Roman" w:hAnsi="Calibri" w:cs="Calibri"/>
          <w:color w:val="000000"/>
          <w:lang w:eastAsia="pl-PL"/>
        </w:rPr>
        <w:t xml:space="preserve">relaks w </w:t>
      </w:r>
      <w:r w:rsidR="00FF6C3D">
        <w:rPr>
          <w:rFonts w:ascii="Calibri" w:eastAsia="Times New Roman" w:hAnsi="Calibri" w:cs="Calibri"/>
          <w:color w:val="000000"/>
          <w:lang w:eastAsia="pl-PL"/>
        </w:rPr>
        <w:t>wolny wieczór</w:t>
      </w:r>
      <w:r w:rsidR="002568DA">
        <w:rPr>
          <w:rFonts w:ascii="Calibri" w:eastAsia="Times New Roman" w:hAnsi="Calibri" w:cs="Calibri"/>
          <w:color w:val="000000"/>
          <w:lang w:eastAsia="pl-PL"/>
        </w:rPr>
        <w:t>.</w:t>
      </w:r>
      <w:r w:rsidR="00A54EBD" w:rsidRPr="00C400E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61606">
        <w:rPr>
          <w:rFonts w:ascii="Calibri" w:eastAsia="Times New Roman" w:hAnsi="Calibri" w:cs="Calibri"/>
          <w:color w:val="000000"/>
          <w:lang w:eastAsia="pl-PL"/>
        </w:rPr>
        <w:t xml:space="preserve">Aby czytanie było jeszcze przyjemniejsze, zadbaj </w:t>
      </w:r>
      <w:r w:rsidR="00F613CF">
        <w:rPr>
          <w:rFonts w:ascii="Calibri" w:eastAsia="Times New Roman" w:hAnsi="Calibri" w:cs="Calibri"/>
          <w:color w:val="000000"/>
          <w:lang w:eastAsia="pl-PL"/>
        </w:rPr>
        <w:t>nie tylko o otoczenie, w którym czytasz</w:t>
      </w:r>
      <w:r w:rsidR="00F73E38">
        <w:rPr>
          <w:rFonts w:ascii="Calibri" w:eastAsia="Times New Roman" w:hAnsi="Calibri" w:cs="Calibri"/>
          <w:color w:val="000000"/>
          <w:lang w:eastAsia="pl-PL"/>
        </w:rPr>
        <w:t xml:space="preserve">, ale także o organizację swojej domowej biblioteczki. </w:t>
      </w:r>
      <w:r w:rsidR="009701C0">
        <w:rPr>
          <w:rFonts w:ascii="Calibri" w:eastAsia="Times New Roman" w:hAnsi="Calibri" w:cs="Calibri"/>
          <w:color w:val="000000"/>
          <w:lang w:eastAsia="pl-PL"/>
        </w:rPr>
        <w:t>Uporządkow</w:t>
      </w:r>
      <w:r w:rsidR="005D2887">
        <w:rPr>
          <w:rFonts w:ascii="Calibri" w:eastAsia="Times New Roman" w:hAnsi="Calibri" w:cs="Calibri"/>
          <w:color w:val="000000"/>
          <w:lang w:eastAsia="pl-PL"/>
        </w:rPr>
        <w:t xml:space="preserve">ane zbiory książek zyskają nowe życie </w:t>
      </w:r>
      <w:r w:rsidR="00C23F18">
        <w:rPr>
          <w:rFonts w:ascii="Calibri" w:eastAsia="Times New Roman" w:hAnsi="Calibri" w:cs="Calibri"/>
          <w:color w:val="000000"/>
          <w:lang w:eastAsia="pl-PL"/>
        </w:rPr>
        <w:t xml:space="preserve">i </w:t>
      </w:r>
      <w:r w:rsidR="00A106A2">
        <w:rPr>
          <w:rFonts w:ascii="Calibri" w:eastAsia="Times New Roman" w:hAnsi="Calibri" w:cs="Calibri"/>
          <w:color w:val="000000"/>
          <w:lang w:eastAsia="pl-PL"/>
        </w:rPr>
        <w:t xml:space="preserve">zainspirują do odkrywania nowych </w:t>
      </w:r>
      <w:r w:rsidR="008A5AE9">
        <w:rPr>
          <w:rFonts w:ascii="Calibri" w:eastAsia="Times New Roman" w:hAnsi="Calibri" w:cs="Calibri"/>
          <w:color w:val="000000"/>
          <w:lang w:eastAsia="pl-PL"/>
        </w:rPr>
        <w:t>tytułów.</w:t>
      </w:r>
    </w:p>
    <w:p w14:paraId="4B2BC731" w14:textId="77777777" w:rsidR="008D4369" w:rsidRPr="007435FD" w:rsidRDefault="008D4369" w:rsidP="00C441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4C364F2" w14:textId="77777777" w:rsidR="00DA4473" w:rsidRDefault="00DA4473" w:rsidP="004A17C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AC46D63" w14:textId="77777777" w:rsidR="00DA4473" w:rsidRDefault="00DA4473" w:rsidP="004A17C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8D71688" w14:textId="27044B2B" w:rsidR="00523C3B" w:rsidRPr="008D4369" w:rsidRDefault="00251B71" w:rsidP="004A17C9">
      <w:pPr>
        <w:spacing w:after="0" w:line="240" w:lineRule="auto"/>
        <w:jc w:val="both"/>
        <w:rPr>
          <w:rFonts w:ascii="Calibri" w:hAnsi="Calibri" w:cs="Calibri"/>
          <w:b/>
        </w:rPr>
      </w:pPr>
      <w:r w:rsidRPr="008D4369">
        <w:rPr>
          <w:rFonts w:ascii="Calibri" w:hAnsi="Calibri" w:cs="Calibri"/>
          <w:b/>
        </w:rPr>
        <w:t>Miejsce</w:t>
      </w:r>
      <w:r w:rsidR="004E5832" w:rsidRPr="008D4369">
        <w:rPr>
          <w:rFonts w:ascii="Calibri" w:hAnsi="Calibri" w:cs="Calibri"/>
          <w:b/>
        </w:rPr>
        <w:t xml:space="preserve"> na ksi</w:t>
      </w:r>
      <w:r w:rsidRPr="008D4369">
        <w:rPr>
          <w:rFonts w:ascii="Calibri" w:hAnsi="Calibri" w:cs="Calibri"/>
          <w:b/>
        </w:rPr>
        <w:t>ążki</w:t>
      </w:r>
    </w:p>
    <w:p w14:paraId="4EEE9562" w14:textId="16CBC4C9" w:rsidR="008D4369" w:rsidRDefault="008D4369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27F50B0" w14:textId="2BBE6E92" w:rsidR="001F5C4B" w:rsidRDefault="00A462B4" w:rsidP="004A17C9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eżeli </w:t>
      </w:r>
      <w:r w:rsidR="00836C0A">
        <w:rPr>
          <w:rFonts w:ascii="Calibri" w:hAnsi="Calibri" w:cs="Calibri"/>
          <w:bCs/>
        </w:rPr>
        <w:t xml:space="preserve">już na etapie aranżacji wnętrza wiesz, że domownicy </w:t>
      </w:r>
      <w:r w:rsidR="00C53BDE">
        <w:rPr>
          <w:rFonts w:ascii="Calibri" w:hAnsi="Calibri" w:cs="Calibri"/>
          <w:bCs/>
        </w:rPr>
        <w:t>często czytają, a ich</w:t>
      </w:r>
      <w:r w:rsidR="00694AF4">
        <w:rPr>
          <w:rFonts w:ascii="Calibri" w:hAnsi="Calibri" w:cs="Calibri"/>
          <w:bCs/>
        </w:rPr>
        <w:t xml:space="preserve"> kolekcja</w:t>
      </w:r>
      <w:r w:rsidR="00C53BDE">
        <w:rPr>
          <w:rFonts w:ascii="Calibri" w:hAnsi="Calibri" w:cs="Calibri"/>
          <w:bCs/>
        </w:rPr>
        <w:t xml:space="preserve"> książek jest pokaźna </w:t>
      </w:r>
      <w:r w:rsidR="00B927C2">
        <w:rPr>
          <w:rFonts w:ascii="Calibri" w:hAnsi="Calibri" w:cs="Calibri"/>
          <w:bCs/>
        </w:rPr>
        <w:t xml:space="preserve">lub po </w:t>
      </w:r>
      <w:r w:rsidR="0035595D">
        <w:rPr>
          <w:rFonts w:ascii="Calibri" w:hAnsi="Calibri" w:cs="Calibri"/>
          <w:bCs/>
        </w:rPr>
        <w:t xml:space="preserve">latach </w:t>
      </w:r>
      <w:r w:rsidR="00B31AD0">
        <w:rPr>
          <w:rFonts w:ascii="Calibri" w:hAnsi="Calibri" w:cs="Calibri"/>
          <w:bCs/>
        </w:rPr>
        <w:t>gromadzenia lektur chc</w:t>
      </w:r>
      <w:r w:rsidR="009E3DB2">
        <w:rPr>
          <w:rFonts w:ascii="Calibri" w:hAnsi="Calibri" w:cs="Calibri"/>
          <w:bCs/>
        </w:rPr>
        <w:t>esz znaleźć dla nich dedykowan</w:t>
      </w:r>
      <w:r w:rsidR="00345720">
        <w:rPr>
          <w:rFonts w:ascii="Calibri" w:hAnsi="Calibri" w:cs="Calibri"/>
          <w:bCs/>
        </w:rPr>
        <w:t xml:space="preserve">ą przestrzeń </w:t>
      </w:r>
      <w:r w:rsidR="00C15E8F">
        <w:rPr>
          <w:rFonts w:ascii="Calibri" w:hAnsi="Calibri" w:cs="Calibri"/>
          <w:bCs/>
        </w:rPr>
        <w:t xml:space="preserve">– </w:t>
      </w:r>
      <w:r w:rsidR="00126676">
        <w:rPr>
          <w:rFonts w:ascii="Calibri" w:hAnsi="Calibri" w:cs="Calibri"/>
          <w:bCs/>
        </w:rPr>
        <w:t xml:space="preserve">wybierz </w:t>
      </w:r>
      <w:r w:rsidR="00D67BF9">
        <w:rPr>
          <w:rFonts w:ascii="Calibri" w:hAnsi="Calibri" w:cs="Calibri"/>
          <w:bCs/>
        </w:rPr>
        <w:t>meble</w:t>
      </w:r>
      <w:r w:rsidR="00126676">
        <w:rPr>
          <w:rFonts w:ascii="Calibri" w:hAnsi="Calibri" w:cs="Calibri"/>
          <w:bCs/>
        </w:rPr>
        <w:t>, któr</w:t>
      </w:r>
      <w:r w:rsidR="002C6D9E">
        <w:rPr>
          <w:rFonts w:ascii="Calibri" w:hAnsi="Calibri" w:cs="Calibri"/>
          <w:bCs/>
        </w:rPr>
        <w:t>e są</w:t>
      </w:r>
      <w:r w:rsidR="00891153">
        <w:rPr>
          <w:rFonts w:ascii="Calibri" w:hAnsi="Calibri" w:cs="Calibri"/>
          <w:bCs/>
        </w:rPr>
        <w:t xml:space="preserve"> im</w:t>
      </w:r>
      <w:r w:rsidR="00447240">
        <w:rPr>
          <w:rFonts w:ascii="Calibri" w:hAnsi="Calibri" w:cs="Calibri"/>
          <w:bCs/>
        </w:rPr>
        <w:t xml:space="preserve"> przeznaczon</w:t>
      </w:r>
      <w:r w:rsidR="002C6D9E">
        <w:rPr>
          <w:rFonts w:ascii="Calibri" w:hAnsi="Calibri" w:cs="Calibri"/>
          <w:bCs/>
        </w:rPr>
        <w:t>e</w:t>
      </w:r>
      <w:r w:rsidR="00447240">
        <w:rPr>
          <w:rFonts w:ascii="Calibri" w:hAnsi="Calibri" w:cs="Calibri"/>
          <w:bCs/>
        </w:rPr>
        <w:t xml:space="preserve"> </w:t>
      </w:r>
      <w:r w:rsidR="009A4C60">
        <w:rPr>
          <w:rFonts w:ascii="Calibri" w:hAnsi="Calibri" w:cs="Calibri"/>
          <w:bCs/>
        </w:rPr>
        <w:t xml:space="preserve">i </w:t>
      </w:r>
      <w:r w:rsidR="00B268A8">
        <w:rPr>
          <w:rFonts w:ascii="Calibri" w:hAnsi="Calibri" w:cs="Calibri"/>
          <w:bCs/>
        </w:rPr>
        <w:t>bez problemu zmie</w:t>
      </w:r>
      <w:r w:rsidR="002C6D9E">
        <w:rPr>
          <w:rFonts w:ascii="Calibri" w:hAnsi="Calibri" w:cs="Calibri"/>
          <w:bCs/>
        </w:rPr>
        <w:t>szczą</w:t>
      </w:r>
      <w:r w:rsidR="00B268A8">
        <w:rPr>
          <w:rFonts w:ascii="Calibri" w:hAnsi="Calibri" w:cs="Calibri"/>
          <w:bCs/>
        </w:rPr>
        <w:t xml:space="preserve"> </w:t>
      </w:r>
      <w:r w:rsidR="00D0285D">
        <w:rPr>
          <w:rFonts w:ascii="Calibri" w:hAnsi="Calibri" w:cs="Calibri"/>
          <w:bCs/>
        </w:rPr>
        <w:t xml:space="preserve">wszystkie </w:t>
      </w:r>
      <w:r w:rsidR="008D4369">
        <w:rPr>
          <w:rFonts w:ascii="Calibri" w:hAnsi="Calibri" w:cs="Calibri"/>
          <w:bCs/>
        </w:rPr>
        <w:t>pozycje</w:t>
      </w:r>
      <w:r w:rsidR="00D0285D">
        <w:rPr>
          <w:rFonts w:ascii="Calibri" w:hAnsi="Calibri" w:cs="Calibri"/>
          <w:bCs/>
        </w:rPr>
        <w:t xml:space="preserve">. </w:t>
      </w:r>
      <w:r w:rsidR="005428D6">
        <w:rPr>
          <w:rFonts w:ascii="Calibri" w:hAnsi="Calibri" w:cs="Calibri"/>
          <w:bCs/>
        </w:rPr>
        <w:t>Należą do nich</w:t>
      </w:r>
      <w:r w:rsidR="00630CDC">
        <w:rPr>
          <w:rFonts w:ascii="Calibri" w:hAnsi="Calibri" w:cs="Calibri"/>
          <w:bCs/>
        </w:rPr>
        <w:t xml:space="preserve"> </w:t>
      </w:r>
      <w:r w:rsidR="00171CAA">
        <w:rPr>
          <w:rFonts w:ascii="Calibri" w:hAnsi="Calibri" w:cs="Calibri"/>
          <w:bCs/>
        </w:rPr>
        <w:t>przede</w:t>
      </w:r>
      <w:r w:rsidR="00C41DF8">
        <w:rPr>
          <w:rFonts w:ascii="Calibri" w:hAnsi="Calibri" w:cs="Calibri"/>
          <w:bCs/>
        </w:rPr>
        <w:t xml:space="preserve"> wszystkim </w:t>
      </w:r>
      <w:r w:rsidR="001F5C4B">
        <w:rPr>
          <w:rFonts w:ascii="Calibri" w:hAnsi="Calibri" w:cs="Calibri"/>
          <w:bCs/>
        </w:rPr>
        <w:t xml:space="preserve">pojemne </w:t>
      </w:r>
      <w:r w:rsidR="00C33546">
        <w:rPr>
          <w:rFonts w:ascii="Calibri" w:hAnsi="Calibri" w:cs="Calibri"/>
          <w:bCs/>
        </w:rPr>
        <w:t>regały</w:t>
      </w:r>
      <w:r w:rsidR="004A7584">
        <w:rPr>
          <w:rFonts w:ascii="Calibri" w:hAnsi="Calibri" w:cs="Calibri"/>
          <w:bCs/>
        </w:rPr>
        <w:t xml:space="preserve">, </w:t>
      </w:r>
      <w:r w:rsidR="001F5C4B">
        <w:rPr>
          <w:rFonts w:ascii="Calibri" w:hAnsi="Calibri" w:cs="Calibri"/>
          <w:bCs/>
        </w:rPr>
        <w:t xml:space="preserve">przeszklone </w:t>
      </w:r>
      <w:r w:rsidR="004A7584">
        <w:rPr>
          <w:rFonts w:ascii="Calibri" w:hAnsi="Calibri" w:cs="Calibri"/>
          <w:bCs/>
        </w:rPr>
        <w:t>witryny i meblościanki</w:t>
      </w:r>
      <w:r w:rsidR="00703A1F">
        <w:rPr>
          <w:rFonts w:ascii="Calibri" w:hAnsi="Calibri" w:cs="Calibri"/>
          <w:bCs/>
        </w:rPr>
        <w:t xml:space="preserve">, </w:t>
      </w:r>
      <w:r w:rsidR="00D41F60">
        <w:rPr>
          <w:rFonts w:ascii="Calibri" w:hAnsi="Calibri" w:cs="Calibri"/>
          <w:bCs/>
        </w:rPr>
        <w:t>świetne</w:t>
      </w:r>
      <w:r w:rsidR="007B127C">
        <w:rPr>
          <w:rFonts w:ascii="Calibri" w:hAnsi="Calibri" w:cs="Calibri"/>
          <w:bCs/>
        </w:rPr>
        <w:t xml:space="preserve"> </w:t>
      </w:r>
      <w:r w:rsidR="001F5C4B">
        <w:rPr>
          <w:rFonts w:ascii="Calibri" w:hAnsi="Calibri" w:cs="Calibri"/>
          <w:bCs/>
        </w:rPr>
        <w:t xml:space="preserve">prezentujące </w:t>
      </w:r>
      <w:r w:rsidR="007B127C">
        <w:rPr>
          <w:rFonts w:ascii="Calibri" w:hAnsi="Calibri" w:cs="Calibri"/>
          <w:bCs/>
        </w:rPr>
        <w:t>się</w:t>
      </w:r>
      <w:r w:rsidR="00D41F60">
        <w:rPr>
          <w:rFonts w:ascii="Calibri" w:hAnsi="Calibri" w:cs="Calibri"/>
          <w:bCs/>
        </w:rPr>
        <w:t xml:space="preserve"> </w:t>
      </w:r>
      <w:r w:rsidR="00D41F60" w:rsidRPr="00187772">
        <w:rPr>
          <w:rFonts w:ascii="Calibri" w:hAnsi="Calibri" w:cs="Calibri"/>
          <w:bCs/>
        </w:rPr>
        <w:t xml:space="preserve">zarówno </w:t>
      </w:r>
      <w:r w:rsidR="007B127C" w:rsidRPr="00187772">
        <w:rPr>
          <w:rFonts w:ascii="Calibri" w:hAnsi="Calibri" w:cs="Calibri"/>
          <w:bCs/>
        </w:rPr>
        <w:t>w salonie, gabinecie, jak</w:t>
      </w:r>
      <w:r w:rsidR="004C7670" w:rsidRPr="00187772">
        <w:rPr>
          <w:rFonts w:ascii="Calibri" w:hAnsi="Calibri" w:cs="Calibri"/>
          <w:bCs/>
        </w:rPr>
        <w:t xml:space="preserve"> i </w:t>
      </w:r>
      <w:r w:rsidR="001F5C4B" w:rsidRPr="00187772">
        <w:rPr>
          <w:rFonts w:ascii="Calibri" w:hAnsi="Calibri" w:cs="Calibri"/>
          <w:bCs/>
        </w:rPr>
        <w:t xml:space="preserve">w </w:t>
      </w:r>
      <w:r w:rsidR="004C7670" w:rsidRPr="00187772">
        <w:rPr>
          <w:rFonts w:ascii="Calibri" w:hAnsi="Calibri" w:cs="Calibri"/>
          <w:bCs/>
        </w:rPr>
        <w:t>sypialni.</w:t>
      </w:r>
      <w:r w:rsidR="00DF0FF9" w:rsidRPr="00187772">
        <w:rPr>
          <w:rFonts w:ascii="Calibri" w:hAnsi="Calibri" w:cs="Calibri"/>
          <w:bCs/>
        </w:rPr>
        <w:t xml:space="preserve"> Styl</w:t>
      </w:r>
      <w:r w:rsidR="001F5C4B" w:rsidRPr="00187772">
        <w:rPr>
          <w:rFonts w:ascii="Calibri" w:hAnsi="Calibri" w:cs="Calibri"/>
          <w:bCs/>
        </w:rPr>
        <w:t>istykę</w:t>
      </w:r>
      <w:r w:rsidR="00DF0FF9" w:rsidRPr="00187772">
        <w:rPr>
          <w:rFonts w:ascii="Calibri" w:hAnsi="Calibri" w:cs="Calibri"/>
          <w:bCs/>
        </w:rPr>
        <w:t xml:space="preserve"> </w:t>
      </w:r>
      <w:r w:rsidR="007300D6" w:rsidRPr="00187772">
        <w:rPr>
          <w:rFonts w:ascii="Calibri" w:hAnsi="Calibri" w:cs="Calibri"/>
          <w:bCs/>
        </w:rPr>
        <w:t xml:space="preserve">mebla dopasuj do aranżacji – wybierz </w:t>
      </w:r>
      <w:r w:rsidR="00D30E15" w:rsidRPr="00187772">
        <w:rPr>
          <w:rFonts w:ascii="Calibri" w:hAnsi="Calibri" w:cs="Calibri"/>
          <w:bCs/>
        </w:rPr>
        <w:t>mode</w:t>
      </w:r>
      <w:r w:rsidR="007D370B" w:rsidRPr="00187772">
        <w:rPr>
          <w:rFonts w:ascii="Calibri" w:hAnsi="Calibri" w:cs="Calibri"/>
          <w:bCs/>
        </w:rPr>
        <w:t xml:space="preserve">l biały lub w kolorze </w:t>
      </w:r>
      <w:r w:rsidR="00A519AA" w:rsidRPr="00187772">
        <w:rPr>
          <w:rFonts w:ascii="Calibri" w:hAnsi="Calibri" w:cs="Calibri"/>
          <w:bCs/>
        </w:rPr>
        <w:t xml:space="preserve">naturalnego </w:t>
      </w:r>
      <w:r w:rsidR="007D370B" w:rsidRPr="00187772">
        <w:rPr>
          <w:rFonts w:ascii="Calibri" w:hAnsi="Calibri" w:cs="Calibri"/>
          <w:bCs/>
        </w:rPr>
        <w:t>drewna, któr</w:t>
      </w:r>
      <w:r w:rsidR="00A519AA" w:rsidRPr="00187772">
        <w:rPr>
          <w:rFonts w:ascii="Calibri" w:hAnsi="Calibri" w:cs="Calibri"/>
          <w:bCs/>
        </w:rPr>
        <w:t>y</w:t>
      </w:r>
      <w:r w:rsidR="007D370B" w:rsidRPr="00187772">
        <w:rPr>
          <w:rFonts w:ascii="Calibri" w:hAnsi="Calibri" w:cs="Calibri"/>
          <w:bCs/>
        </w:rPr>
        <w:t xml:space="preserve"> </w:t>
      </w:r>
      <w:r w:rsidR="00511DBA" w:rsidRPr="00187772">
        <w:rPr>
          <w:rFonts w:ascii="Calibri" w:hAnsi="Calibri" w:cs="Calibri"/>
          <w:bCs/>
        </w:rPr>
        <w:t>sprawdz</w:t>
      </w:r>
      <w:r w:rsidR="00A519AA" w:rsidRPr="00187772">
        <w:rPr>
          <w:rFonts w:ascii="Calibri" w:hAnsi="Calibri" w:cs="Calibri"/>
          <w:bCs/>
        </w:rPr>
        <w:t>i</w:t>
      </w:r>
      <w:r w:rsidR="00511DBA" w:rsidRPr="00187772">
        <w:rPr>
          <w:rFonts w:ascii="Calibri" w:hAnsi="Calibri" w:cs="Calibri"/>
          <w:bCs/>
        </w:rPr>
        <w:t xml:space="preserve"> się we wnętrzu </w:t>
      </w:r>
      <w:r w:rsidR="00E80B55" w:rsidRPr="00187772">
        <w:rPr>
          <w:rFonts w:ascii="Calibri" w:hAnsi="Calibri" w:cs="Calibri"/>
          <w:bCs/>
        </w:rPr>
        <w:t xml:space="preserve">klasycznym, </w:t>
      </w:r>
      <w:r w:rsidR="00511DBA" w:rsidRPr="00187772">
        <w:rPr>
          <w:rFonts w:ascii="Calibri" w:hAnsi="Calibri" w:cs="Calibri"/>
          <w:bCs/>
        </w:rPr>
        <w:t>skandynawski</w:t>
      </w:r>
      <w:r w:rsidR="00B124FF" w:rsidRPr="00187772">
        <w:rPr>
          <w:rFonts w:ascii="Calibri" w:hAnsi="Calibri" w:cs="Calibri"/>
          <w:bCs/>
        </w:rPr>
        <w:t>m</w:t>
      </w:r>
      <w:r w:rsidR="00F8668D" w:rsidRPr="00187772">
        <w:rPr>
          <w:rFonts w:ascii="Calibri" w:hAnsi="Calibri" w:cs="Calibri"/>
          <w:bCs/>
        </w:rPr>
        <w:t xml:space="preserve"> lub </w:t>
      </w:r>
      <w:proofErr w:type="spellStart"/>
      <w:r w:rsidR="00F8668D" w:rsidRPr="00187772">
        <w:rPr>
          <w:rFonts w:ascii="Calibri" w:hAnsi="Calibri" w:cs="Calibri"/>
          <w:bCs/>
        </w:rPr>
        <w:t>glamour</w:t>
      </w:r>
      <w:proofErr w:type="spellEnd"/>
      <w:r w:rsidR="00293B17">
        <w:rPr>
          <w:rFonts w:ascii="Calibri" w:hAnsi="Calibri" w:cs="Calibri"/>
          <w:bCs/>
        </w:rPr>
        <w:t>,</w:t>
      </w:r>
      <w:r w:rsidR="00F8668D">
        <w:rPr>
          <w:rFonts w:ascii="Calibri" w:hAnsi="Calibri" w:cs="Calibri"/>
          <w:bCs/>
        </w:rPr>
        <w:t xml:space="preserve"> </w:t>
      </w:r>
    </w:p>
    <w:p w14:paraId="3BCEBD63" w14:textId="55A43724" w:rsidR="00967062" w:rsidRDefault="00F8668D" w:rsidP="004A17C9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przypadku </w:t>
      </w:r>
      <w:r w:rsidR="00EF1342">
        <w:rPr>
          <w:rFonts w:ascii="Calibri" w:hAnsi="Calibri" w:cs="Calibri"/>
          <w:bCs/>
        </w:rPr>
        <w:t xml:space="preserve">wersji </w:t>
      </w:r>
      <w:r w:rsidR="003C6670">
        <w:rPr>
          <w:rFonts w:ascii="Calibri" w:hAnsi="Calibri" w:cs="Calibri"/>
          <w:bCs/>
        </w:rPr>
        <w:t>z wysokim połyskiem</w:t>
      </w:r>
      <w:r w:rsidR="00EF1342">
        <w:rPr>
          <w:rFonts w:ascii="Calibri" w:hAnsi="Calibri" w:cs="Calibri"/>
          <w:bCs/>
        </w:rPr>
        <w:t>.</w:t>
      </w:r>
      <w:r w:rsidR="0042307C">
        <w:rPr>
          <w:rFonts w:ascii="Calibri" w:hAnsi="Calibri" w:cs="Calibri"/>
          <w:bCs/>
        </w:rPr>
        <w:t xml:space="preserve"> Do pomieszczeń nowoczesnych lub industrialnych wybierz asymetryczny regał lub półki</w:t>
      </w:r>
      <w:r w:rsidR="002D493A">
        <w:rPr>
          <w:rFonts w:ascii="Calibri" w:hAnsi="Calibri" w:cs="Calibri"/>
          <w:bCs/>
        </w:rPr>
        <w:t xml:space="preserve">, które </w:t>
      </w:r>
      <w:r w:rsidR="009A51D9">
        <w:rPr>
          <w:rFonts w:ascii="Calibri" w:hAnsi="Calibri" w:cs="Calibri"/>
          <w:bCs/>
        </w:rPr>
        <w:t>dzięki swojemu kształtowi i metalowym elementom, będą nawiązywały do aktualnych trendów.</w:t>
      </w:r>
      <w:r w:rsidR="00792622">
        <w:rPr>
          <w:rFonts w:ascii="Calibri" w:hAnsi="Calibri" w:cs="Calibri"/>
          <w:bCs/>
        </w:rPr>
        <w:t xml:space="preserve"> We wnętrzach</w:t>
      </w:r>
      <w:r w:rsidR="00EF1342">
        <w:rPr>
          <w:rFonts w:ascii="Calibri" w:hAnsi="Calibri" w:cs="Calibri"/>
          <w:bCs/>
        </w:rPr>
        <w:t xml:space="preserve"> romantycznych lub stylizowanych na </w:t>
      </w:r>
      <w:proofErr w:type="spellStart"/>
      <w:r w:rsidR="00EF1342">
        <w:rPr>
          <w:rFonts w:ascii="Calibri" w:hAnsi="Calibri" w:cs="Calibri"/>
          <w:bCs/>
        </w:rPr>
        <w:t>vintage</w:t>
      </w:r>
      <w:proofErr w:type="spellEnd"/>
      <w:r w:rsidR="008B5066">
        <w:rPr>
          <w:rFonts w:ascii="Calibri" w:hAnsi="Calibri" w:cs="Calibri"/>
          <w:bCs/>
        </w:rPr>
        <w:t xml:space="preserve">, </w:t>
      </w:r>
      <w:r w:rsidR="00227B3D">
        <w:rPr>
          <w:rFonts w:ascii="Calibri" w:hAnsi="Calibri" w:cs="Calibri"/>
          <w:bCs/>
        </w:rPr>
        <w:t xml:space="preserve">postaw na </w:t>
      </w:r>
      <w:r w:rsidR="00EB3B17">
        <w:rPr>
          <w:rFonts w:ascii="Calibri" w:hAnsi="Calibri" w:cs="Calibri"/>
          <w:bCs/>
        </w:rPr>
        <w:t>meble retro</w:t>
      </w:r>
      <w:r w:rsidR="00B048DC">
        <w:rPr>
          <w:rFonts w:ascii="Calibri" w:hAnsi="Calibri" w:cs="Calibri"/>
          <w:bCs/>
        </w:rPr>
        <w:t xml:space="preserve">, np. na </w:t>
      </w:r>
      <w:r w:rsidR="001F5C4B">
        <w:rPr>
          <w:rFonts w:ascii="Calibri" w:hAnsi="Calibri" w:cs="Calibri"/>
          <w:bCs/>
        </w:rPr>
        <w:t xml:space="preserve">opływowych </w:t>
      </w:r>
      <w:r w:rsidR="00B048DC">
        <w:rPr>
          <w:rFonts w:ascii="Calibri" w:hAnsi="Calibri" w:cs="Calibri"/>
          <w:bCs/>
        </w:rPr>
        <w:t xml:space="preserve">nóżkach dodających im </w:t>
      </w:r>
      <w:r w:rsidR="00106D68">
        <w:rPr>
          <w:rFonts w:ascii="Calibri" w:hAnsi="Calibri" w:cs="Calibri"/>
          <w:bCs/>
        </w:rPr>
        <w:t>efektownej lekkości.</w:t>
      </w:r>
    </w:p>
    <w:p w14:paraId="7A820E87" w14:textId="574E7B5E" w:rsidR="00E74AFB" w:rsidRDefault="00E74AFB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E055F65" w14:textId="6DF77A76" w:rsidR="0087765F" w:rsidRDefault="006B7067" w:rsidP="004D0FD8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  <w:r>
        <w:rPr>
          <w:rFonts w:ascii="Calibri" w:hAnsi="Calibri" w:cs="Calibri"/>
          <w:bCs/>
        </w:rPr>
        <w:t xml:space="preserve">- </w:t>
      </w:r>
      <w:r w:rsidRPr="004D0FD8">
        <w:rPr>
          <w:rFonts w:ascii="Calibri" w:hAnsi="Calibri" w:cs="Calibri"/>
          <w:bCs/>
          <w:i/>
          <w:iCs/>
        </w:rPr>
        <w:t xml:space="preserve">Praktycznym rozwiązaniem do </w:t>
      </w:r>
      <w:r w:rsidR="009B10FE" w:rsidRPr="004D0FD8">
        <w:rPr>
          <w:rFonts w:ascii="Calibri" w:hAnsi="Calibri" w:cs="Calibri"/>
          <w:bCs/>
          <w:i/>
          <w:iCs/>
        </w:rPr>
        <w:t xml:space="preserve">wielu wnętrz jest </w:t>
      </w:r>
      <w:r w:rsidR="00731B96" w:rsidRPr="004D0FD8">
        <w:rPr>
          <w:rFonts w:ascii="Calibri" w:hAnsi="Calibri" w:cs="Calibri"/>
          <w:bCs/>
          <w:i/>
          <w:iCs/>
        </w:rPr>
        <w:t>gustowna witryna, która</w:t>
      </w:r>
      <w:r w:rsidR="005924B4" w:rsidRPr="004D0FD8">
        <w:rPr>
          <w:rFonts w:ascii="Calibri" w:hAnsi="Calibri" w:cs="Calibri"/>
          <w:bCs/>
          <w:i/>
          <w:iCs/>
        </w:rPr>
        <w:t xml:space="preserve"> </w:t>
      </w:r>
      <w:r w:rsidR="00A475E8" w:rsidRPr="004D0FD8">
        <w:rPr>
          <w:rFonts w:ascii="Calibri" w:hAnsi="Calibri" w:cs="Calibri"/>
          <w:bCs/>
          <w:i/>
          <w:iCs/>
        </w:rPr>
        <w:t xml:space="preserve">nie tylko </w:t>
      </w:r>
      <w:r w:rsidR="005924B4" w:rsidRPr="004D0FD8">
        <w:rPr>
          <w:rFonts w:ascii="Calibri" w:hAnsi="Calibri" w:cs="Calibri"/>
          <w:bCs/>
          <w:i/>
          <w:iCs/>
        </w:rPr>
        <w:t>z powodzeniem</w:t>
      </w:r>
      <w:r w:rsidR="00731B96" w:rsidRPr="004D0FD8">
        <w:rPr>
          <w:rFonts w:ascii="Calibri" w:hAnsi="Calibri" w:cs="Calibri"/>
          <w:bCs/>
          <w:i/>
          <w:iCs/>
        </w:rPr>
        <w:t xml:space="preserve"> pomieści </w:t>
      </w:r>
      <w:r w:rsidR="00F16B34" w:rsidRPr="004D0FD8">
        <w:rPr>
          <w:rFonts w:ascii="Calibri" w:hAnsi="Calibri" w:cs="Calibri"/>
          <w:bCs/>
          <w:i/>
          <w:iCs/>
        </w:rPr>
        <w:t xml:space="preserve">książki i akcesoria </w:t>
      </w:r>
      <w:r w:rsidR="00A84B67" w:rsidRPr="004E007E">
        <w:rPr>
          <w:rFonts w:ascii="Calibri" w:hAnsi="Calibri" w:cs="Calibri"/>
          <w:bCs/>
          <w:i/>
          <w:iCs/>
        </w:rPr>
        <w:t>dekoracyjn</w:t>
      </w:r>
      <w:r w:rsidR="00F16B34" w:rsidRPr="004E007E">
        <w:rPr>
          <w:rFonts w:ascii="Calibri" w:hAnsi="Calibri" w:cs="Calibri"/>
          <w:bCs/>
          <w:i/>
          <w:iCs/>
        </w:rPr>
        <w:t>e</w:t>
      </w:r>
      <w:r w:rsidR="00C70FE6">
        <w:rPr>
          <w:rFonts w:ascii="Calibri" w:hAnsi="Calibri" w:cs="Calibri"/>
          <w:bCs/>
          <w:i/>
          <w:iCs/>
        </w:rPr>
        <w:t>,</w:t>
      </w:r>
      <w:r w:rsidR="00877E02" w:rsidRPr="004D0FD8">
        <w:rPr>
          <w:rFonts w:ascii="Calibri" w:hAnsi="Calibri" w:cs="Calibri"/>
          <w:bCs/>
          <w:i/>
          <w:iCs/>
        </w:rPr>
        <w:t xml:space="preserve"> ochroni je</w:t>
      </w:r>
      <w:r w:rsidR="006626EE" w:rsidRPr="004D0FD8">
        <w:rPr>
          <w:rFonts w:ascii="Calibri" w:hAnsi="Calibri" w:cs="Calibri"/>
          <w:bCs/>
          <w:i/>
          <w:iCs/>
        </w:rPr>
        <w:t xml:space="preserve"> przed kurzem </w:t>
      </w:r>
      <w:r w:rsidR="00C70FE6">
        <w:rPr>
          <w:rFonts w:ascii="Calibri" w:hAnsi="Calibri" w:cs="Calibri"/>
          <w:bCs/>
          <w:i/>
          <w:iCs/>
        </w:rPr>
        <w:t>oraz</w:t>
      </w:r>
      <w:r w:rsidR="006626EE" w:rsidRPr="004D0FD8">
        <w:rPr>
          <w:rFonts w:ascii="Calibri" w:hAnsi="Calibri" w:cs="Calibri"/>
          <w:bCs/>
          <w:i/>
          <w:iCs/>
        </w:rPr>
        <w:t xml:space="preserve"> zniszczeniami </w:t>
      </w:r>
      <w:r w:rsidR="00AC4F31" w:rsidRPr="004D0FD8">
        <w:rPr>
          <w:rFonts w:ascii="Calibri" w:hAnsi="Calibri" w:cs="Calibri"/>
          <w:bCs/>
          <w:i/>
          <w:iCs/>
        </w:rPr>
        <w:t xml:space="preserve">za sprawą zamykanych szafek, ale także </w:t>
      </w:r>
      <w:r w:rsidR="0025549F" w:rsidRPr="004D0FD8">
        <w:rPr>
          <w:rFonts w:ascii="Calibri" w:hAnsi="Calibri" w:cs="Calibri"/>
          <w:bCs/>
          <w:i/>
          <w:iCs/>
        </w:rPr>
        <w:t>umożliwi przechowywanie innych rzeczy, jak art</w:t>
      </w:r>
      <w:r w:rsidR="00895E80">
        <w:rPr>
          <w:rFonts w:ascii="Calibri" w:hAnsi="Calibri" w:cs="Calibri"/>
          <w:bCs/>
          <w:i/>
          <w:iCs/>
        </w:rPr>
        <w:t>y</w:t>
      </w:r>
      <w:r w:rsidR="0025549F" w:rsidRPr="004D0FD8">
        <w:rPr>
          <w:rFonts w:ascii="Calibri" w:hAnsi="Calibri" w:cs="Calibri"/>
          <w:bCs/>
          <w:i/>
          <w:iCs/>
        </w:rPr>
        <w:t xml:space="preserve">kuły papiernicze czy ubrania w </w:t>
      </w:r>
      <w:r w:rsidR="00D67BF9" w:rsidRPr="004D0FD8">
        <w:rPr>
          <w:rFonts w:ascii="Calibri" w:hAnsi="Calibri" w:cs="Calibri"/>
          <w:bCs/>
          <w:i/>
          <w:iCs/>
        </w:rPr>
        <w:t>dodatkowych szufladach</w:t>
      </w:r>
      <w:r w:rsidR="00003FD5">
        <w:rPr>
          <w:rFonts w:ascii="Calibri" w:hAnsi="Calibri" w:cs="Calibri"/>
          <w:bCs/>
          <w:i/>
          <w:iCs/>
        </w:rPr>
        <w:t xml:space="preserve">. </w:t>
      </w:r>
      <w:r w:rsidR="00106D68">
        <w:rPr>
          <w:rFonts w:ascii="Calibri" w:hAnsi="Calibri" w:cs="Calibri"/>
          <w:bCs/>
          <w:i/>
          <w:iCs/>
        </w:rPr>
        <w:t>Doskonałym uzupełnieniem witryny są półki ścienne</w:t>
      </w:r>
      <w:r w:rsidR="006C0C6A">
        <w:rPr>
          <w:rFonts w:ascii="Calibri" w:hAnsi="Calibri" w:cs="Calibri"/>
          <w:bCs/>
          <w:i/>
          <w:iCs/>
        </w:rPr>
        <w:t xml:space="preserve">, ozdobione </w:t>
      </w:r>
      <w:r w:rsidR="00E67F38">
        <w:rPr>
          <w:rFonts w:ascii="Calibri" w:hAnsi="Calibri" w:cs="Calibri"/>
          <w:bCs/>
          <w:i/>
          <w:iCs/>
        </w:rPr>
        <w:t>stylowymi ramkami na zdjęcia czy świe</w:t>
      </w:r>
      <w:r w:rsidR="008667ED">
        <w:rPr>
          <w:rFonts w:ascii="Calibri" w:hAnsi="Calibri" w:cs="Calibri"/>
          <w:bCs/>
          <w:i/>
          <w:iCs/>
        </w:rPr>
        <w:t>cami zapachowymi</w:t>
      </w:r>
      <w:r w:rsidR="004D0FD8">
        <w:rPr>
          <w:rFonts w:ascii="Calibri" w:hAnsi="Calibri" w:cs="Calibri"/>
          <w:bCs/>
        </w:rPr>
        <w:t xml:space="preserve"> </w:t>
      </w:r>
      <w:r w:rsidR="004D0FD8" w:rsidRPr="00D50023">
        <w:rPr>
          <w:rFonts w:eastAsia="Times New Roman" w:cstheme="minorHAnsi"/>
          <w:i/>
          <w:iCs/>
          <w:lang w:eastAsia="pl-PL"/>
        </w:rPr>
        <w:t>–</w:t>
      </w:r>
      <w:r w:rsidR="004D0FD8"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4D0FD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dkreśla</w:t>
      </w:r>
      <w:r w:rsidR="004D0FD8"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Natalia Nowak, ekspert ds. aranżacji wnętrz salonów Agata.</w:t>
      </w:r>
      <w:r w:rsidR="004D0FD8" w:rsidRPr="009E42E9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t xml:space="preserve"> </w:t>
      </w:r>
    </w:p>
    <w:p w14:paraId="6DF6306E" w14:textId="77777777" w:rsidR="00DA4473" w:rsidRDefault="00DA4473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49D659EB" w14:textId="1A669F33" w:rsidR="00B26E9E" w:rsidRDefault="004E226B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05E26ADE" wp14:editId="4F9CF8A5">
            <wp:extent cx="2730500" cy="16383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9E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t xml:space="preserve"> </w:t>
      </w:r>
      <w:r w:rsidR="00B26E9E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4DA54527" wp14:editId="585ABFC9">
            <wp:extent cx="2952750" cy="166000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83" cy="16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72A2" w14:textId="77777777" w:rsidR="00B26E9E" w:rsidRDefault="00B26E9E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5D85E914" w14:textId="754B8B10" w:rsidR="00B26E9E" w:rsidRDefault="001A0ACC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73A8BAEA" wp14:editId="1BFA84F1">
            <wp:extent cx="3067050" cy="1696018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9" cy="17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CB8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66214BF5" wp14:editId="4AB0F6EC">
            <wp:extent cx="2526731" cy="1695450"/>
            <wp:effectExtent l="0" t="0" r="698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r="9111"/>
                    <a:stretch/>
                  </pic:blipFill>
                  <pic:spPr bwMode="auto">
                    <a:xfrm>
                      <a:off x="0" y="0"/>
                      <a:ext cx="252673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ED1B" w14:textId="18ACE20D" w:rsidR="00B26E9E" w:rsidRDefault="00B26E9E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3B68CA64" w14:textId="3E29249C" w:rsidR="00DA4473" w:rsidRDefault="00DA4473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4B6E5D0C" w14:textId="63F4702C" w:rsidR="00DA4473" w:rsidRDefault="00DA4473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33802785" w14:textId="5678E37F" w:rsidR="00DA4473" w:rsidRDefault="00DA4473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76BC523B" w14:textId="31AB8C22" w:rsidR="00DA4473" w:rsidRDefault="00DA4473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</w:p>
    <w:p w14:paraId="53E79499" w14:textId="07D3A5A2" w:rsidR="00384091" w:rsidRDefault="003B2CB8" w:rsidP="00B26E9E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5FDB21AC" wp14:editId="74A7A783">
            <wp:extent cx="2562103" cy="17574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13" cy="17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t xml:space="preserve">   </w:t>
      </w: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5966AC8B" wp14:editId="5AD41ACD">
            <wp:extent cx="2619375" cy="179243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75" cy="18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t xml:space="preserve">       </w:t>
      </w:r>
    </w:p>
    <w:p w14:paraId="6E74BDB8" w14:textId="0F0C1B14" w:rsidR="00425E25" w:rsidRDefault="00425E25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E86FCFF" w14:textId="40317248" w:rsidR="001F5C4B" w:rsidRDefault="002267F9" w:rsidP="004A17C9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D460D7B" wp14:editId="5F0A5EFB">
            <wp:extent cx="1800225" cy="99548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73" cy="10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F8FF383" wp14:editId="6F6D323B">
            <wp:extent cx="1756934" cy="9715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6" cy="9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D6E711E" wp14:editId="010C6F1D">
            <wp:extent cx="1756936" cy="971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21" cy="9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FA5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B6D437C" wp14:editId="54B0F745">
            <wp:extent cx="1704975" cy="94281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17" cy="9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623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78620B47" wp14:editId="306A695C">
            <wp:extent cx="1790700" cy="990221"/>
            <wp:effectExtent l="0" t="0" r="0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10" cy="9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584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77A8975E" wp14:editId="7189E9D5">
            <wp:extent cx="1762125" cy="9744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34" cy="9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FBE7" w14:textId="77777777" w:rsidR="001F5C4B" w:rsidRDefault="001F5C4B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46C6500" w14:textId="6221E491" w:rsidR="001F1416" w:rsidRDefault="00BB3584" w:rsidP="004A17C9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9C4E949" wp14:editId="52365642">
            <wp:extent cx="1914525" cy="1058694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44" cy="10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97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730108F" wp14:editId="07D09DD0">
            <wp:extent cx="1809750" cy="10744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6"/>
                    <a:stretch/>
                  </pic:blipFill>
                  <pic:spPr bwMode="auto">
                    <a:xfrm>
                      <a:off x="0" y="0"/>
                      <a:ext cx="1817055" cy="10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00A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52F8460" wp14:editId="4AF63D9A">
            <wp:extent cx="1876425" cy="103762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0" cy="10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B9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E558499" wp14:editId="5258AB22">
            <wp:extent cx="2015307" cy="1114425"/>
            <wp:effectExtent l="0" t="0" r="444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56" cy="11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0AA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57CCAC2" wp14:editId="1C421C48">
            <wp:extent cx="1866900" cy="1244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0" t="19042" r="16618"/>
                    <a:stretch/>
                  </pic:blipFill>
                  <pic:spPr bwMode="auto">
                    <a:xfrm>
                      <a:off x="0" y="0"/>
                      <a:ext cx="1871031" cy="12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00A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6EBDD10" wp14:editId="718C6894">
            <wp:extent cx="1828800" cy="130202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0" t="15913" r="17079"/>
                    <a:stretch/>
                  </pic:blipFill>
                  <pic:spPr bwMode="auto">
                    <a:xfrm>
                      <a:off x="0" y="0"/>
                      <a:ext cx="1859274" cy="13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F8D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0877019" wp14:editId="16908B0F">
            <wp:extent cx="1877509" cy="1038225"/>
            <wp:effectExtent l="0" t="0" r="889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2" cy="10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CC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8498332" wp14:editId="073ACE7D">
            <wp:extent cx="1847850" cy="1021825"/>
            <wp:effectExtent l="0" t="0" r="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32" cy="10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F8D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AD15E13" wp14:editId="567ED52A">
            <wp:extent cx="1933575" cy="1069229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82" cy="10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46F7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4935B69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9D6463F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3628931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6C3C527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670E32F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2D232DD" w14:textId="77777777" w:rsidR="00DA4473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7B6F271" w14:textId="15E07C5C" w:rsidR="007115D6" w:rsidRPr="0046204C" w:rsidRDefault="00DA4473" w:rsidP="007115D6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ącik do czytania </w:t>
      </w:r>
      <w:r w:rsidRPr="00EC11A3">
        <w:rPr>
          <w:rFonts w:ascii="Calibri" w:hAnsi="Calibri" w:cs="Calibri"/>
          <w:b/>
        </w:rPr>
        <w:t>– f</w:t>
      </w:r>
      <w:r w:rsidR="007115D6">
        <w:rPr>
          <w:rFonts w:ascii="Calibri" w:hAnsi="Calibri" w:cs="Calibri"/>
          <w:b/>
        </w:rPr>
        <w:t>otel</w:t>
      </w:r>
      <w:r w:rsidR="0051427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 roli głównej</w:t>
      </w:r>
    </w:p>
    <w:p w14:paraId="494A8A9B" w14:textId="217447EB" w:rsidR="007115D6" w:rsidRDefault="007115D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8D955AA" w14:textId="001942F9" w:rsidR="00DD7177" w:rsidRPr="002833CC" w:rsidRDefault="00D56048" w:rsidP="00DD7177">
      <w:pPr>
        <w:spacing w:after="0" w:line="240" w:lineRule="auto"/>
        <w:jc w:val="both"/>
        <w:rPr>
          <w:rFonts w:ascii="Calibri" w:hAnsi="Calibri" w:cs="Calibri"/>
          <w:bCs/>
        </w:rPr>
      </w:pPr>
      <w:r w:rsidRPr="002833CC">
        <w:rPr>
          <w:rFonts w:ascii="Calibri" w:hAnsi="Calibri" w:cs="Calibri"/>
          <w:bCs/>
        </w:rPr>
        <w:t xml:space="preserve">Po aranżacji miejsca na książki, </w:t>
      </w:r>
      <w:r w:rsidR="007C1DBA" w:rsidRPr="002833CC">
        <w:rPr>
          <w:rFonts w:ascii="Calibri" w:hAnsi="Calibri" w:cs="Calibri"/>
          <w:bCs/>
        </w:rPr>
        <w:t xml:space="preserve">warto zadbać o przestrzeń </w:t>
      </w:r>
      <w:r w:rsidR="00D11885" w:rsidRPr="002833CC">
        <w:rPr>
          <w:rFonts w:ascii="Calibri" w:hAnsi="Calibri" w:cs="Calibri"/>
          <w:bCs/>
        </w:rPr>
        <w:t xml:space="preserve">do czytania. Podstawą jest wygodny fotel, </w:t>
      </w:r>
      <w:r w:rsidR="0074563A">
        <w:rPr>
          <w:rFonts w:ascii="Calibri" w:hAnsi="Calibri" w:cs="Calibri"/>
          <w:bCs/>
        </w:rPr>
        <w:t xml:space="preserve">który zapewni właściwą postawę ciała, </w:t>
      </w:r>
      <w:r w:rsidR="00B4700B">
        <w:rPr>
          <w:rFonts w:ascii="Calibri" w:hAnsi="Calibri" w:cs="Calibri"/>
          <w:bCs/>
        </w:rPr>
        <w:t xml:space="preserve">pozwoli nam odpocząć i </w:t>
      </w:r>
      <w:r w:rsidR="00350BE3">
        <w:rPr>
          <w:rFonts w:ascii="Calibri" w:hAnsi="Calibri" w:cs="Calibri"/>
          <w:bCs/>
        </w:rPr>
        <w:t xml:space="preserve">efektownie </w:t>
      </w:r>
      <w:r w:rsidR="00476C48">
        <w:rPr>
          <w:rFonts w:ascii="Calibri" w:hAnsi="Calibri" w:cs="Calibri"/>
          <w:bCs/>
        </w:rPr>
        <w:t xml:space="preserve">wkomponuję się </w:t>
      </w:r>
      <w:r w:rsidR="00476C48" w:rsidRPr="004E007E">
        <w:rPr>
          <w:rFonts w:ascii="Calibri" w:hAnsi="Calibri" w:cs="Calibri"/>
          <w:bCs/>
        </w:rPr>
        <w:t>w</w:t>
      </w:r>
      <w:r w:rsidR="00476C48">
        <w:rPr>
          <w:rFonts w:ascii="Calibri" w:hAnsi="Calibri" w:cs="Calibri"/>
          <w:bCs/>
        </w:rPr>
        <w:t xml:space="preserve"> </w:t>
      </w:r>
      <w:r w:rsidR="00350BE3">
        <w:rPr>
          <w:rFonts w:ascii="Calibri" w:hAnsi="Calibri" w:cs="Calibri"/>
          <w:bCs/>
        </w:rPr>
        <w:t>przestrzeń</w:t>
      </w:r>
      <w:r w:rsidR="007261A7">
        <w:rPr>
          <w:rFonts w:ascii="Calibri" w:hAnsi="Calibri" w:cs="Calibri"/>
          <w:bCs/>
        </w:rPr>
        <w:t xml:space="preserve"> obok</w:t>
      </w:r>
      <w:r w:rsidR="0051076A">
        <w:rPr>
          <w:rFonts w:ascii="Calibri" w:hAnsi="Calibri" w:cs="Calibri"/>
          <w:bCs/>
        </w:rPr>
        <w:t xml:space="preserve"> biblioteczki i stolika kawowego.</w:t>
      </w:r>
      <w:r w:rsidR="00350BE3">
        <w:rPr>
          <w:rFonts w:ascii="Calibri" w:hAnsi="Calibri" w:cs="Calibri"/>
          <w:bCs/>
        </w:rPr>
        <w:t xml:space="preserve"> Aby</w:t>
      </w:r>
      <w:r w:rsidR="002E50EA">
        <w:rPr>
          <w:rFonts w:ascii="Calibri" w:hAnsi="Calibri" w:cs="Calibri"/>
          <w:bCs/>
        </w:rPr>
        <w:t xml:space="preserve"> </w:t>
      </w:r>
      <w:r w:rsidR="00CA50F8">
        <w:rPr>
          <w:rFonts w:ascii="Calibri" w:hAnsi="Calibri" w:cs="Calibri"/>
          <w:bCs/>
        </w:rPr>
        <w:t xml:space="preserve">mebel był jak najbardziej komfortowy, </w:t>
      </w:r>
      <w:r w:rsidR="00760353" w:rsidRPr="00867F49">
        <w:rPr>
          <w:rFonts w:ascii="Calibri" w:hAnsi="Calibri" w:cs="Calibri"/>
          <w:bCs/>
        </w:rPr>
        <w:t>wybierz model z podłokietnikami</w:t>
      </w:r>
      <w:r w:rsidR="008316DE" w:rsidRPr="00867F49">
        <w:rPr>
          <w:rFonts w:ascii="Calibri" w:hAnsi="Calibri" w:cs="Calibri"/>
          <w:bCs/>
        </w:rPr>
        <w:t>, miękkim siedziskiem i odpow</w:t>
      </w:r>
      <w:r w:rsidR="00A84B67">
        <w:rPr>
          <w:rFonts w:ascii="Calibri" w:hAnsi="Calibri" w:cs="Calibri"/>
          <w:bCs/>
        </w:rPr>
        <w:t>iednio wyprofilowanym oparciem.</w:t>
      </w:r>
      <w:r w:rsidR="00760353" w:rsidRPr="00867F49">
        <w:rPr>
          <w:rFonts w:ascii="Calibri" w:hAnsi="Calibri" w:cs="Calibri"/>
          <w:bCs/>
        </w:rPr>
        <w:t xml:space="preserve"> </w:t>
      </w:r>
      <w:r w:rsidR="00EF7BE1">
        <w:rPr>
          <w:rFonts w:ascii="Calibri" w:hAnsi="Calibri" w:cs="Calibri"/>
          <w:bCs/>
        </w:rPr>
        <w:t xml:space="preserve">Jego stylistykę </w:t>
      </w:r>
      <w:r w:rsidR="004624DF">
        <w:rPr>
          <w:rFonts w:ascii="Calibri" w:hAnsi="Calibri" w:cs="Calibri"/>
          <w:bCs/>
        </w:rPr>
        <w:t xml:space="preserve">dopasuj do </w:t>
      </w:r>
      <w:r w:rsidR="00B26456">
        <w:rPr>
          <w:rFonts w:ascii="Calibri" w:hAnsi="Calibri" w:cs="Calibri"/>
          <w:bCs/>
        </w:rPr>
        <w:t xml:space="preserve">wnętrza </w:t>
      </w:r>
      <w:r w:rsidR="00912EC1" w:rsidRPr="002833CC">
        <w:rPr>
          <w:rFonts w:ascii="Calibri" w:hAnsi="Calibri" w:cs="Calibri"/>
          <w:bCs/>
        </w:rPr>
        <w:t xml:space="preserve">– </w:t>
      </w:r>
      <w:r w:rsidR="00912EC1" w:rsidRPr="004E007E">
        <w:rPr>
          <w:rFonts w:ascii="Calibri" w:hAnsi="Calibri" w:cs="Calibri"/>
          <w:bCs/>
        </w:rPr>
        <w:t xml:space="preserve">postaw na </w:t>
      </w:r>
      <w:r w:rsidR="008F06D9" w:rsidRPr="004E007E">
        <w:rPr>
          <w:rFonts w:ascii="Calibri" w:hAnsi="Calibri" w:cs="Calibri"/>
          <w:bCs/>
        </w:rPr>
        <w:t xml:space="preserve">wersję z </w:t>
      </w:r>
      <w:r w:rsidR="00E93CEA" w:rsidRPr="004E007E">
        <w:rPr>
          <w:rFonts w:ascii="Calibri" w:hAnsi="Calibri" w:cs="Calibri"/>
          <w:bCs/>
        </w:rPr>
        <w:t xml:space="preserve">oryginalnym </w:t>
      </w:r>
      <w:proofErr w:type="spellStart"/>
      <w:r w:rsidR="008F06D9" w:rsidRPr="004E007E">
        <w:rPr>
          <w:rFonts w:ascii="Calibri" w:hAnsi="Calibri" w:cs="Calibri"/>
          <w:bCs/>
        </w:rPr>
        <w:t>a’la</w:t>
      </w:r>
      <w:proofErr w:type="spellEnd"/>
      <w:r w:rsidR="008F06D9" w:rsidRPr="004E007E">
        <w:rPr>
          <w:rFonts w:ascii="Calibri" w:hAnsi="Calibri" w:cs="Calibri"/>
          <w:bCs/>
        </w:rPr>
        <w:t xml:space="preserve"> welurowym obiciem</w:t>
      </w:r>
      <w:r w:rsidR="008F06D9">
        <w:rPr>
          <w:rFonts w:ascii="Calibri" w:hAnsi="Calibri" w:cs="Calibri"/>
          <w:bCs/>
        </w:rPr>
        <w:t xml:space="preserve">, </w:t>
      </w:r>
      <w:r w:rsidR="00775032">
        <w:rPr>
          <w:rFonts w:ascii="Calibri" w:hAnsi="Calibri" w:cs="Calibri"/>
          <w:bCs/>
        </w:rPr>
        <w:t xml:space="preserve">wpisującym się w </w:t>
      </w:r>
      <w:r w:rsidR="00EE565D">
        <w:rPr>
          <w:rFonts w:ascii="Calibri" w:hAnsi="Calibri" w:cs="Calibri"/>
          <w:bCs/>
        </w:rPr>
        <w:t>aktualnie</w:t>
      </w:r>
      <w:r w:rsidR="00775032">
        <w:rPr>
          <w:rFonts w:ascii="Calibri" w:hAnsi="Calibri" w:cs="Calibri"/>
          <w:bCs/>
        </w:rPr>
        <w:t xml:space="preserve"> wiodące trendy</w:t>
      </w:r>
      <w:r w:rsidR="00024BAE">
        <w:rPr>
          <w:rFonts w:ascii="Calibri" w:hAnsi="Calibri" w:cs="Calibri"/>
          <w:bCs/>
        </w:rPr>
        <w:t xml:space="preserve">. </w:t>
      </w:r>
      <w:r w:rsidR="0095633E">
        <w:rPr>
          <w:rFonts w:ascii="Calibri" w:hAnsi="Calibri" w:cs="Calibri"/>
          <w:bCs/>
        </w:rPr>
        <w:t xml:space="preserve">Fotel </w:t>
      </w:r>
      <w:r w:rsidR="007978CE">
        <w:rPr>
          <w:rFonts w:ascii="Calibri" w:hAnsi="Calibri" w:cs="Calibri"/>
          <w:bCs/>
        </w:rPr>
        <w:t>w</w:t>
      </w:r>
      <w:r w:rsidR="00930772">
        <w:rPr>
          <w:rFonts w:ascii="Calibri" w:hAnsi="Calibri" w:cs="Calibri"/>
          <w:bCs/>
        </w:rPr>
        <w:t xml:space="preserve"> intensywny</w:t>
      </w:r>
      <w:r w:rsidR="007978CE">
        <w:rPr>
          <w:rFonts w:ascii="Calibri" w:hAnsi="Calibri" w:cs="Calibri"/>
          <w:bCs/>
        </w:rPr>
        <w:t xml:space="preserve">m kolorze </w:t>
      </w:r>
      <w:r w:rsidR="00D67139">
        <w:rPr>
          <w:rFonts w:ascii="Calibri" w:hAnsi="Calibri" w:cs="Calibri"/>
          <w:bCs/>
        </w:rPr>
        <w:t xml:space="preserve">będzie </w:t>
      </w:r>
      <w:r w:rsidR="000B6EF9">
        <w:rPr>
          <w:rFonts w:ascii="Calibri" w:hAnsi="Calibri" w:cs="Calibri"/>
          <w:bCs/>
        </w:rPr>
        <w:t>stylowym akcentem w domu i wisienką na torcie</w:t>
      </w:r>
      <w:r w:rsidR="00DD7177" w:rsidRPr="00417EE1">
        <w:rPr>
          <w:rFonts w:ascii="Calibri" w:hAnsi="Calibri" w:cs="Calibri"/>
          <w:bCs/>
        </w:rPr>
        <w:t xml:space="preserve"> w pokoju dziennym. </w:t>
      </w:r>
      <w:r w:rsidR="00546799" w:rsidRPr="00417EE1">
        <w:rPr>
          <w:rFonts w:ascii="Calibri" w:hAnsi="Calibri" w:cs="Calibri"/>
          <w:bCs/>
        </w:rPr>
        <w:t xml:space="preserve">Model czerwony lub </w:t>
      </w:r>
      <w:r w:rsidR="00DB4FA0" w:rsidRPr="00417EE1">
        <w:rPr>
          <w:rFonts w:ascii="Calibri" w:hAnsi="Calibri" w:cs="Calibri"/>
          <w:bCs/>
        </w:rPr>
        <w:t>w modnym odcieniu Classic Blue</w:t>
      </w:r>
      <w:r w:rsidR="00DD7177" w:rsidRPr="00417EE1">
        <w:rPr>
          <w:rFonts w:ascii="Calibri" w:hAnsi="Calibri" w:cs="Calibri"/>
          <w:bCs/>
        </w:rPr>
        <w:t xml:space="preserve"> </w:t>
      </w:r>
      <w:r w:rsidR="000B6EF9">
        <w:rPr>
          <w:rFonts w:ascii="Calibri" w:hAnsi="Calibri" w:cs="Calibri"/>
          <w:bCs/>
        </w:rPr>
        <w:t>to</w:t>
      </w:r>
      <w:r w:rsidR="00682FEA">
        <w:rPr>
          <w:rFonts w:ascii="Calibri" w:hAnsi="Calibri" w:cs="Calibri"/>
          <w:bCs/>
        </w:rPr>
        <w:t xml:space="preserve"> doskonałe uzupełnienie</w:t>
      </w:r>
      <w:r w:rsidR="00417EE1" w:rsidRPr="00417EE1">
        <w:rPr>
          <w:rFonts w:ascii="Calibri" w:hAnsi="Calibri" w:cs="Calibri"/>
          <w:bCs/>
        </w:rPr>
        <w:t xml:space="preserve"> wnętrza utrzymanego w stonowanej, jasnej kolorystyce</w:t>
      </w:r>
      <w:r w:rsidR="002540B1">
        <w:rPr>
          <w:rFonts w:ascii="Calibri" w:hAnsi="Calibri" w:cs="Calibri"/>
          <w:bCs/>
        </w:rPr>
        <w:t>.</w:t>
      </w:r>
      <w:r w:rsidR="00695063">
        <w:rPr>
          <w:rFonts w:ascii="Calibri" w:hAnsi="Calibri" w:cs="Calibri"/>
          <w:bCs/>
        </w:rPr>
        <w:t xml:space="preserve"> </w:t>
      </w:r>
      <w:r w:rsidR="001A1AD9">
        <w:rPr>
          <w:rFonts w:ascii="Calibri" w:hAnsi="Calibri" w:cs="Calibri"/>
          <w:bCs/>
        </w:rPr>
        <w:t>Jego wersja</w:t>
      </w:r>
      <w:r w:rsidR="00792D9E">
        <w:rPr>
          <w:rFonts w:ascii="Calibri" w:hAnsi="Calibri" w:cs="Calibri"/>
          <w:bCs/>
        </w:rPr>
        <w:t xml:space="preserve"> </w:t>
      </w:r>
      <w:r w:rsidR="00E45A82">
        <w:rPr>
          <w:rFonts w:ascii="Calibri" w:hAnsi="Calibri" w:cs="Calibri"/>
          <w:bCs/>
        </w:rPr>
        <w:br/>
      </w:r>
      <w:r w:rsidR="00792D9E">
        <w:rPr>
          <w:rFonts w:ascii="Calibri" w:hAnsi="Calibri" w:cs="Calibri"/>
          <w:bCs/>
        </w:rPr>
        <w:t xml:space="preserve">w kolorach pastelowych lub w </w:t>
      </w:r>
      <w:r w:rsidR="006E3B11">
        <w:rPr>
          <w:rFonts w:ascii="Calibri" w:hAnsi="Calibri" w:cs="Calibri"/>
          <w:bCs/>
        </w:rPr>
        <w:t>urocze, delikatne wzory</w:t>
      </w:r>
      <w:r w:rsidR="00DD7177" w:rsidRPr="00417EE1">
        <w:rPr>
          <w:rFonts w:ascii="Calibri" w:hAnsi="Calibri" w:cs="Calibri"/>
          <w:bCs/>
        </w:rPr>
        <w:t xml:space="preserve"> </w:t>
      </w:r>
      <w:r w:rsidR="00500080">
        <w:rPr>
          <w:rFonts w:ascii="Calibri" w:hAnsi="Calibri" w:cs="Calibri"/>
          <w:bCs/>
        </w:rPr>
        <w:t xml:space="preserve">to </w:t>
      </w:r>
      <w:r w:rsidR="001D2682">
        <w:rPr>
          <w:rFonts w:ascii="Calibri" w:hAnsi="Calibri" w:cs="Calibri"/>
          <w:bCs/>
        </w:rPr>
        <w:t xml:space="preserve">natomiast </w:t>
      </w:r>
      <w:r w:rsidR="00500080">
        <w:rPr>
          <w:rFonts w:ascii="Calibri" w:hAnsi="Calibri" w:cs="Calibri"/>
          <w:bCs/>
        </w:rPr>
        <w:t xml:space="preserve">propozycja do wnętrz </w:t>
      </w:r>
      <w:r w:rsidR="0018343E">
        <w:rPr>
          <w:rFonts w:ascii="Calibri" w:hAnsi="Calibri" w:cs="Calibri"/>
          <w:bCs/>
        </w:rPr>
        <w:t>romantycznych</w:t>
      </w:r>
      <w:r w:rsidR="002C57E5">
        <w:rPr>
          <w:rFonts w:ascii="Calibri" w:hAnsi="Calibri" w:cs="Calibri"/>
          <w:bCs/>
        </w:rPr>
        <w:t xml:space="preserve">, </w:t>
      </w:r>
      <w:r w:rsidR="007261A7">
        <w:rPr>
          <w:rFonts w:ascii="Calibri" w:hAnsi="Calibri" w:cs="Calibri"/>
          <w:bCs/>
        </w:rPr>
        <w:t xml:space="preserve">skandynawskich lub </w:t>
      </w:r>
      <w:proofErr w:type="spellStart"/>
      <w:r w:rsidR="007261A7">
        <w:rPr>
          <w:rFonts w:ascii="Calibri" w:hAnsi="Calibri" w:cs="Calibri"/>
          <w:bCs/>
        </w:rPr>
        <w:t>glamour</w:t>
      </w:r>
      <w:proofErr w:type="spellEnd"/>
      <w:r w:rsidR="007261A7">
        <w:rPr>
          <w:rFonts w:ascii="Calibri" w:hAnsi="Calibri" w:cs="Calibri"/>
          <w:bCs/>
        </w:rPr>
        <w:t>, w przypadku modeli pikowanych.</w:t>
      </w:r>
    </w:p>
    <w:p w14:paraId="5E0C44C4" w14:textId="77777777" w:rsidR="007115D6" w:rsidRDefault="007115D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978B602" w14:textId="77777777" w:rsidR="006F032F" w:rsidRDefault="007115D6" w:rsidP="004A17C9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6BE534BE" wp14:editId="2BA66D20">
            <wp:extent cx="5760720" cy="33420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57B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780BE43A" wp14:editId="1E290478">
            <wp:extent cx="1739710" cy="9620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71" cy="9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512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636738D4" wp14:editId="09FBFDAD">
            <wp:extent cx="2038350" cy="1127167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04" cy="11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512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7FAB13EA" wp14:editId="6127F8A8">
            <wp:extent cx="1914525" cy="1058694"/>
            <wp:effectExtent l="0" t="0" r="0" b="825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7" cy="10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E8E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2890373B" wp14:editId="1D36FFF4">
            <wp:extent cx="1743075" cy="963886"/>
            <wp:effectExtent l="0" t="0" r="0" b="825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78" cy="9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E8E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74CCB069" wp14:editId="6B9898B7">
            <wp:extent cx="1911958" cy="105727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22" cy="10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E8E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7CA85558" wp14:editId="60DF0495">
            <wp:extent cx="1819275" cy="1006023"/>
            <wp:effectExtent l="0" t="0" r="0" b="381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76" cy="1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AFA7" w14:textId="3D73405B" w:rsidR="00C146DB" w:rsidRDefault="00EA7CD1" w:rsidP="004A17C9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  <w:noProof/>
          <w:lang w:eastAsia="pl-PL"/>
        </w:rPr>
        <w:lastRenderedPageBreak/>
        <w:drawing>
          <wp:inline distT="0" distB="0" distL="0" distR="0" wp14:anchorId="6AC566E1" wp14:editId="3208AD84">
            <wp:extent cx="1668514" cy="922655"/>
            <wp:effectExtent l="0" t="0" r="825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61" cy="9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00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1A4710EF" wp14:editId="26AA8018">
            <wp:extent cx="2019300" cy="1116633"/>
            <wp:effectExtent l="0" t="0" r="0" b="762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13" cy="11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75D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00997ECC" wp14:editId="1BA21867">
            <wp:extent cx="1971675" cy="1090297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46" cy="10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9D85" w14:textId="77777777" w:rsidR="006F032F" w:rsidRDefault="006F032F" w:rsidP="004A17C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96BCFE2" w14:textId="76EB211F" w:rsidR="00967062" w:rsidRPr="0046204C" w:rsidRDefault="00967062" w:rsidP="004A17C9">
      <w:pPr>
        <w:spacing w:after="0" w:line="240" w:lineRule="auto"/>
        <w:jc w:val="both"/>
        <w:rPr>
          <w:rFonts w:ascii="Calibri" w:hAnsi="Calibri" w:cs="Calibri"/>
          <w:b/>
        </w:rPr>
      </w:pPr>
      <w:r w:rsidRPr="0046204C">
        <w:rPr>
          <w:rFonts w:ascii="Calibri" w:hAnsi="Calibri" w:cs="Calibri"/>
          <w:b/>
        </w:rPr>
        <w:t>P</w:t>
      </w:r>
      <w:r w:rsidR="002754E2" w:rsidRPr="0046204C">
        <w:rPr>
          <w:rFonts w:ascii="Calibri" w:hAnsi="Calibri" w:cs="Calibri"/>
          <w:b/>
        </w:rPr>
        <w:t xml:space="preserve">riorytet dla wzroku </w:t>
      </w:r>
      <w:r w:rsidR="00666061" w:rsidRPr="0046204C">
        <w:rPr>
          <w:rFonts w:ascii="Calibri" w:hAnsi="Calibri" w:cs="Calibri"/>
          <w:b/>
        </w:rPr>
        <w:t>–</w:t>
      </w:r>
      <w:r w:rsidR="002754E2" w:rsidRPr="0046204C">
        <w:rPr>
          <w:rFonts w:ascii="Calibri" w:hAnsi="Calibri" w:cs="Calibri"/>
          <w:b/>
        </w:rPr>
        <w:t xml:space="preserve"> oświetlenie</w:t>
      </w:r>
    </w:p>
    <w:p w14:paraId="5B4C6BA7" w14:textId="446783E8" w:rsidR="00666061" w:rsidRDefault="00666061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CE0B1DF" w14:textId="2EE27332" w:rsidR="001F5C4B" w:rsidRDefault="00F83CA7" w:rsidP="004A17C9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rócz uporządkowane</w:t>
      </w:r>
      <w:r w:rsidR="00716C2D">
        <w:rPr>
          <w:rFonts w:ascii="Calibri" w:hAnsi="Calibri" w:cs="Calibri"/>
          <w:bCs/>
        </w:rPr>
        <w:t>go zbioru książek</w:t>
      </w:r>
      <w:r w:rsidR="00AA0D23">
        <w:rPr>
          <w:rFonts w:ascii="Calibri" w:hAnsi="Calibri" w:cs="Calibri"/>
          <w:bCs/>
        </w:rPr>
        <w:t xml:space="preserve"> i </w:t>
      </w:r>
      <w:r w:rsidR="00975185">
        <w:rPr>
          <w:rFonts w:ascii="Calibri" w:hAnsi="Calibri" w:cs="Calibri"/>
          <w:bCs/>
        </w:rPr>
        <w:t>dopasowanego fotela</w:t>
      </w:r>
      <w:r w:rsidR="00EB6B53">
        <w:rPr>
          <w:rFonts w:ascii="Calibri" w:hAnsi="Calibri" w:cs="Calibri"/>
          <w:bCs/>
        </w:rPr>
        <w:t xml:space="preserve">, zadbaj </w:t>
      </w:r>
      <w:r w:rsidR="000D074D">
        <w:rPr>
          <w:rFonts w:ascii="Calibri" w:hAnsi="Calibri" w:cs="Calibri"/>
          <w:bCs/>
        </w:rPr>
        <w:t>także o właściwe oświetlenie we wnętrzu</w:t>
      </w:r>
      <w:r w:rsidR="00C27CFA">
        <w:rPr>
          <w:rFonts w:ascii="Calibri" w:hAnsi="Calibri" w:cs="Calibri"/>
          <w:bCs/>
        </w:rPr>
        <w:t xml:space="preserve">, które jest </w:t>
      </w:r>
      <w:r w:rsidR="00310A16">
        <w:rPr>
          <w:rFonts w:ascii="Calibri" w:hAnsi="Calibri" w:cs="Calibri"/>
          <w:bCs/>
        </w:rPr>
        <w:t>j</w:t>
      </w:r>
      <w:r w:rsidR="00277A6B">
        <w:rPr>
          <w:rFonts w:ascii="Calibri" w:hAnsi="Calibri" w:cs="Calibri"/>
          <w:bCs/>
        </w:rPr>
        <w:t>edną z najistotniejszych kwestii podczas czytania</w:t>
      </w:r>
      <w:r w:rsidR="00310A16">
        <w:rPr>
          <w:rFonts w:ascii="Calibri" w:hAnsi="Calibri" w:cs="Calibri"/>
          <w:bCs/>
        </w:rPr>
        <w:t xml:space="preserve">. </w:t>
      </w:r>
      <w:r w:rsidR="00D35F28">
        <w:rPr>
          <w:rFonts w:ascii="Calibri" w:hAnsi="Calibri" w:cs="Calibri"/>
          <w:bCs/>
        </w:rPr>
        <w:t xml:space="preserve">Aby </w:t>
      </w:r>
      <w:r w:rsidR="00BF4798">
        <w:rPr>
          <w:rFonts w:ascii="Calibri" w:hAnsi="Calibri" w:cs="Calibri"/>
          <w:bCs/>
        </w:rPr>
        <w:t>jak najlepiej</w:t>
      </w:r>
      <w:r w:rsidR="00DC2171">
        <w:rPr>
          <w:rFonts w:ascii="Calibri" w:hAnsi="Calibri" w:cs="Calibri"/>
          <w:bCs/>
        </w:rPr>
        <w:t xml:space="preserve"> dopasować światło </w:t>
      </w:r>
      <w:r w:rsidR="00B70881">
        <w:rPr>
          <w:rFonts w:ascii="Calibri" w:hAnsi="Calibri" w:cs="Calibri"/>
          <w:bCs/>
        </w:rPr>
        <w:t>do wykonywanej</w:t>
      </w:r>
      <w:r w:rsidR="00DC2171">
        <w:rPr>
          <w:rFonts w:ascii="Calibri" w:hAnsi="Calibri" w:cs="Calibri"/>
          <w:bCs/>
        </w:rPr>
        <w:t xml:space="preserve"> czynności, postaw na </w:t>
      </w:r>
      <w:r w:rsidR="00522009">
        <w:rPr>
          <w:rFonts w:ascii="Calibri" w:hAnsi="Calibri" w:cs="Calibri"/>
          <w:bCs/>
        </w:rPr>
        <w:t>lampę wiszącą</w:t>
      </w:r>
      <w:r w:rsidR="000E223B">
        <w:rPr>
          <w:rFonts w:ascii="Calibri" w:hAnsi="Calibri" w:cs="Calibri"/>
          <w:bCs/>
        </w:rPr>
        <w:t xml:space="preserve"> lub sufitową</w:t>
      </w:r>
      <w:r w:rsidR="00522009">
        <w:rPr>
          <w:rFonts w:ascii="Calibri" w:hAnsi="Calibri" w:cs="Calibri"/>
          <w:bCs/>
        </w:rPr>
        <w:t xml:space="preserve"> z </w:t>
      </w:r>
      <w:r w:rsidR="00913AAC">
        <w:rPr>
          <w:rFonts w:ascii="Calibri" w:hAnsi="Calibri" w:cs="Calibri"/>
          <w:bCs/>
        </w:rPr>
        <w:t>wieloma żarówkami</w:t>
      </w:r>
      <w:r w:rsidR="00BF4798">
        <w:rPr>
          <w:rFonts w:ascii="Calibri" w:hAnsi="Calibri" w:cs="Calibri"/>
          <w:bCs/>
        </w:rPr>
        <w:t>.</w:t>
      </w:r>
      <w:r w:rsidR="0044249A">
        <w:rPr>
          <w:rFonts w:ascii="Calibri" w:hAnsi="Calibri" w:cs="Calibri"/>
          <w:bCs/>
        </w:rPr>
        <w:t xml:space="preserve"> Tego typu model pozwoli rozjaśnić</w:t>
      </w:r>
      <w:r w:rsidR="00EC5611">
        <w:rPr>
          <w:rFonts w:ascii="Calibri" w:hAnsi="Calibri" w:cs="Calibri"/>
          <w:bCs/>
        </w:rPr>
        <w:t xml:space="preserve"> pomieszczeni</w:t>
      </w:r>
      <w:r w:rsidR="0044249A">
        <w:rPr>
          <w:rFonts w:ascii="Calibri" w:hAnsi="Calibri" w:cs="Calibri"/>
          <w:bCs/>
        </w:rPr>
        <w:t>e podczas</w:t>
      </w:r>
      <w:r w:rsidR="00EC5611">
        <w:rPr>
          <w:rFonts w:ascii="Calibri" w:hAnsi="Calibri" w:cs="Calibri"/>
          <w:bCs/>
        </w:rPr>
        <w:t xml:space="preserve"> skupienia przy książce</w:t>
      </w:r>
      <w:r w:rsidR="000E223B">
        <w:rPr>
          <w:rFonts w:ascii="Calibri" w:hAnsi="Calibri" w:cs="Calibri"/>
          <w:bCs/>
        </w:rPr>
        <w:t xml:space="preserve"> albo</w:t>
      </w:r>
      <w:r w:rsidR="0044249A">
        <w:rPr>
          <w:rFonts w:ascii="Calibri" w:hAnsi="Calibri" w:cs="Calibri"/>
          <w:bCs/>
        </w:rPr>
        <w:t xml:space="preserve"> pracy</w:t>
      </w:r>
      <w:r w:rsidR="00F84CE0">
        <w:rPr>
          <w:rFonts w:ascii="Calibri" w:hAnsi="Calibri" w:cs="Calibri"/>
          <w:bCs/>
        </w:rPr>
        <w:t xml:space="preserve"> oraz wprowadzi</w:t>
      </w:r>
      <w:r w:rsidR="003F3445">
        <w:rPr>
          <w:rFonts w:ascii="Calibri" w:hAnsi="Calibri" w:cs="Calibri"/>
          <w:bCs/>
        </w:rPr>
        <w:t xml:space="preserve"> </w:t>
      </w:r>
      <w:r w:rsidR="009D0C14">
        <w:rPr>
          <w:rFonts w:ascii="Calibri" w:hAnsi="Calibri" w:cs="Calibri"/>
          <w:bCs/>
        </w:rPr>
        <w:t xml:space="preserve">klimatyczny półmrok w trakcie </w:t>
      </w:r>
      <w:r w:rsidR="008F0162">
        <w:rPr>
          <w:rFonts w:ascii="Calibri" w:hAnsi="Calibri" w:cs="Calibri"/>
          <w:bCs/>
        </w:rPr>
        <w:t>seansu</w:t>
      </w:r>
      <w:r w:rsidR="0044249A">
        <w:rPr>
          <w:rFonts w:ascii="Calibri" w:hAnsi="Calibri" w:cs="Calibri"/>
          <w:bCs/>
        </w:rPr>
        <w:t xml:space="preserve"> </w:t>
      </w:r>
      <w:r w:rsidR="009D0C14">
        <w:rPr>
          <w:rFonts w:ascii="Calibri" w:hAnsi="Calibri" w:cs="Calibri"/>
          <w:bCs/>
        </w:rPr>
        <w:t>ulubionego serialu</w:t>
      </w:r>
      <w:r w:rsidR="00E133DF">
        <w:rPr>
          <w:rFonts w:ascii="Calibri" w:hAnsi="Calibri" w:cs="Calibri"/>
          <w:bCs/>
        </w:rPr>
        <w:t xml:space="preserve">. </w:t>
      </w:r>
      <w:r w:rsidR="00F465F5">
        <w:rPr>
          <w:rFonts w:ascii="Calibri" w:hAnsi="Calibri" w:cs="Calibri"/>
          <w:bCs/>
        </w:rPr>
        <w:t>Najmodniejsze obecnie</w:t>
      </w:r>
      <w:r w:rsidR="001F5C4B">
        <w:rPr>
          <w:rFonts w:ascii="Calibri" w:hAnsi="Calibri" w:cs="Calibri"/>
          <w:bCs/>
        </w:rPr>
        <w:t>,</w:t>
      </w:r>
      <w:r w:rsidR="00F465F5">
        <w:rPr>
          <w:rFonts w:ascii="Calibri" w:hAnsi="Calibri" w:cs="Calibri"/>
          <w:bCs/>
        </w:rPr>
        <w:t xml:space="preserve"> </w:t>
      </w:r>
      <w:r w:rsidR="00A9199D">
        <w:rPr>
          <w:rFonts w:ascii="Calibri" w:hAnsi="Calibri" w:cs="Calibri"/>
          <w:bCs/>
        </w:rPr>
        <w:t>szklane klosz</w:t>
      </w:r>
      <w:r w:rsidR="00470254">
        <w:rPr>
          <w:rFonts w:ascii="Calibri" w:hAnsi="Calibri" w:cs="Calibri"/>
          <w:bCs/>
        </w:rPr>
        <w:t xml:space="preserve">e to </w:t>
      </w:r>
      <w:r w:rsidR="004A2764">
        <w:rPr>
          <w:rFonts w:ascii="Calibri" w:hAnsi="Calibri" w:cs="Calibri"/>
          <w:bCs/>
        </w:rPr>
        <w:t>rozwiązanie</w:t>
      </w:r>
      <w:r w:rsidR="006D049E">
        <w:rPr>
          <w:rFonts w:ascii="Calibri" w:hAnsi="Calibri" w:cs="Calibri"/>
          <w:bCs/>
        </w:rPr>
        <w:t xml:space="preserve"> n</w:t>
      </w:r>
      <w:r w:rsidR="00F64C99">
        <w:rPr>
          <w:rFonts w:ascii="Calibri" w:hAnsi="Calibri" w:cs="Calibri"/>
          <w:bCs/>
        </w:rPr>
        <w:t>iezwykle praktyczne</w:t>
      </w:r>
      <w:r w:rsidR="00E90C94">
        <w:rPr>
          <w:rFonts w:ascii="Calibri" w:hAnsi="Calibri" w:cs="Calibri"/>
          <w:bCs/>
        </w:rPr>
        <w:t xml:space="preserve">, które doskonale sprawdzi się we wnętrzu klasycznym, </w:t>
      </w:r>
      <w:r w:rsidR="00DF4674">
        <w:rPr>
          <w:rFonts w:ascii="Calibri" w:hAnsi="Calibri" w:cs="Calibri"/>
          <w:bCs/>
        </w:rPr>
        <w:t>nowoczesnym</w:t>
      </w:r>
      <w:r w:rsidR="00831C12">
        <w:rPr>
          <w:rFonts w:ascii="Calibri" w:hAnsi="Calibri" w:cs="Calibri"/>
          <w:bCs/>
        </w:rPr>
        <w:t xml:space="preserve"> i industrialnym. </w:t>
      </w:r>
      <w:r w:rsidR="004267C9">
        <w:rPr>
          <w:rFonts w:ascii="Calibri" w:hAnsi="Calibri" w:cs="Calibri"/>
          <w:bCs/>
        </w:rPr>
        <w:t>Fanom elegancji dedykowane są natomiast</w:t>
      </w:r>
      <w:r w:rsidR="00603703">
        <w:rPr>
          <w:rFonts w:ascii="Calibri" w:hAnsi="Calibri" w:cs="Calibri"/>
          <w:bCs/>
        </w:rPr>
        <w:t xml:space="preserve"> wersje z</w:t>
      </w:r>
      <w:r w:rsidR="00BC0FC2">
        <w:rPr>
          <w:rFonts w:ascii="Calibri" w:hAnsi="Calibri" w:cs="Calibri"/>
          <w:bCs/>
        </w:rPr>
        <w:t xml:space="preserve"> </w:t>
      </w:r>
      <w:r w:rsidR="00755615">
        <w:rPr>
          <w:rFonts w:ascii="Calibri" w:hAnsi="Calibri" w:cs="Calibri"/>
          <w:bCs/>
        </w:rPr>
        <w:t>powracającymi do łask kryształami</w:t>
      </w:r>
      <w:r w:rsidR="00520444">
        <w:rPr>
          <w:rFonts w:ascii="Calibri" w:hAnsi="Calibri" w:cs="Calibri"/>
          <w:bCs/>
        </w:rPr>
        <w:t xml:space="preserve">, a miłośnikom natury – modele </w:t>
      </w:r>
      <w:r w:rsidR="00942148">
        <w:rPr>
          <w:rFonts w:ascii="Calibri" w:hAnsi="Calibri" w:cs="Calibri"/>
          <w:bCs/>
        </w:rPr>
        <w:t xml:space="preserve">z elementami przypominającymi </w:t>
      </w:r>
      <w:r w:rsidR="00091944">
        <w:rPr>
          <w:rFonts w:ascii="Calibri" w:hAnsi="Calibri" w:cs="Calibri"/>
          <w:bCs/>
        </w:rPr>
        <w:t xml:space="preserve">kwiaty lub </w:t>
      </w:r>
      <w:r w:rsidR="00942148">
        <w:rPr>
          <w:rFonts w:ascii="Calibri" w:hAnsi="Calibri" w:cs="Calibri"/>
          <w:bCs/>
        </w:rPr>
        <w:t>drewno</w:t>
      </w:r>
      <w:r w:rsidR="00432C1C">
        <w:rPr>
          <w:rFonts w:ascii="Calibri" w:hAnsi="Calibri" w:cs="Calibri"/>
          <w:bCs/>
        </w:rPr>
        <w:t xml:space="preserve">. </w:t>
      </w:r>
      <w:r w:rsidR="00F1748C">
        <w:rPr>
          <w:rFonts w:ascii="Calibri" w:hAnsi="Calibri" w:cs="Calibri"/>
          <w:bCs/>
        </w:rPr>
        <w:t xml:space="preserve">Motywy te z powodzeniem </w:t>
      </w:r>
      <w:r w:rsidR="00B46B12">
        <w:rPr>
          <w:rFonts w:ascii="Calibri" w:hAnsi="Calibri" w:cs="Calibri"/>
          <w:bCs/>
        </w:rPr>
        <w:t>wykorzystasz</w:t>
      </w:r>
      <w:r w:rsidR="00F1748C">
        <w:rPr>
          <w:rFonts w:ascii="Calibri" w:hAnsi="Calibri" w:cs="Calibri"/>
          <w:bCs/>
        </w:rPr>
        <w:t xml:space="preserve"> także p</w:t>
      </w:r>
      <w:r w:rsidR="00EA6490">
        <w:rPr>
          <w:rFonts w:ascii="Calibri" w:hAnsi="Calibri" w:cs="Calibri"/>
          <w:bCs/>
        </w:rPr>
        <w:t xml:space="preserve">rzy wyborze </w:t>
      </w:r>
      <w:r w:rsidR="00F1748C">
        <w:rPr>
          <w:rFonts w:ascii="Calibri" w:hAnsi="Calibri" w:cs="Calibri"/>
          <w:bCs/>
        </w:rPr>
        <w:t>dodatkowych lamp, zwiększ</w:t>
      </w:r>
      <w:r w:rsidR="00EA6490">
        <w:rPr>
          <w:rFonts w:ascii="Calibri" w:hAnsi="Calibri" w:cs="Calibri"/>
          <w:bCs/>
        </w:rPr>
        <w:t xml:space="preserve">ających </w:t>
      </w:r>
      <w:r w:rsidR="001F5C4B">
        <w:rPr>
          <w:rFonts w:ascii="Calibri" w:hAnsi="Calibri" w:cs="Calibri"/>
          <w:bCs/>
        </w:rPr>
        <w:t xml:space="preserve">komfort </w:t>
      </w:r>
      <w:r w:rsidR="00F1748C">
        <w:rPr>
          <w:rFonts w:ascii="Calibri" w:hAnsi="Calibri" w:cs="Calibri"/>
          <w:bCs/>
        </w:rPr>
        <w:t xml:space="preserve">w miejscu czytania. </w:t>
      </w:r>
      <w:r w:rsidR="00182411">
        <w:rPr>
          <w:rFonts w:ascii="Calibri" w:hAnsi="Calibri" w:cs="Calibri"/>
          <w:bCs/>
        </w:rPr>
        <w:t>Zdecyduj się na lampę podłogową</w:t>
      </w:r>
      <w:r w:rsidR="006676B9">
        <w:rPr>
          <w:rFonts w:ascii="Calibri" w:hAnsi="Calibri" w:cs="Calibri"/>
          <w:bCs/>
        </w:rPr>
        <w:t>, któr</w:t>
      </w:r>
      <w:r w:rsidR="00DA0070">
        <w:rPr>
          <w:rFonts w:ascii="Calibri" w:hAnsi="Calibri" w:cs="Calibri"/>
          <w:bCs/>
        </w:rPr>
        <w:t>a</w:t>
      </w:r>
      <w:r w:rsidR="006676B9">
        <w:rPr>
          <w:rFonts w:ascii="Calibri" w:hAnsi="Calibri" w:cs="Calibri"/>
          <w:bCs/>
        </w:rPr>
        <w:t xml:space="preserve"> </w:t>
      </w:r>
      <w:r w:rsidR="00DA0070">
        <w:rPr>
          <w:rFonts w:ascii="Calibri" w:hAnsi="Calibri" w:cs="Calibri"/>
          <w:bCs/>
        </w:rPr>
        <w:t xml:space="preserve">oświetli </w:t>
      </w:r>
      <w:r w:rsidR="003E7D78">
        <w:rPr>
          <w:rFonts w:ascii="Calibri" w:hAnsi="Calibri" w:cs="Calibri"/>
          <w:bCs/>
        </w:rPr>
        <w:t>Twój czytelniczy kącik</w:t>
      </w:r>
      <w:r w:rsidR="004F1A03">
        <w:rPr>
          <w:rFonts w:ascii="Calibri" w:hAnsi="Calibri" w:cs="Calibri"/>
          <w:bCs/>
        </w:rPr>
        <w:t xml:space="preserve"> lub </w:t>
      </w:r>
      <w:r w:rsidR="00C80027">
        <w:rPr>
          <w:rFonts w:ascii="Calibri" w:hAnsi="Calibri" w:cs="Calibri"/>
          <w:bCs/>
        </w:rPr>
        <w:t>stołową</w:t>
      </w:r>
      <w:r w:rsidR="00FE53AD">
        <w:rPr>
          <w:rFonts w:ascii="Calibri" w:hAnsi="Calibri" w:cs="Calibri"/>
          <w:bCs/>
        </w:rPr>
        <w:t xml:space="preserve"> – idealną na szafkę nocną czy </w:t>
      </w:r>
      <w:r w:rsidR="001B5EF8">
        <w:rPr>
          <w:rFonts w:ascii="Calibri" w:hAnsi="Calibri" w:cs="Calibri"/>
          <w:bCs/>
        </w:rPr>
        <w:t xml:space="preserve">komodę, przy której czytasz. </w:t>
      </w:r>
    </w:p>
    <w:p w14:paraId="4C287085" w14:textId="4FA43AE2" w:rsidR="001F5C4B" w:rsidRDefault="001F5C4B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A73DADF" w14:textId="77777777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FD90C0F" w14:textId="77777777" w:rsidR="00655266" w:rsidRDefault="00933116" w:rsidP="00655266">
      <w:pPr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708AF0C1" wp14:editId="1C1DB7ED">
            <wp:extent cx="2209515" cy="3324225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8" r="31457"/>
                    <a:stretch/>
                  </pic:blipFill>
                  <pic:spPr bwMode="auto">
                    <a:xfrm>
                      <a:off x="0" y="0"/>
                      <a:ext cx="2212327" cy="33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4CE">
        <w:rPr>
          <w:rFonts w:ascii="Calibri" w:hAnsi="Calibri" w:cs="Calibri"/>
          <w:bCs/>
        </w:rPr>
        <w:t xml:space="preserve">         </w:t>
      </w:r>
      <w:r w:rsidR="009174CE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42A97E68" wp14:editId="7B31D48D">
            <wp:extent cx="2228850" cy="334143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06" cy="33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8363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47BD24B7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470883E4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41723E35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034D2200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37CCE072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164AB232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65F906ED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12D3EAB1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1E0AA733" w14:textId="77777777" w:rsidR="00655266" w:rsidRDefault="00655266" w:rsidP="00655266">
      <w:pPr>
        <w:spacing w:after="0" w:line="240" w:lineRule="auto"/>
        <w:rPr>
          <w:rFonts w:ascii="Calibri" w:hAnsi="Calibri" w:cs="Calibri"/>
          <w:bCs/>
        </w:rPr>
      </w:pPr>
    </w:p>
    <w:p w14:paraId="69C2BA87" w14:textId="66DF4298" w:rsidR="00D178A2" w:rsidRDefault="00B07DEF" w:rsidP="00655266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3B04C1C6" wp14:editId="52363531">
            <wp:extent cx="1381125" cy="112675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0" r="14928"/>
                    <a:stretch/>
                  </pic:blipFill>
                  <pic:spPr bwMode="auto">
                    <a:xfrm>
                      <a:off x="0" y="0"/>
                      <a:ext cx="1394354" cy="11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463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877B10A" wp14:editId="0F0CDCC2">
            <wp:extent cx="1399478" cy="11804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1" r="9902"/>
                    <a:stretch/>
                  </pic:blipFill>
                  <pic:spPr bwMode="auto">
                    <a:xfrm>
                      <a:off x="0" y="0"/>
                      <a:ext cx="1409272" cy="118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7BA93F5" wp14:editId="3177C653">
            <wp:extent cx="1114425" cy="109182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6" r="21551"/>
                    <a:stretch/>
                  </pic:blipFill>
                  <pic:spPr bwMode="auto">
                    <a:xfrm>
                      <a:off x="0" y="0"/>
                      <a:ext cx="1127162" cy="11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A8D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0778AE3" wp14:editId="7866E830">
            <wp:extent cx="1809750" cy="100075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76" cy="10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9DE34F9" wp14:editId="09A250DC">
            <wp:extent cx="1524000" cy="9428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4"/>
                    <a:stretch/>
                  </pic:blipFill>
                  <pic:spPr bwMode="auto">
                    <a:xfrm>
                      <a:off x="0" y="0"/>
                      <a:ext cx="1528831" cy="9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CFD5C39" wp14:editId="5579A20A">
            <wp:extent cx="1485900" cy="879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"/>
                    <a:stretch/>
                  </pic:blipFill>
                  <pic:spPr bwMode="auto">
                    <a:xfrm>
                      <a:off x="0" y="0"/>
                      <a:ext cx="1487669" cy="8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E6A152D" wp14:editId="26BB35AB">
            <wp:extent cx="1466850" cy="811139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14" cy="8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B163118" wp14:editId="7884134A">
            <wp:extent cx="1266825" cy="86663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r="9847"/>
                    <a:stretch/>
                  </pic:blipFill>
                  <pic:spPr bwMode="auto">
                    <a:xfrm>
                      <a:off x="0" y="0"/>
                      <a:ext cx="1280380" cy="8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A8D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1060352" wp14:editId="1EBA2DBE">
            <wp:extent cx="1676400" cy="118046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r="8536"/>
                    <a:stretch/>
                  </pic:blipFill>
                  <pic:spPr bwMode="auto">
                    <a:xfrm>
                      <a:off x="0" y="0"/>
                      <a:ext cx="1684806" cy="11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E10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6953845C" wp14:editId="5A06228E">
            <wp:extent cx="1409700" cy="111633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8" t="683" r="15072" b="-683"/>
                    <a:stretch/>
                  </pic:blipFill>
                  <pic:spPr bwMode="auto">
                    <a:xfrm>
                      <a:off x="0" y="0"/>
                      <a:ext cx="1413403" cy="111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A8D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1317B29E" wp14:editId="446FE5EB">
            <wp:extent cx="1457092" cy="10668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3" t="-1" r="5017" b="2450"/>
                    <a:stretch/>
                  </pic:blipFill>
                  <pic:spPr bwMode="auto">
                    <a:xfrm>
                      <a:off x="0" y="0"/>
                      <a:ext cx="1472715" cy="10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A05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5599362A" wp14:editId="0B59778E">
            <wp:extent cx="1130973" cy="11328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r="23134"/>
                    <a:stretch/>
                  </pic:blipFill>
                  <pic:spPr bwMode="auto">
                    <a:xfrm>
                      <a:off x="0" y="0"/>
                      <a:ext cx="1134155" cy="11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B01E" w14:textId="18BB7EB6" w:rsidR="00D178A2" w:rsidRDefault="00B4097E" w:rsidP="004A17C9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30BDD0A" wp14:editId="492B9702">
            <wp:extent cx="1466850" cy="811139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2237" cy="8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AB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0C24072" wp14:editId="2BA2F787">
            <wp:extent cx="1524000" cy="84274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3" cy="8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AB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4F7E0F9A" wp14:editId="61F4929F">
            <wp:extent cx="838200" cy="71422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2667" r="24779" b="-2667"/>
                    <a:stretch/>
                  </pic:blipFill>
                  <pic:spPr bwMode="auto">
                    <a:xfrm>
                      <a:off x="0" y="0"/>
                      <a:ext cx="842123" cy="7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A8D">
        <w:rPr>
          <w:rFonts w:ascii="Calibri" w:hAnsi="Calibri" w:cs="Calibri"/>
          <w:bCs/>
        </w:rPr>
        <w:t xml:space="preserve">                </w:t>
      </w:r>
      <w:r w:rsidR="00597A8D">
        <w:rPr>
          <w:rFonts w:ascii="Calibri" w:hAnsi="Calibri" w:cs="Calibri"/>
          <w:b/>
          <w:noProof/>
          <w:lang w:eastAsia="pl-PL"/>
        </w:rPr>
        <w:drawing>
          <wp:inline distT="0" distB="0" distL="0" distR="0" wp14:anchorId="358E1C46" wp14:editId="67D9BA86">
            <wp:extent cx="809625" cy="799921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6" r="18895"/>
                    <a:stretch/>
                  </pic:blipFill>
                  <pic:spPr bwMode="auto">
                    <a:xfrm>
                      <a:off x="0" y="0"/>
                      <a:ext cx="814345" cy="8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A2EC2" w14:textId="306FE0EF" w:rsidR="008A5AE9" w:rsidRDefault="008A5AE9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51CF217" w14:textId="77777777" w:rsidR="001F5C4B" w:rsidRDefault="001F5C4B" w:rsidP="004A17C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AB28DDD" w14:textId="2AAC2110" w:rsidR="008A5AE9" w:rsidRDefault="002D2E94" w:rsidP="004A17C9">
      <w:pPr>
        <w:spacing w:after="0" w:line="240" w:lineRule="auto"/>
        <w:jc w:val="both"/>
        <w:rPr>
          <w:rFonts w:ascii="Calibri" w:hAnsi="Calibri" w:cs="Calibri"/>
          <w:b/>
        </w:rPr>
      </w:pPr>
      <w:r w:rsidRPr="00597A8D">
        <w:rPr>
          <w:rFonts w:ascii="Calibri" w:hAnsi="Calibri" w:cs="Calibri"/>
          <w:b/>
        </w:rPr>
        <w:t xml:space="preserve">Klimatyczne </w:t>
      </w:r>
      <w:r w:rsidR="00277617">
        <w:rPr>
          <w:rFonts w:ascii="Calibri" w:hAnsi="Calibri" w:cs="Calibri"/>
          <w:b/>
        </w:rPr>
        <w:t>dodatki</w:t>
      </w:r>
    </w:p>
    <w:p w14:paraId="6D091F8E" w14:textId="2D553C77" w:rsidR="009174CE" w:rsidRPr="00CE076B" w:rsidRDefault="009174CE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9FD7168" w14:textId="6D9CCF1A" w:rsidR="009174CE" w:rsidRPr="00CE076B" w:rsidRDefault="009174CE" w:rsidP="004A17C9">
      <w:pPr>
        <w:spacing w:after="0" w:line="240" w:lineRule="auto"/>
        <w:jc w:val="both"/>
        <w:rPr>
          <w:rFonts w:ascii="Calibri" w:hAnsi="Calibri" w:cs="Calibri"/>
          <w:bCs/>
        </w:rPr>
      </w:pPr>
      <w:r w:rsidRPr="00CE076B">
        <w:rPr>
          <w:rFonts w:ascii="Calibri" w:hAnsi="Calibri" w:cs="Calibri"/>
          <w:bCs/>
        </w:rPr>
        <w:t xml:space="preserve">Po </w:t>
      </w:r>
      <w:r w:rsidR="008454D5" w:rsidRPr="00CE076B">
        <w:rPr>
          <w:rFonts w:ascii="Calibri" w:hAnsi="Calibri" w:cs="Calibri"/>
          <w:bCs/>
        </w:rPr>
        <w:t xml:space="preserve">wyborze </w:t>
      </w:r>
      <w:r w:rsidR="00CE076B" w:rsidRPr="00CE076B">
        <w:rPr>
          <w:rFonts w:ascii="Calibri" w:hAnsi="Calibri" w:cs="Calibri"/>
          <w:bCs/>
        </w:rPr>
        <w:t xml:space="preserve">kluczowych elementów wnętrza, jak meble i lampy, czas na najprzyjemniejszą część </w:t>
      </w:r>
      <w:r w:rsidR="00544E62">
        <w:rPr>
          <w:rFonts w:ascii="Calibri" w:hAnsi="Calibri" w:cs="Calibri"/>
          <w:bCs/>
        </w:rPr>
        <w:br/>
      </w:r>
      <w:r w:rsidR="00CE076B" w:rsidRPr="00CE076B">
        <w:rPr>
          <w:rFonts w:ascii="Calibri" w:hAnsi="Calibri" w:cs="Calibri"/>
          <w:bCs/>
        </w:rPr>
        <w:t xml:space="preserve">– </w:t>
      </w:r>
      <w:r w:rsidR="00DF1B8C">
        <w:rPr>
          <w:rFonts w:ascii="Calibri" w:hAnsi="Calibri" w:cs="Calibri"/>
          <w:bCs/>
        </w:rPr>
        <w:t xml:space="preserve">dekorację. Aby </w:t>
      </w:r>
      <w:r w:rsidR="00CF5599">
        <w:rPr>
          <w:rFonts w:ascii="Calibri" w:hAnsi="Calibri" w:cs="Calibri"/>
          <w:bCs/>
        </w:rPr>
        <w:t>zapewni</w:t>
      </w:r>
      <w:r w:rsidR="00E93F41">
        <w:rPr>
          <w:rFonts w:ascii="Calibri" w:hAnsi="Calibri" w:cs="Calibri"/>
          <w:bCs/>
        </w:rPr>
        <w:t>ć</w:t>
      </w:r>
      <w:r w:rsidR="00CF5599">
        <w:rPr>
          <w:rFonts w:ascii="Calibri" w:hAnsi="Calibri" w:cs="Calibri"/>
          <w:bCs/>
        </w:rPr>
        <w:t xml:space="preserve"> sobie i domownikom </w:t>
      </w:r>
      <w:r w:rsidR="00E93F41">
        <w:rPr>
          <w:rFonts w:ascii="Calibri" w:hAnsi="Calibri" w:cs="Calibri"/>
          <w:bCs/>
        </w:rPr>
        <w:t>korzystne</w:t>
      </w:r>
      <w:r w:rsidR="00CF5599">
        <w:rPr>
          <w:rFonts w:ascii="Calibri" w:hAnsi="Calibri" w:cs="Calibri"/>
          <w:bCs/>
        </w:rPr>
        <w:t xml:space="preserve"> warunki do spędzania czasu w domu</w:t>
      </w:r>
      <w:r w:rsidR="007341BA">
        <w:rPr>
          <w:rFonts w:ascii="Calibri" w:hAnsi="Calibri" w:cs="Calibri"/>
          <w:bCs/>
        </w:rPr>
        <w:t xml:space="preserve">, w tym także </w:t>
      </w:r>
      <w:r w:rsidR="003B27E0">
        <w:rPr>
          <w:rFonts w:ascii="Calibri" w:hAnsi="Calibri" w:cs="Calibri"/>
          <w:bCs/>
        </w:rPr>
        <w:t>przyjemnego</w:t>
      </w:r>
      <w:r w:rsidR="00C47C32">
        <w:rPr>
          <w:rFonts w:ascii="Calibri" w:hAnsi="Calibri" w:cs="Calibri"/>
          <w:bCs/>
        </w:rPr>
        <w:t xml:space="preserve"> czytania, zadbaj o </w:t>
      </w:r>
      <w:r w:rsidR="00DE4E10">
        <w:rPr>
          <w:rFonts w:ascii="Calibri" w:hAnsi="Calibri" w:cs="Calibri"/>
          <w:bCs/>
        </w:rPr>
        <w:t xml:space="preserve">stylowe akcesoria i </w:t>
      </w:r>
      <w:r w:rsidR="004347B4">
        <w:rPr>
          <w:rFonts w:ascii="Calibri" w:hAnsi="Calibri" w:cs="Calibri"/>
          <w:bCs/>
        </w:rPr>
        <w:t xml:space="preserve">przytulne tekstylia. </w:t>
      </w:r>
      <w:r w:rsidR="006A4760">
        <w:rPr>
          <w:rFonts w:ascii="Calibri" w:hAnsi="Calibri" w:cs="Calibri"/>
          <w:bCs/>
        </w:rPr>
        <w:t xml:space="preserve">Wybrane meble udekoruj </w:t>
      </w:r>
      <w:r w:rsidR="0036426F">
        <w:rPr>
          <w:rFonts w:ascii="Calibri" w:hAnsi="Calibri" w:cs="Calibri"/>
          <w:bCs/>
        </w:rPr>
        <w:t xml:space="preserve">dodatkami, które będą ich doskonałym uzupełnieniem. Na </w:t>
      </w:r>
      <w:r w:rsidR="008A5802">
        <w:rPr>
          <w:rFonts w:ascii="Calibri" w:hAnsi="Calibri" w:cs="Calibri"/>
          <w:bCs/>
        </w:rPr>
        <w:t>regale</w:t>
      </w:r>
      <w:r w:rsidR="006634F4">
        <w:rPr>
          <w:rFonts w:ascii="Calibri" w:hAnsi="Calibri" w:cs="Calibri"/>
          <w:bCs/>
        </w:rPr>
        <w:t xml:space="preserve">, </w:t>
      </w:r>
      <w:r w:rsidR="00605D2C">
        <w:rPr>
          <w:rFonts w:ascii="Calibri" w:hAnsi="Calibri" w:cs="Calibri"/>
          <w:bCs/>
        </w:rPr>
        <w:t xml:space="preserve">półce z książkami </w:t>
      </w:r>
      <w:r w:rsidR="006634F4">
        <w:rPr>
          <w:rFonts w:ascii="Calibri" w:hAnsi="Calibri" w:cs="Calibri"/>
          <w:bCs/>
        </w:rPr>
        <w:t>lub za szklanymi</w:t>
      </w:r>
      <w:r w:rsidR="00BC5920">
        <w:rPr>
          <w:rFonts w:ascii="Calibri" w:hAnsi="Calibri" w:cs="Calibri"/>
          <w:bCs/>
        </w:rPr>
        <w:t xml:space="preserve"> drzwiczkami witryny </w:t>
      </w:r>
      <w:r w:rsidR="00605D2C">
        <w:rPr>
          <w:rFonts w:ascii="Calibri" w:hAnsi="Calibri" w:cs="Calibri"/>
          <w:bCs/>
        </w:rPr>
        <w:t>postaw</w:t>
      </w:r>
      <w:r w:rsidR="00B51391">
        <w:rPr>
          <w:rFonts w:ascii="Calibri" w:hAnsi="Calibri" w:cs="Calibri"/>
          <w:bCs/>
        </w:rPr>
        <w:t xml:space="preserve"> </w:t>
      </w:r>
      <w:r w:rsidR="00AB47E8">
        <w:rPr>
          <w:rFonts w:ascii="Calibri" w:hAnsi="Calibri" w:cs="Calibri"/>
          <w:bCs/>
        </w:rPr>
        <w:t>ramkę ze zdjęciem rodzinnym</w:t>
      </w:r>
      <w:r w:rsidR="0014224D">
        <w:rPr>
          <w:rFonts w:ascii="Calibri" w:hAnsi="Calibri" w:cs="Calibri"/>
          <w:bCs/>
        </w:rPr>
        <w:t xml:space="preserve">, </w:t>
      </w:r>
      <w:r w:rsidR="002C3627">
        <w:rPr>
          <w:rFonts w:ascii="Calibri" w:hAnsi="Calibri" w:cs="Calibri"/>
          <w:bCs/>
        </w:rPr>
        <w:t xml:space="preserve">połyskującą </w:t>
      </w:r>
      <w:r w:rsidR="0014224D">
        <w:rPr>
          <w:rFonts w:ascii="Calibri" w:hAnsi="Calibri" w:cs="Calibri"/>
          <w:bCs/>
        </w:rPr>
        <w:t xml:space="preserve">figurkę </w:t>
      </w:r>
      <w:r w:rsidR="007859B1">
        <w:rPr>
          <w:rFonts w:ascii="Calibri" w:hAnsi="Calibri" w:cs="Calibri"/>
          <w:bCs/>
        </w:rPr>
        <w:t>albo</w:t>
      </w:r>
      <w:r w:rsidR="0014224D">
        <w:rPr>
          <w:rFonts w:ascii="Calibri" w:hAnsi="Calibri" w:cs="Calibri"/>
          <w:bCs/>
        </w:rPr>
        <w:t xml:space="preserve"> </w:t>
      </w:r>
      <w:r w:rsidR="004354C5">
        <w:rPr>
          <w:rFonts w:ascii="Calibri" w:hAnsi="Calibri" w:cs="Calibri"/>
          <w:bCs/>
        </w:rPr>
        <w:t>kwiat</w:t>
      </w:r>
      <w:r w:rsidR="007859B1">
        <w:rPr>
          <w:rFonts w:ascii="Calibri" w:hAnsi="Calibri" w:cs="Calibri"/>
          <w:bCs/>
        </w:rPr>
        <w:t xml:space="preserve"> w gustownej doniczce. Komod</w:t>
      </w:r>
      <w:r w:rsidR="00240094">
        <w:rPr>
          <w:rFonts w:ascii="Calibri" w:hAnsi="Calibri" w:cs="Calibri"/>
          <w:bCs/>
        </w:rPr>
        <w:t>zie</w:t>
      </w:r>
      <w:r w:rsidR="00832950">
        <w:rPr>
          <w:rFonts w:ascii="Calibri" w:hAnsi="Calibri" w:cs="Calibri"/>
          <w:bCs/>
        </w:rPr>
        <w:t xml:space="preserve"> lub ławie </w:t>
      </w:r>
      <w:r w:rsidR="00EB0848">
        <w:rPr>
          <w:rFonts w:ascii="Calibri" w:hAnsi="Calibri" w:cs="Calibri"/>
          <w:bCs/>
        </w:rPr>
        <w:t>z pewnością doda uroku</w:t>
      </w:r>
      <w:r w:rsidR="009D5A6B">
        <w:rPr>
          <w:rFonts w:ascii="Calibri" w:hAnsi="Calibri" w:cs="Calibri"/>
          <w:bCs/>
        </w:rPr>
        <w:t xml:space="preserve"> </w:t>
      </w:r>
      <w:r w:rsidR="003C1D58">
        <w:rPr>
          <w:rFonts w:ascii="Calibri" w:hAnsi="Calibri" w:cs="Calibri"/>
          <w:bCs/>
        </w:rPr>
        <w:t xml:space="preserve">natomiast </w:t>
      </w:r>
      <w:r w:rsidR="009D5A6B">
        <w:rPr>
          <w:rFonts w:ascii="Calibri" w:hAnsi="Calibri" w:cs="Calibri"/>
          <w:bCs/>
        </w:rPr>
        <w:t>wazon z ulubionym</w:t>
      </w:r>
      <w:r w:rsidR="00727179">
        <w:rPr>
          <w:rFonts w:ascii="Calibri" w:hAnsi="Calibri" w:cs="Calibri"/>
          <w:bCs/>
        </w:rPr>
        <w:t xml:space="preserve"> bukietem </w:t>
      </w:r>
      <w:r w:rsidR="009D5A6B">
        <w:rPr>
          <w:rFonts w:ascii="Calibri" w:hAnsi="Calibri" w:cs="Calibri"/>
          <w:bCs/>
        </w:rPr>
        <w:t xml:space="preserve">oraz świece zapachowe. </w:t>
      </w:r>
      <w:r w:rsidR="00ED64F3">
        <w:rPr>
          <w:rFonts w:ascii="Calibri" w:hAnsi="Calibri" w:cs="Calibri"/>
          <w:bCs/>
        </w:rPr>
        <w:t>Do</w:t>
      </w:r>
      <w:r w:rsidR="00F47A69">
        <w:rPr>
          <w:rFonts w:ascii="Calibri" w:hAnsi="Calibri" w:cs="Calibri"/>
          <w:bCs/>
        </w:rPr>
        <w:t xml:space="preserve"> aranżacji </w:t>
      </w:r>
      <w:r w:rsidR="00CA1A5E">
        <w:rPr>
          <w:rFonts w:ascii="Calibri" w:hAnsi="Calibri" w:cs="Calibri"/>
          <w:bCs/>
        </w:rPr>
        <w:t xml:space="preserve">salonu i sypialni </w:t>
      </w:r>
      <w:r w:rsidR="007341BA">
        <w:rPr>
          <w:rFonts w:ascii="Calibri" w:hAnsi="Calibri" w:cs="Calibri"/>
          <w:bCs/>
        </w:rPr>
        <w:t xml:space="preserve">wykorzystaj </w:t>
      </w:r>
      <w:r w:rsidR="00C00522">
        <w:rPr>
          <w:rFonts w:ascii="Calibri" w:hAnsi="Calibri" w:cs="Calibri"/>
          <w:bCs/>
        </w:rPr>
        <w:t>poszewki</w:t>
      </w:r>
      <w:r w:rsidR="00521A2F">
        <w:rPr>
          <w:rFonts w:ascii="Calibri" w:hAnsi="Calibri" w:cs="Calibri"/>
          <w:bCs/>
        </w:rPr>
        <w:t xml:space="preserve">, koce lub narzuty, które </w:t>
      </w:r>
      <w:r w:rsidR="00724EE5">
        <w:rPr>
          <w:rFonts w:ascii="Calibri" w:hAnsi="Calibri" w:cs="Calibri"/>
          <w:bCs/>
        </w:rPr>
        <w:t xml:space="preserve">przyjemnie </w:t>
      </w:r>
      <w:r w:rsidR="00686E7C">
        <w:rPr>
          <w:rFonts w:ascii="Calibri" w:hAnsi="Calibri" w:cs="Calibri"/>
          <w:bCs/>
        </w:rPr>
        <w:t xml:space="preserve">otulą </w:t>
      </w:r>
      <w:r w:rsidR="00C154D7">
        <w:rPr>
          <w:rFonts w:ascii="Calibri" w:hAnsi="Calibri" w:cs="Calibri"/>
          <w:bCs/>
        </w:rPr>
        <w:t xml:space="preserve">podczas lektury. </w:t>
      </w:r>
      <w:r w:rsidR="00210442">
        <w:rPr>
          <w:rFonts w:ascii="Calibri" w:hAnsi="Calibri" w:cs="Calibri"/>
          <w:bCs/>
        </w:rPr>
        <w:t xml:space="preserve">Wybierz te </w:t>
      </w:r>
      <w:r w:rsidR="00505036">
        <w:rPr>
          <w:rFonts w:ascii="Calibri" w:hAnsi="Calibri" w:cs="Calibri"/>
          <w:bCs/>
        </w:rPr>
        <w:t>odpowiadające aktualnym trendom</w:t>
      </w:r>
      <w:r w:rsidR="00221832">
        <w:rPr>
          <w:rFonts w:ascii="Calibri" w:hAnsi="Calibri" w:cs="Calibri"/>
          <w:bCs/>
        </w:rPr>
        <w:t xml:space="preserve"> </w:t>
      </w:r>
      <w:r w:rsidR="00221832" w:rsidRPr="00CE076B">
        <w:rPr>
          <w:rFonts w:ascii="Calibri" w:hAnsi="Calibri" w:cs="Calibri"/>
          <w:bCs/>
        </w:rPr>
        <w:t>–</w:t>
      </w:r>
      <w:r w:rsidR="00221832">
        <w:rPr>
          <w:rFonts w:ascii="Calibri" w:hAnsi="Calibri" w:cs="Calibri"/>
          <w:bCs/>
        </w:rPr>
        <w:t xml:space="preserve"> </w:t>
      </w:r>
      <w:r w:rsidR="009131E3">
        <w:rPr>
          <w:rFonts w:ascii="Calibri" w:hAnsi="Calibri" w:cs="Calibri"/>
          <w:bCs/>
        </w:rPr>
        <w:t>w</w:t>
      </w:r>
      <w:r w:rsidR="00D51885">
        <w:rPr>
          <w:rFonts w:ascii="Calibri" w:hAnsi="Calibri" w:cs="Calibri"/>
          <w:bCs/>
        </w:rPr>
        <w:t xml:space="preserve">e wzory </w:t>
      </w:r>
      <w:r w:rsidR="00221832">
        <w:rPr>
          <w:rFonts w:ascii="Calibri" w:hAnsi="Calibri" w:cs="Calibri"/>
          <w:bCs/>
        </w:rPr>
        <w:t xml:space="preserve">geometryczne, </w:t>
      </w:r>
      <w:r w:rsidR="00134D9B">
        <w:rPr>
          <w:rFonts w:ascii="Calibri" w:hAnsi="Calibri" w:cs="Calibri"/>
          <w:bCs/>
        </w:rPr>
        <w:t>kwieciste lub afrykańskie</w:t>
      </w:r>
      <w:r w:rsidR="00A24A3B">
        <w:rPr>
          <w:rFonts w:ascii="Calibri" w:hAnsi="Calibri" w:cs="Calibri"/>
          <w:bCs/>
        </w:rPr>
        <w:t xml:space="preserve"> albo zdecyduj się na jednolite</w:t>
      </w:r>
      <w:r w:rsidR="00DA2D46">
        <w:rPr>
          <w:rFonts w:ascii="Calibri" w:hAnsi="Calibri" w:cs="Calibri"/>
          <w:bCs/>
        </w:rPr>
        <w:t xml:space="preserve"> o miękkiej strukturze. </w:t>
      </w:r>
      <w:r w:rsidR="00357AA0">
        <w:rPr>
          <w:rFonts w:ascii="Calibri" w:hAnsi="Calibri" w:cs="Calibri"/>
          <w:bCs/>
        </w:rPr>
        <w:t xml:space="preserve">Wszystkie </w:t>
      </w:r>
      <w:r w:rsidR="00B01B0A">
        <w:rPr>
          <w:rFonts w:ascii="Calibri" w:hAnsi="Calibri" w:cs="Calibri"/>
          <w:bCs/>
        </w:rPr>
        <w:t xml:space="preserve">modele znajdziesz w </w:t>
      </w:r>
      <w:r w:rsidR="003B0DE6">
        <w:rPr>
          <w:rFonts w:ascii="Calibri" w:hAnsi="Calibri" w:cs="Calibri"/>
          <w:bCs/>
        </w:rPr>
        <w:t xml:space="preserve">najmodniejszych kolorach, czyli </w:t>
      </w:r>
      <w:r w:rsidR="00B207B3">
        <w:rPr>
          <w:rFonts w:ascii="Calibri" w:hAnsi="Calibri" w:cs="Calibri"/>
          <w:bCs/>
        </w:rPr>
        <w:t xml:space="preserve">m.in. </w:t>
      </w:r>
      <w:r w:rsidR="00E73441">
        <w:rPr>
          <w:rFonts w:ascii="Calibri" w:hAnsi="Calibri" w:cs="Calibri"/>
          <w:bCs/>
        </w:rPr>
        <w:t xml:space="preserve">Classic Blue, </w:t>
      </w:r>
      <w:r w:rsidR="005E0BC8">
        <w:rPr>
          <w:rFonts w:ascii="Calibri" w:hAnsi="Calibri" w:cs="Calibri"/>
          <w:bCs/>
        </w:rPr>
        <w:t xml:space="preserve">złotym i czarnym lub </w:t>
      </w:r>
      <w:r w:rsidR="00D22745">
        <w:rPr>
          <w:rFonts w:ascii="Calibri" w:hAnsi="Calibri" w:cs="Calibri"/>
          <w:bCs/>
        </w:rPr>
        <w:t xml:space="preserve">pastelach, idealnych do </w:t>
      </w:r>
      <w:r w:rsidR="002238C5">
        <w:rPr>
          <w:rFonts w:ascii="Calibri" w:hAnsi="Calibri" w:cs="Calibri"/>
          <w:bCs/>
        </w:rPr>
        <w:t>wnętrza w romantycznym lub skandynawskim stylu.</w:t>
      </w:r>
    </w:p>
    <w:p w14:paraId="3552132A" w14:textId="33C20564" w:rsidR="008A5AE9" w:rsidRDefault="008A5AE9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555AB5D" w14:textId="7AF4DCBB" w:rsidR="00081305" w:rsidRDefault="00081305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EC4F5BC" w14:textId="0513F442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98E3BF9" w14:textId="109FC1E9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BDEC42F" w14:textId="0C19364A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E4467FC" w14:textId="615603BD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BDA57A8" w14:textId="42619462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48650F7" w14:textId="21806EEE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72C6611" w14:textId="77777777" w:rsidR="00555528" w:rsidRDefault="00555528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5B03874" w14:textId="0472C057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149895F" w14:textId="3D27CB18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AA7196E" w14:textId="37877644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2D568A0" w14:textId="77777777" w:rsidR="00655266" w:rsidRDefault="00655266" w:rsidP="004A17C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FADA36A" w14:textId="7748E80B" w:rsidR="00523C3B" w:rsidRDefault="007713B6" w:rsidP="007713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center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7DB4D859" wp14:editId="7E6FCBF0">
            <wp:extent cx="5762625" cy="35623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F0F9" w14:textId="77777777" w:rsidR="00081305" w:rsidRDefault="00081305" w:rsidP="007713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center"/>
        <w:rPr>
          <w:b/>
          <w:bCs/>
          <w:sz w:val="18"/>
          <w:szCs w:val="20"/>
        </w:rPr>
      </w:pPr>
    </w:p>
    <w:p w14:paraId="5E9D8EA9" w14:textId="77777777" w:rsidR="00F56B64" w:rsidRDefault="00013DBD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439026D1" wp14:editId="0C2DEE74">
            <wp:extent cx="1447800" cy="80060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19" cy="8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5F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3335FC2C" wp14:editId="5146B662">
            <wp:extent cx="1428750" cy="790071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29" cy="7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5F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074A6261" wp14:editId="4BACC4BB">
            <wp:extent cx="1343025" cy="742666"/>
            <wp:effectExtent l="0" t="0" r="0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4" cy="7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BFA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35567B9D" wp14:editId="77187560">
            <wp:extent cx="1346982" cy="744855"/>
            <wp:effectExtent l="0" t="0" r="571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54" cy="7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2F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7371CA77" wp14:editId="6F712BF7">
            <wp:extent cx="1457325" cy="805871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86" cy="8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2F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5CCD7C56" wp14:editId="5227CCD4">
            <wp:extent cx="1360763" cy="7524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84" cy="7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2F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369E3A15" wp14:editId="6F270028">
            <wp:extent cx="1266825" cy="700529"/>
            <wp:effectExtent l="0" t="0" r="0" b="444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53" cy="7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2F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1F57426A" wp14:editId="719B99CC">
            <wp:extent cx="1395212" cy="7715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28" cy="7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4F7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282B95D8" wp14:editId="425BB0A4">
            <wp:extent cx="1481337" cy="819150"/>
            <wp:effectExtent l="0" t="0" r="508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55" cy="8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48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3B8F45A2" wp14:editId="026F2735">
            <wp:extent cx="1247775" cy="916108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r="13761"/>
                    <a:stretch/>
                  </pic:blipFill>
                  <pic:spPr bwMode="auto">
                    <a:xfrm>
                      <a:off x="0" y="0"/>
                      <a:ext cx="1255007" cy="9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B48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7DE96942" wp14:editId="7E77F3D2">
            <wp:extent cx="1304925" cy="847653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r="8037"/>
                    <a:stretch/>
                  </pic:blipFill>
                  <pic:spPr bwMode="auto">
                    <a:xfrm>
                      <a:off x="0" y="0"/>
                      <a:ext cx="1312720" cy="8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4F7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6E3E3028" wp14:editId="12E7D926">
            <wp:extent cx="1670810" cy="923925"/>
            <wp:effectExtent l="0" t="0" r="571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28" cy="9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256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6587D873" wp14:editId="09B97712">
            <wp:extent cx="1429663" cy="79057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64" cy="7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45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0211E469" wp14:editId="03743DC8">
            <wp:extent cx="1457325" cy="80587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31" cy="8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E4C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74059AA2" wp14:editId="4913DEA0">
            <wp:extent cx="1295400" cy="716331"/>
            <wp:effectExtent l="0" t="0" r="0" b="762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99" cy="7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E4C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63507B6D" wp14:editId="219BDE5D">
            <wp:extent cx="1495425" cy="826941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10" cy="83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812B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3B2C416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2D77AB8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A73470B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31B58AB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58947F0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545D2C1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52B125B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98B4BA9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C258E0F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DA5F4B7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5F691D4" w14:textId="77777777" w:rsidR="00F56B64" w:rsidRDefault="00F56B64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C324CEC" w14:textId="4D41F23B" w:rsidR="005E6C03" w:rsidRDefault="00765E4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05A4584C" wp14:editId="0CDC13E2">
            <wp:extent cx="1485900" cy="821673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20" cy="8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7B4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2F0001B5" wp14:editId="721A64CB">
            <wp:extent cx="1257300" cy="695262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03" cy="7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D55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5FEAAE03" wp14:editId="1F289C57">
            <wp:extent cx="1381125" cy="763734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36" cy="7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788233D4" wp14:editId="360B501D">
            <wp:extent cx="1314450" cy="72686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7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0ED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2680AF51" wp14:editId="0BD6145A">
            <wp:extent cx="1438275" cy="795338"/>
            <wp:effectExtent l="0" t="0" r="0" b="508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09" cy="7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71DE8797" wp14:editId="010491D6">
            <wp:extent cx="1409700" cy="779536"/>
            <wp:effectExtent l="0" t="0" r="0" b="190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40" cy="7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4CBE8974" wp14:editId="44ABF704">
            <wp:extent cx="1238250" cy="684728"/>
            <wp:effectExtent l="0" t="0" r="0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51" cy="6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DB5">
        <w:rPr>
          <w:b/>
          <w:bCs/>
          <w:noProof/>
          <w:sz w:val="18"/>
          <w:szCs w:val="20"/>
          <w:lang w:eastAsia="pl-PL"/>
        </w:rPr>
        <w:drawing>
          <wp:inline distT="0" distB="0" distL="0" distR="0" wp14:anchorId="100EE777" wp14:editId="79209FD4">
            <wp:extent cx="1371600" cy="758468"/>
            <wp:effectExtent l="0" t="0" r="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29" cy="76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6A17" w14:textId="77777777" w:rsidR="00E43201" w:rsidRDefault="00E43201" w:rsidP="003269E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02F1A2F" w14:textId="5D971BE2" w:rsidR="002D73B0" w:rsidRPr="003269E1" w:rsidRDefault="00882334" w:rsidP="003269E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ędzając czas w domu</w:t>
      </w:r>
      <w:r w:rsidR="00DD05EB">
        <w:rPr>
          <w:rFonts w:ascii="Calibri" w:hAnsi="Calibri" w:cs="Calibri"/>
          <w:bCs/>
        </w:rPr>
        <w:t xml:space="preserve">, warto zadbać o jak największy komfort. </w:t>
      </w:r>
      <w:r w:rsidR="009D350F" w:rsidRPr="003269E1">
        <w:rPr>
          <w:rFonts w:ascii="Calibri" w:hAnsi="Calibri" w:cs="Calibri"/>
          <w:bCs/>
        </w:rPr>
        <w:t xml:space="preserve">Czytanie to jedna z </w:t>
      </w:r>
      <w:r w:rsidR="003269E1" w:rsidRPr="003269E1">
        <w:rPr>
          <w:rFonts w:ascii="Calibri" w:hAnsi="Calibri" w:cs="Calibri"/>
          <w:bCs/>
        </w:rPr>
        <w:t>najbardziej relaksujących czynności</w:t>
      </w:r>
      <w:r w:rsidR="0094090F">
        <w:rPr>
          <w:rFonts w:ascii="Calibri" w:hAnsi="Calibri" w:cs="Calibri"/>
          <w:bCs/>
        </w:rPr>
        <w:t>, której</w:t>
      </w:r>
      <w:r w:rsidR="003609AA">
        <w:rPr>
          <w:rFonts w:ascii="Calibri" w:hAnsi="Calibri" w:cs="Calibri"/>
          <w:bCs/>
        </w:rPr>
        <w:t xml:space="preserve"> z powodzeniem</w:t>
      </w:r>
      <w:r w:rsidR="0094090F">
        <w:rPr>
          <w:rFonts w:ascii="Calibri" w:hAnsi="Calibri" w:cs="Calibri"/>
          <w:bCs/>
        </w:rPr>
        <w:t xml:space="preserve"> możemy się oddać</w:t>
      </w:r>
      <w:r w:rsidR="00C62CCA">
        <w:rPr>
          <w:rFonts w:ascii="Calibri" w:hAnsi="Calibri" w:cs="Calibri"/>
          <w:bCs/>
        </w:rPr>
        <w:t xml:space="preserve"> po </w:t>
      </w:r>
      <w:r w:rsidR="00E239F8">
        <w:rPr>
          <w:rFonts w:ascii="Calibri" w:hAnsi="Calibri" w:cs="Calibri"/>
          <w:bCs/>
        </w:rPr>
        <w:t>zrealizowaniu</w:t>
      </w:r>
      <w:r w:rsidR="00C62CCA">
        <w:rPr>
          <w:rFonts w:ascii="Calibri" w:hAnsi="Calibri" w:cs="Calibri"/>
          <w:bCs/>
        </w:rPr>
        <w:t xml:space="preserve"> wszystkich obowiązków</w:t>
      </w:r>
      <w:r w:rsidR="003269E1" w:rsidRPr="003269E1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Aby </w:t>
      </w:r>
      <w:r w:rsidR="00FB0F5C">
        <w:rPr>
          <w:rFonts w:ascii="Calibri" w:hAnsi="Calibri" w:cs="Calibri"/>
          <w:bCs/>
        </w:rPr>
        <w:t>lektura ul</w:t>
      </w:r>
      <w:r w:rsidR="009710A6">
        <w:rPr>
          <w:rFonts w:ascii="Calibri" w:hAnsi="Calibri" w:cs="Calibri"/>
          <w:bCs/>
        </w:rPr>
        <w:t xml:space="preserve">ubionej </w:t>
      </w:r>
      <w:r w:rsidR="00B42987">
        <w:rPr>
          <w:rFonts w:ascii="Calibri" w:hAnsi="Calibri" w:cs="Calibri"/>
          <w:bCs/>
        </w:rPr>
        <w:t>powieści</w:t>
      </w:r>
      <w:r w:rsidR="009710A6">
        <w:rPr>
          <w:rFonts w:ascii="Calibri" w:hAnsi="Calibri" w:cs="Calibri"/>
          <w:bCs/>
        </w:rPr>
        <w:t xml:space="preserve"> była jak najprzyjemniejsza,</w:t>
      </w:r>
      <w:r w:rsidR="00C558B7">
        <w:rPr>
          <w:rFonts w:ascii="Calibri" w:hAnsi="Calibri" w:cs="Calibri"/>
          <w:bCs/>
        </w:rPr>
        <w:t xml:space="preserve"> właściwie zaaranżuj</w:t>
      </w:r>
      <w:r w:rsidR="00944220">
        <w:rPr>
          <w:rFonts w:ascii="Calibri" w:hAnsi="Calibri" w:cs="Calibri"/>
          <w:bCs/>
        </w:rPr>
        <w:t xml:space="preserve"> swoje wnętrze</w:t>
      </w:r>
      <w:r w:rsidR="00075004">
        <w:rPr>
          <w:rFonts w:ascii="Calibri" w:hAnsi="Calibri" w:cs="Calibri"/>
          <w:bCs/>
        </w:rPr>
        <w:t xml:space="preserve"> – postaw</w:t>
      </w:r>
      <w:r w:rsidR="001656A3">
        <w:rPr>
          <w:rFonts w:ascii="Calibri" w:hAnsi="Calibri" w:cs="Calibri"/>
          <w:bCs/>
        </w:rPr>
        <w:t xml:space="preserve"> na domową biblioteczkę</w:t>
      </w:r>
      <w:r w:rsidR="00E57E47">
        <w:rPr>
          <w:rFonts w:ascii="Calibri" w:hAnsi="Calibri" w:cs="Calibri"/>
          <w:bCs/>
        </w:rPr>
        <w:t>, którą stworzysz z dedykowanych</w:t>
      </w:r>
      <w:r w:rsidR="00437F72">
        <w:rPr>
          <w:rFonts w:ascii="Calibri" w:hAnsi="Calibri" w:cs="Calibri"/>
          <w:bCs/>
        </w:rPr>
        <w:t xml:space="preserve"> książkom</w:t>
      </w:r>
      <w:r w:rsidR="00C558B7">
        <w:rPr>
          <w:rFonts w:ascii="Calibri" w:hAnsi="Calibri" w:cs="Calibri"/>
          <w:bCs/>
        </w:rPr>
        <w:t xml:space="preserve"> mebli</w:t>
      </w:r>
      <w:r w:rsidR="00437F72">
        <w:rPr>
          <w:rFonts w:ascii="Calibri" w:hAnsi="Calibri" w:cs="Calibri"/>
          <w:bCs/>
        </w:rPr>
        <w:t xml:space="preserve">, oraz </w:t>
      </w:r>
      <w:r w:rsidR="00A061AF">
        <w:rPr>
          <w:rFonts w:ascii="Calibri" w:hAnsi="Calibri" w:cs="Calibri"/>
          <w:bCs/>
        </w:rPr>
        <w:t xml:space="preserve">zadbaj o </w:t>
      </w:r>
      <w:r w:rsidR="00780702">
        <w:rPr>
          <w:rFonts w:ascii="Calibri" w:hAnsi="Calibri" w:cs="Calibri"/>
          <w:bCs/>
        </w:rPr>
        <w:t xml:space="preserve">praktyczny i </w:t>
      </w:r>
      <w:r w:rsidR="00A061AF">
        <w:rPr>
          <w:rFonts w:ascii="Calibri" w:hAnsi="Calibri" w:cs="Calibri"/>
          <w:bCs/>
        </w:rPr>
        <w:t xml:space="preserve">przytulny kącik do czytania </w:t>
      </w:r>
      <w:r w:rsidR="00780702">
        <w:rPr>
          <w:rFonts w:ascii="Calibri" w:hAnsi="Calibri" w:cs="Calibri"/>
          <w:bCs/>
        </w:rPr>
        <w:t xml:space="preserve">za sprawą </w:t>
      </w:r>
      <w:r w:rsidR="00C558B7">
        <w:rPr>
          <w:rFonts w:ascii="Calibri" w:hAnsi="Calibri" w:cs="Calibri"/>
          <w:bCs/>
        </w:rPr>
        <w:t>odpowiedniego</w:t>
      </w:r>
      <w:r w:rsidR="002E50FB">
        <w:rPr>
          <w:rFonts w:ascii="Calibri" w:hAnsi="Calibri" w:cs="Calibri"/>
          <w:bCs/>
        </w:rPr>
        <w:t xml:space="preserve"> </w:t>
      </w:r>
      <w:r w:rsidR="00780702">
        <w:rPr>
          <w:rFonts w:ascii="Calibri" w:hAnsi="Calibri" w:cs="Calibri"/>
          <w:bCs/>
        </w:rPr>
        <w:t xml:space="preserve">oświetlenia </w:t>
      </w:r>
      <w:r w:rsidR="002E50FB">
        <w:rPr>
          <w:rFonts w:ascii="Calibri" w:hAnsi="Calibri" w:cs="Calibri"/>
          <w:bCs/>
        </w:rPr>
        <w:t>oraz stylowych dodatków</w:t>
      </w:r>
      <w:r w:rsidR="00CF23FF">
        <w:rPr>
          <w:rFonts w:ascii="Calibri" w:hAnsi="Calibri" w:cs="Calibri"/>
          <w:bCs/>
        </w:rPr>
        <w:t xml:space="preserve"> dekoracyjnych.</w:t>
      </w:r>
      <w:r w:rsidR="000D319A">
        <w:rPr>
          <w:rFonts w:ascii="Calibri" w:hAnsi="Calibri" w:cs="Calibri"/>
          <w:bCs/>
        </w:rPr>
        <w:t xml:space="preserve"> W</w:t>
      </w:r>
      <w:r w:rsidR="000D319A" w:rsidRPr="00ED700B">
        <w:rPr>
          <w:rFonts w:ascii="Calibri" w:hAnsi="Calibri" w:cs="Calibri"/>
          <w:bCs/>
        </w:rPr>
        <w:t xml:space="preserve">szystkie </w:t>
      </w:r>
      <w:r w:rsidR="00295F30">
        <w:rPr>
          <w:rFonts w:ascii="Calibri" w:hAnsi="Calibri" w:cs="Calibri"/>
          <w:bCs/>
        </w:rPr>
        <w:t>meble i akcesoria zamó</w:t>
      </w:r>
      <w:r w:rsidR="000D319A" w:rsidRPr="00916666">
        <w:rPr>
          <w:rFonts w:ascii="Calibri" w:hAnsi="Calibri" w:cs="Calibri"/>
          <w:bCs/>
        </w:rPr>
        <w:t xml:space="preserve">wisz </w:t>
      </w:r>
      <w:r w:rsidR="00531839">
        <w:rPr>
          <w:rFonts w:ascii="Calibri" w:hAnsi="Calibri" w:cs="Calibri"/>
          <w:bCs/>
        </w:rPr>
        <w:t xml:space="preserve">online </w:t>
      </w:r>
      <w:r w:rsidR="000D319A" w:rsidRPr="00916666">
        <w:rPr>
          <w:rFonts w:ascii="Calibri" w:hAnsi="Calibri" w:cs="Calibri"/>
          <w:bCs/>
        </w:rPr>
        <w:t xml:space="preserve">na stronie </w:t>
      </w:r>
      <w:hyperlink r:id="rId86" w:history="1">
        <w:r w:rsidR="000D319A" w:rsidRPr="00531839">
          <w:rPr>
            <w:rFonts w:ascii="Calibri" w:hAnsi="Calibri" w:cs="Calibri"/>
            <w:bCs/>
          </w:rPr>
          <w:t>agatameble.pl</w:t>
        </w:r>
      </w:hyperlink>
      <w:r w:rsidR="000D319A" w:rsidRPr="00531839">
        <w:rPr>
          <w:rFonts w:ascii="Calibri" w:hAnsi="Calibri" w:cs="Calibri"/>
          <w:bCs/>
        </w:rPr>
        <w:t xml:space="preserve"> lub przez </w:t>
      </w:r>
      <w:r w:rsidR="00295F30">
        <w:rPr>
          <w:rFonts w:ascii="Calibri" w:hAnsi="Calibri" w:cs="Calibri"/>
          <w:bCs/>
        </w:rPr>
        <w:t xml:space="preserve">specjalny </w:t>
      </w:r>
      <w:r w:rsidR="000D319A" w:rsidRPr="00531839">
        <w:rPr>
          <w:rFonts w:ascii="Calibri" w:hAnsi="Calibri" w:cs="Calibri"/>
          <w:bCs/>
        </w:rPr>
        <w:t>system zamówień telefonicznych</w:t>
      </w:r>
      <w:r w:rsidR="001F5C4B">
        <w:rPr>
          <w:rFonts w:ascii="Calibri" w:hAnsi="Calibri" w:cs="Calibri"/>
          <w:bCs/>
        </w:rPr>
        <w:t xml:space="preserve"> w salonach stacjonarnych</w:t>
      </w:r>
      <w:r w:rsidR="00BA5163">
        <w:rPr>
          <w:rFonts w:ascii="Calibri" w:hAnsi="Calibri" w:cs="Calibri"/>
          <w:bCs/>
        </w:rPr>
        <w:t>.</w:t>
      </w:r>
    </w:p>
    <w:p w14:paraId="41AC5784" w14:textId="73D5CA2A" w:rsidR="002D73B0" w:rsidRDefault="002D73B0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C99A11D" w14:textId="77777777" w:rsidR="00E43201" w:rsidRDefault="00E43201" w:rsidP="00E43201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CC6BECF" w14:textId="77777777" w:rsidR="00E43201" w:rsidRDefault="00E43201" w:rsidP="00E43201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6BB9A91D" w14:textId="77777777" w:rsidR="00E43201" w:rsidRPr="00E43201" w:rsidRDefault="00E43201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2CA823E" w14:textId="15C17F0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399CAC95" w14:textId="77777777" w:rsidR="00731DE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3B4C7FFB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87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A1EF417" w14:textId="77777777" w:rsidR="00DF19FB" w:rsidRPr="00DF19FB" w:rsidRDefault="00DF19FB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3584EC4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88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8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8553" w14:textId="77777777" w:rsidR="00F54AC7" w:rsidRDefault="00F54AC7" w:rsidP="00BA10FD">
      <w:pPr>
        <w:spacing w:after="0" w:line="240" w:lineRule="auto"/>
      </w:pPr>
      <w:r>
        <w:separator/>
      </w:r>
    </w:p>
  </w:endnote>
  <w:endnote w:type="continuationSeparator" w:id="0">
    <w:p w14:paraId="6762C165" w14:textId="77777777" w:rsidR="00F54AC7" w:rsidRDefault="00F54AC7" w:rsidP="00BA10FD">
      <w:pPr>
        <w:spacing w:after="0" w:line="240" w:lineRule="auto"/>
      </w:pPr>
      <w:r>
        <w:continuationSeparator/>
      </w:r>
    </w:p>
  </w:endnote>
  <w:endnote w:type="continuationNotice" w:id="1">
    <w:p w14:paraId="33C239A7" w14:textId="77777777" w:rsidR="00F54AC7" w:rsidRDefault="00F54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1B10F" w14:textId="77777777" w:rsidR="00F54AC7" w:rsidRDefault="00F54AC7" w:rsidP="00BA10FD">
      <w:pPr>
        <w:spacing w:after="0" w:line="240" w:lineRule="auto"/>
      </w:pPr>
      <w:r>
        <w:separator/>
      </w:r>
    </w:p>
  </w:footnote>
  <w:footnote w:type="continuationSeparator" w:id="0">
    <w:p w14:paraId="1830B64C" w14:textId="77777777" w:rsidR="00F54AC7" w:rsidRDefault="00F54AC7" w:rsidP="00BA10FD">
      <w:pPr>
        <w:spacing w:after="0" w:line="240" w:lineRule="auto"/>
      </w:pPr>
      <w:r>
        <w:continuationSeparator/>
      </w:r>
    </w:p>
  </w:footnote>
  <w:footnote w:type="continuationNotice" w:id="1">
    <w:p w14:paraId="4949AB73" w14:textId="77777777" w:rsidR="00F54AC7" w:rsidRDefault="00F54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89F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66D5"/>
    <w:rsid w:val="00006D4D"/>
    <w:rsid w:val="00006DDF"/>
    <w:rsid w:val="00007380"/>
    <w:rsid w:val="00007940"/>
    <w:rsid w:val="00007943"/>
    <w:rsid w:val="00007F95"/>
    <w:rsid w:val="00010259"/>
    <w:rsid w:val="00010B13"/>
    <w:rsid w:val="00010C95"/>
    <w:rsid w:val="00011D8A"/>
    <w:rsid w:val="00012253"/>
    <w:rsid w:val="0001270A"/>
    <w:rsid w:val="00012970"/>
    <w:rsid w:val="00013D59"/>
    <w:rsid w:val="00013DBD"/>
    <w:rsid w:val="0001479E"/>
    <w:rsid w:val="00016F38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7BD"/>
    <w:rsid w:val="0002408E"/>
    <w:rsid w:val="00024297"/>
    <w:rsid w:val="00024667"/>
    <w:rsid w:val="00024BAE"/>
    <w:rsid w:val="00024D06"/>
    <w:rsid w:val="00025557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10D4"/>
    <w:rsid w:val="000312DA"/>
    <w:rsid w:val="00031458"/>
    <w:rsid w:val="0003158A"/>
    <w:rsid w:val="000315A0"/>
    <w:rsid w:val="00031CCA"/>
    <w:rsid w:val="00031D85"/>
    <w:rsid w:val="00031EF9"/>
    <w:rsid w:val="00032792"/>
    <w:rsid w:val="000329E3"/>
    <w:rsid w:val="00032B8D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40015"/>
    <w:rsid w:val="000405E0"/>
    <w:rsid w:val="00040663"/>
    <w:rsid w:val="00040AF2"/>
    <w:rsid w:val="000420BF"/>
    <w:rsid w:val="00042541"/>
    <w:rsid w:val="00042A5E"/>
    <w:rsid w:val="00042BFE"/>
    <w:rsid w:val="00043B02"/>
    <w:rsid w:val="000448CA"/>
    <w:rsid w:val="00044EB4"/>
    <w:rsid w:val="000451D7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4132"/>
    <w:rsid w:val="0005461E"/>
    <w:rsid w:val="00054F4E"/>
    <w:rsid w:val="000553F0"/>
    <w:rsid w:val="000558A9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753D"/>
    <w:rsid w:val="00067A0D"/>
    <w:rsid w:val="00070EC0"/>
    <w:rsid w:val="00071223"/>
    <w:rsid w:val="00071345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CD"/>
    <w:rsid w:val="0007586F"/>
    <w:rsid w:val="000758FC"/>
    <w:rsid w:val="00075C50"/>
    <w:rsid w:val="000766F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305"/>
    <w:rsid w:val="0008178F"/>
    <w:rsid w:val="00082377"/>
    <w:rsid w:val="00083471"/>
    <w:rsid w:val="00083EB2"/>
    <w:rsid w:val="00084211"/>
    <w:rsid w:val="0008532B"/>
    <w:rsid w:val="00085551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86C"/>
    <w:rsid w:val="00090E86"/>
    <w:rsid w:val="00091113"/>
    <w:rsid w:val="00091944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DF7"/>
    <w:rsid w:val="000A106D"/>
    <w:rsid w:val="000A1112"/>
    <w:rsid w:val="000A135C"/>
    <w:rsid w:val="000A19EB"/>
    <w:rsid w:val="000A1B1D"/>
    <w:rsid w:val="000A259A"/>
    <w:rsid w:val="000A2728"/>
    <w:rsid w:val="000A31D5"/>
    <w:rsid w:val="000A3986"/>
    <w:rsid w:val="000A3ADA"/>
    <w:rsid w:val="000A3C4C"/>
    <w:rsid w:val="000A3C5F"/>
    <w:rsid w:val="000A4278"/>
    <w:rsid w:val="000A43A4"/>
    <w:rsid w:val="000A5378"/>
    <w:rsid w:val="000A5E2D"/>
    <w:rsid w:val="000A71DB"/>
    <w:rsid w:val="000A7275"/>
    <w:rsid w:val="000A782A"/>
    <w:rsid w:val="000A7F1D"/>
    <w:rsid w:val="000B0FD9"/>
    <w:rsid w:val="000B146C"/>
    <w:rsid w:val="000B215A"/>
    <w:rsid w:val="000B2C50"/>
    <w:rsid w:val="000B2F60"/>
    <w:rsid w:val="000B3003"/>
    <w:rsid w:val="000B30E8"/>
    <w:rsid w:val="000B4209"/>
    <w:rsid w:val="000B4448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A2"/>
    <w:rsid w:val="000C0096"/>
    <w:rsid w:val="000C06D4"/>
    <w:rsid w:val="000C07BF"/>
    <w:rsid w:val="000C09CD"/>
    <w:rsid w:val="000C0F8A"/>
    <w:rsid w:val="000C12D5"/>
    <w:rsid w:val="000C3981"/>
    <w:rsid w:val="000C3A0E"/>
    <w:rsid w:val="000C43AC"/>
    <w:rsid w:val="000C48AC"/>
    <w:rsid w:val="000C56CA"/>
    <w:rsid w:val="000C60CE"/>
    <w:rsid w:val="000C6CD7"/>
    <w:rsid w:val="000C6E39"/>
    <w:rsid w:val="000C7072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91C"/>
    <w:rsid w:val="000D2AB5"/>
    <w:rsid w:val="000D2FBF"/>
    <w:rsid w:val="000D319A"/>
    <w:rsid w:val="000D367C"/>
    <w:rsid w:val="000D398D"/>
    <w:rsid w:val="000D3EAF"/>
    <w:rsid w:val="000D3FB8"/>
    <w:rsid w:val="000D4CF5"/>
    <w:rsid w:val="000D4E6F"/>
    <w:rsid w:val="000D67B6"/>
    <w:rsid w:val="000D6ACD"/>
    <w:rsid w:val="000D7246"/>
    <w:rsid w:val="000E223B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6377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5AF3"/>
    <w:rsid w:val="000F6ADA"/>
    <w:rsid w:val="000F6E4A"/>
    <w:rsid w:val="000F7065"/>
    <w:rsid w:val="000F75D1"/>
    <w:rsid w:val="000F7B94"/>
    <w:rsid w:val="001006DB"/>
    <w:rsid w:val="00101982"/>
    <w:rsid w:val="00102A1C"/>
    <w:rsid w:val="00102B6F"/>
    <w:rsid w:val="00103C05"/>
    <w:rsid w:val="00103D0C"/>
    <w:rsid w:val="001041BE"/>
    <w:rsid w:val="00104A9D"/>
    <w:rsid w:val="0010536B"/>
    <w:rsid w:val="0010592E"/>
    <w:rsid w:val="00105D15"/>
    <w:rsid w:val="0010640E"/>
    <w:rsid w:val="00106D68"/>
    <w:rsid w:val="00106E08"/>
    <w:rsid w:val="0010713E"/>
    <w:rsid w:val="001078D4"/>
    <w:rsid w:val="00110733"/>
    <w:rsid w:val="00110902"/>
    <w:rsid w:val="00110CB7"/>
    <w:rsid w:val="00111475"/>
    <w:rsid w:val="00111A70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27F"/>
    <w:rsid w:val="00115440"/>
    <w:rsid w:val="00115A2D"/>
    <w:rsid w:val="00115EB6"/>
    <w:rsid w:val="0011658F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279"/>
    <w:rsid w:val="0012591E"/>
    <w:rsid w:val="00125B9C"/>
    <w:rsid w:val="00125E9E"/>
    <w:rsid w:val="001261AA"/>
    <w:rsid w:val="00126676"/>
    <w:rsid w:val="00126A9D"/>
    <w:rsid w:val="00126F22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D9"/>
    <w:rsid w:val="00134C6F"/>
    <w:rsid w:val="00134D9B"/>
    <w:rsid w:val="00134FCF"/>
    <w:rsid w:val="001351F4"/>
    <w:rsid w:val="00135694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CAA"/>
    <w:rsid w:val="0014208A"/>
    <w:rsid w:val="0014224D"/>
    <w:rsid w:val="00142267"/>
    <w:rsid w:val="00142513"/>
    <w:rsid w:val="0014283F"/>
    <w:rsid w:val="00142841"/>
    <w:rsid w:val="001428EB"/>
    <w:rsid w:val="00142B27"/>
    <w:rsid w:val="00142FBE"/>
    <w:rsid w:val="00143127"/>
    <w:rsid w:val="00143138"/>
    <w:rsid w:val="001434EA"/>
    <w:rsid w:val="00143520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B1F"/>
    <w:rsid w:val="001520D6"/>
    <w:rsid w:val="0015255C"/>
    <w:rsid w:val="00152997"/>
    <w:rsid w:val="00152B1A"/>
    <w:rsid w:val="00154242"/>
    <w:rsid w:val="001546D5"/>
    <w:rsid w:val="00154B66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1CAA"/>
    <w:rsid w:val="001722BA"/>
    <w:rsid w:val="00172311"/>
    <w:rsid w:val="00172AFB"/>
    <w:rsid w:val="00174129"/>
    <w:rsid w:val="001758F5"/>
    <w:rsid w:val="00175A80"/>
    <w:rsid w:val="00175F4A"/>
    <w:rsid w:val="001765A3"/>
    <w:rsid w:val="00177282"/>
    <w:rsid w:val="00177374"/>
    <w:rsid w:val="00177A1D"/>
    <w:rsid w:val="00177C25"/>
    <w:rsid w:val="001801AC"/>
    <w:rsid w:val="001802DF"/>
    <w:rsid w:val="0018047B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65F0"/>
    <w:rsid w:val="00186849"/>
    <w:rsid w:val="00187772"/>
    <w:rsid w:val="0018779B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C2E"/>
    <w:rsid w:val="00197219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335"/>
    <w:rsid w:val="001A46CA"/>
    <w:rsid w:val="001A4A3D"/>
    <w:rsid w:val="001A52FA"/>
    <w:rsid w:val="001A5758"/>
    <w:rsid w:val="001A677D"/>
    <w:rsid w:val="001A688A"/>
    <w:rsid w:val="001A7256"/>
    <w:rsid w:val="001A741E"/>
    <w:rsid w:val="001B07C2"/>
    <w:rsid w:val="001B0946"/>
    <w:rsid w:val="001B0C44"/>
    <w:rsid w:val="001B0E74"/>
    <w:rsid w:val="001B14B8"/>
    <w:rsid w:val="001B1B5F"/>
    <w:rsid w:val="001B22DA"/>
    <w:rsid w:val="001B24EA"/>
    <w:rsid w:val="001B25E5"/>
    <w:rsid w:val="001B29A9"/>
    <w:rsid w:val="001B2BBE"/>
    <w:rsid w:val="001B2FF6"/>
    <w:rsid w:val="001B306C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EF8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32C3"/>
    <w:rsid w:val="001C39B1"/>
    <w:rsid w:val="001C41DF"/>
    <w:rsid w:val="001C4814"/>
    <w:rsid w:val="001C4EFB"/>
    <w:rsid w:val="001C5344"/>
    <w:rsid w:val="001C5614"/>
    <w:rsid w:val="001C59CF"/>
    <w:rsid w:val="001C5B52"/>
    <w:rsid w:val="001C5E28"/>
    <w:rsid w:val="001C5E7C"/>
    <w:rsid w:val="001C6111"/>
    <w:rsid w:val="001C678F"/>
    <w:rsid w:val="001C7172"/>
    <w:rsid w:val="001C71EE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682"/>
    <w:rsid w:val="001D272B"/>
    <w:rsid w:val="001D28FE"/>
    <w:rsid w:val="001D2A98"/>
    <w:rsid w:val="001D3C87"/>
    <w:rsid w:val="001D4670"/>
    <w:rsid w:val="001D5189"/>
    <w:rsid w:val="001D5A74"/>
    <w:rsid w:val="001D67CE"/>
    <w:rsid w:val="001D7101"/>
    <w:rsid w:val="001D7448"/>
    <w:rsid w:val="001D7585"/>
    <w:rsid w:val="001D7707"/>
    <w:rsid w:val="001D77E2"/>
    <w:rsid w:val="001E0224"/>
    <w:rsid w:val="001E09EB"/>
    <w:rsid w:val="001E0C2D"/>
    <w:rsid w:val="001E0FCD"/>
    <w:rsid w:val="001E1368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123B"/>
    <w:rsid w:val="001F1416"/>
    <w:rsid w:val="001F176D"/>
    <w:rsid w:val="001F1A4E"/>
    <w:rsid w:val="001F1B43"/>
    <w:rsid w:val="001F2D4F"/>
    <w:rsid w:val="001F330E"/>
    <w:rsid w:val="001F368C"/>
    <w:rsid w:val="001F3999"/>
    <w:rsid w:val="001F3E83"/>
    <w:rsid w:val="001F518B"/>
    <w:rsid w:val="001F5C4B"/>
    <w:rsid w:val="001F6054"/>
    <w:rsid w:val="001F69EF"/>
    <w:rsid w:val="001F6BD4"/>
    <w:rsid w:val="001F6C01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BF"/>
    <w:rsid w:val="00210DC6"/>
    <w:rsid w:val="002118BE"/>
    <w:rsid w:val="00211E14"/>
    <w:rsid w:val="00212188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EDE"/>
    <w:rsid w:val="00220A9C"/>
    <w:rsid w:val="00220FF0"/>
    <w:rsid w:val="002214FF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7F9"/>
    <w:rsid w:val="00226BE0"/>
    <w:rsid w:val="00226FD9"/>
    <w:rsid w:val="002277FC"/>
    <w:rsid w:val="002279D2"/>
    <w:rsid w:val="00227B3D"/>
    <w:rsid w:val="0023013A"/>
    <w:rsid w:val="00231A1D"/>
    <w:rsid w:val="002320EB"/>
    <w:rsid w:val="00232350"/>
    <w:rsid w:val="002323B3"/>
    <w:rsid w:val="002326B7"/>
    <w:rsid w:val="0023324A"/>
    <w:rsid w:val="00233285"/>
    <w:rsid w:val="00233CBA"/>
    <w:rsid w:val="00234263"/>
    <w:rsid w:val="0023445C"/>
    <w:rsid w:val="0023468A"/>
    <w:rsid w:val="002354EA"/>
    <w:rsid w:val="00235724"/>
    <w:rsid w:val="002366D9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7F3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5EC6"/>
    <w:rsid w:val="0024601D"/>
    <w:rsid w:val="002467F0"/>
    <w:rsid w:val="0024691B"/>
    <w:rsid w:val="00247473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85B"/>
    <w:rsid w:val="00264AF7"/>
    <w:rsid w:val="00264C77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BC6"/>
    <w:rsid w:val="00274D10"/>
    <w:rsid w:val="00275067"/>
    <w:rsid w:val="0027509B"/>
    <w:rsid w:val="002754E2"/>
    <w:rsid w:val="002765B2"/>
    <w:rsid w:val="00276748"/>
    <w:rsid w:val="002774CB"/>
    <w:rsid w:val="00277617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BF6"/>
    <w:rsid w:val="00295E1F"/>
    <w:rsid w:val="00295F30"/>
    <w:rsid w:val="00296500"/>
    <w:rsid w:val="0029718C"/>
    <w:rsid w:val="002A0357"/>
    <w:rsid w:val="002A082D"/>
    <w:rsid w:val="002A094D"/>
    <w:rsid w:val="002A13A9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65C3"/>
    <w:rsid w:val="002A69AB"/>
    <w:rsid w:val="002A6A07"/>
    <w:rsid w:val="002A6DD5"/>
    <w:rsid w:val="002A7D7F"/>
    <w:rsid w:val="002B02F2"/>
    <w:rsid w:val="002B0A6E"/>
    <w:rsid w:val="002B0E19"/>
    <w:rsid w:val="002B0F5B"/>
    <w:rsid w:val="002B166D"/>
    <w:rsid w:val="002B1705"/>
    <w:rsid w:val="002B1B1E"/>
    <w:rsid w:val="002B1B6A"/>
    <w:rsid w:val="002B2370"/>
    <w:rsid w:val="002B24E8"/>
    <w:rsid w:val="002B26B7"/>
    <w:rsid w:val="002B285D"/>
    <w:rsid w:val="002B2F4A"/>
    <w:rsid w:val="002B33D7"/>
    <w:rsid w:val="002B360D"/>
    <w:rsid w:val="002B3899"/>
    <w:rsid w:val="002B3E4C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1B0C"/>
    <w:rsid w:val="002C2134"/>
    <w:rsid w:val="002C2771"/>
    <w:rsid w:val="002C2B97"/>
    <w:rsid w:val="002C31D5"/>
    <w:rsid w:val="002C3627"/>
    <w:rsid w:val="002C3DDF"/>
    <w:rsid w:val="002C4045"/>
    <w:rsid w:val="002C4A12"/>
    <w:rsid w:val="002C515B"/>
    <w:rsid w:val="002C55D4"/>
    <w:rsid w:val="002C57E5"/>
    <w:rsid w:val="002C5CED"/>
    <w:rsid w:val="002C6246"/>
    <w:rsid w:val="002C6337"/>
    <w:rsid w:val="002C6CCE"/>
    <w:rsid w:val="002C6D9E"/>
    <w:rsid w:val="002C6E13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107"/>
    <w:rsid w:val="002E1305"/>
    <w:rsid w:val="002E1CB9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5A7"/>
    <w:rsid w:val="002E6C41"/>
    <w:rsid w:val="002E6D0C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9E6"/>
    <w:rsid w:val="002F7A52"/>
    <w:rsid w:val="003000C5"/>
    <w:rsid w:val="003000E1"/>
    <w:rsid w:val="0030020E"/>
    <w:rsid w:val="003006DF"/>
    <w:rsid w:val="00300B5F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265"/>
    <w:rsid w:val="00304D45"/>
    <w:rsid w:val="00305974"/>
    <w:rsid w:val="003060A6"/>
    <w:rsid w:val="0030612D"/>
    <w:rsid w:val="0030666A"/>
    <w:rsid w:val="00307B98"/>
    <w:rsid w:val="00307CB1"/>
    <w:rsid w:val="00307FC5"/>
    <w:rsid w:val="00310A16"/>
    <w:rsid w:val="00311356"/>
    <w:rsid w:val="00311AA9"/>
    <w:rsid w:val="00311B23"/>
    <w:rsid w:val="00311C9B"/>
    <w:rsid w:val="00311F66"/>
    <w:rsid w:val="0031244D"/>
    <w:rsid w:val="00312A29"/>
    <w:rsid w:val="00312B09"/>
    <w:rsid w:val="00312F2C"/>
    <w:rsid w:val="003131BE"/>
    <w:rsid w:val="0031399F"/>
    <w:rsid w:val="00313ED5"/>
    <w:rsid w:val="0031469E"/>
    <w:rsid w:val="00314E2E"/>
    <w:rsid w:val="0031587B"/>
    <w:rsid w:val="003160A7"/>
    <w:rsid w:val="003160AC"/>
    <w:rsid w:val="00316B4F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E1"/>
    <w:rsid w:val="00326C12"/>
    <w:rsid w:val="00326ED0"/>
    <w:rsid w:val="00327853"/>
    <w:rsid w:val="003301E8"/>
    <w:rsid w:val="00330223"/>
    <w:rsid w:val="00330E75"/>
    <w:rsid w:val="003312B4"/>
    <w:rsid w:val="003313A9"/>
    <w:rsid w:val="003324DA"/>
    <w:rsid w:val="0033298C"/>
    <w:rsid w:val="00332C1A"/>
    <w:rsid w:val="0033352D"/>
    <w:rsid w:val="00333CD5"/>
    <w:rsid w:val="0033405E"/>
    <w:rsid w:val="00334355"/>
    <w:rsid w:val="00334A47"/>
    <w:rsid w:val="00334DAC"/>
    <w:rsid w:val="00335165"/>
    <w:rsid w:val="00335EEF"/>
    <w:rsid w:val="0033608A"/>
    <w:rsid w:val="00336815"/>
    <w:rsid w:val="00336C2A"/>
    <w:rsid w:val="00337EDB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78B"/>
    <w:rsid w:val="0034485B"/>
    <w:rsid w:val="00344EF5"/>
    <w:rsid w:val="00345155"/>
    <w:rsid w:val="00345720"/>
    <w:rsid w:val="00345C63"/>
    <w:rsid w:val="00346250"/>
    <w:rsid w:val="00346471"/>
    <w:rsid w:val="00346969"/>
    <w:rsid w:val="00346D66"/>
    <w:rsid w:val="003479F3"/>
    <w:rsid w:val="00350B5C"/>
    <w:rsid w:val="00350BCA"/>
    <w:rsid w:val="00350BE3"/>
    <w:rsid w:val="00350F2C"/>
    <w:rsid w:val="003513E2"/>
    <w:rsid w:val="003514C0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A0"/>
    <w:rsid w:val="00357357"/>
    <w:rsid w:val="0035757F"/>
    <w:rsid w:val="00357601"/>
    <w:rsid w:val="00357AA0"/>
    <w:rsid w:val="00357E02"/>
    <w:rsid w:val="00360207"/>
    <w:rsid w:val="003603C2"/>
    <w:rsid w:val="00360623"/>
    <w:rsid w:val="00360845"/>
    <w:rsid w:val="003609AA"/>
    <w:rsid w:val="00360A67"/>
    <w:rsid w:val="00360D33"/>
    <w:rsid w:val="00360DD5"/>
    <w:rsid w:val="00361970"/>
    <w:rsid w:val="00362C42"/>
    <w:rsid w:val="003632BC"/>
    <w:rsid w:val="00363521"/>
    <w:rsid w:val="00363B1C"/>
    <w:rsid w:val="0036426F"/>
    <w:rsid w:val="0036496C"/>
    <w:rsid w:val="00364978"/>
    <w:rsid w:val="003649FE"/>
    <w:rsid w:val="00364CEF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80A7E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63AC"/>
    <w:rsid w:val="00386CDA"/>
    <w:rsid w:val="00387B48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D24"/>
    <w:rsid w:val="00393ED3"/>
    <w:rsid w:val="00394922"/>
    <w:rsid w:val="00394A73"/>
    <w:rsid w:val="00394F71"/>
    <w:rsid w:val="003953A4"/>
    <w:rsid w:val="003956AB"/>
    <w:rsid w:val="00395C67"/>
    <w:rsid w:val="00395D1E"/>
    <w:rsid w:val="00395ED1"/>
    <w:rsid w:val="00396273"/>
    <w:rsid w:val="0039642A"/>
    <w:rsid w:val="0039686F"/>
    <w:rsid w:val="00396EBB"/>
    <w:rsid w:val="00397D79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B35"/>
    <w:rsid w:val="003A61C6"/>
    <w:rsid w:val="003A6E93"/>
    <w:rsid w:val="003A738C"/>
    <w:rsid w:val="003B0415"/>
    <w:rsid w:val="003B0466"/>
    <w:rsid w:val="003B0788"/>
    <w:rsid w:val="003B0DE6"/>
    <w:rsid w:val="003B10E2"/>
    <w:rsid w:val="003B135A"/>
    <w:rsid w:val="003B17C5"/>
    <w:rsid w:val="003B1A44"/>
    <w:rsid w:val="003B218C"/>
    <w:rsid w:val="003B2638"/>
    <w:rsid w:val="003B26B6"/>
    <w:rsid w:val="003B27E0"/>
    <w:rsid w:val="003B2CB8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2A8"/>
    <w:rsid w:val="003C0574"/>
    <w:rsid w:val="003C0619"/>
    <w:rsid w:val="003C0B1A"/>
    <w:rsid w:val="003C0F73"/>
    <w:rsid w:val="003C1D58"/>
    <w:rsid w:val="003C1E0C"/>
    <w:rsid w:val="003C27AA"/>
    <w:rsid w:val="003C299C"/>
    <w:rsid w:val="003C3298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FEE"/>
    <w:rsid w:val="003C6007"/>
    <w:rsid w:val="003C604E"/>
    <w:rsid w:val="003C6670"/>
    <w:rsid w:val="003C6B85"/>
    <w:rsid w:val="003C754F"/>
    <w:rsid w:val="003C7777"/>
    <w:rsid w:val="003C79A0"/>
    <w:rsid w:val="003C7DF2"/>
    <w:rsid w:val="003D0302"/>
    <w:rsid w:val="003D0410"/>
    <w:rsid w:val="003D0D82"/>
    <w:rsid w:val="003D1905"/>
    <w:rsid w:val="003D2301"/>
    <w:rsid w:val="003D23CD"/>
    <w:rsid w:val="003D2F8C"/>
    <w:rsid w:val="003D3939"/>
    <w:rsid w:val="003D3BF5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D78"/>
    <w:rsid w:val="003F03E4"/>
    <w:rsid w:val="003F0C0F"/>
    <w:rsid w:val="003F0E4D"/>
    <w:rsid w:val="003F111D"/>
    <w:rsid w:val="003F1190"/>
    <w:rsid w:val="003F1241"/>
    <w:rsid w:val="003F1AE1"/>
    <w:rsid w:val="003F1E02"/>
    <w:rsid w:val="003F2759"/>
    <w:rsid w:val="003F2EF4"/>
    <w:rsid w:val="003F33D9"/>
    <w:rsid w:val="003F3445"/>
    <w:rsid w:val="003F42A5"/>
    <w:rsid w:val="003F4571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CE3"/>
    <w:rsid w:val="00400057"/>
    <w:rsid w:val="0040041E"/>
    <w:rsid w:val="00400AA7"/>
    <w:rsid w:val="00400F68"/>
    <w:rsid w:val="00401922"/>
    <w:rsid w:val="00401E3C"/>
    <w:rsid w:val="00401FD6"/>
    <w:rsid w:val="004026C5"/>
    <w:rsid w:val="00403C70"/>
    <w:rsid w:val="004056CC"/>
    <w:rsid w:val="00405AEE"/>
    <w:rsid w:val="004065DD"/>
    <w:rsid w:val="004066E4"/>
    <w:rsid w:val="0040751F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55C"/>
    <w:rsid w:val="00414652"/>
    <w:rsid w:val="00414736"/>
    <w:rsid w:val="00414CE5"/>
    <w:rsid w:val="004150E5"/>
    <w:rsid w:val="00415358"/>
    <w:rsid w:val="00415398"/>
    <w:rsid w:val="00415CD0"/>
    <w:rsid w:val="00417014"/>
    <w:rsid w:val="00417676"/>
    <w:rsid w:val="00417B03"/>
    <w:rsid w:val="00417D3E"/>
    <w:rsid w:val="00417EE1"/>
    <w:rsid w:val="0042014E"/>
    <w:rsid w:val="00420856"/>
    <w:rsid w:val="00420891"/>
    <w:rsid w:val="00421179"/>
    <w:rsid w:val="0042138F"/>
    <w:rsid w:val="0042296F"/>
    <w:rsid w:val="0042307C"/>
    <w:rsid w:val="004230D0"/>
    <w:rsid w:val="004232B6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E25"/>
    <w:rsid w:val="00425FB1"/>
    <w:rsid w:val="004267C9"/>
    <w:rsid w:val="00426A9D"/>
    <w:rsid w:val="00426C47"/>
    <w:rsid w:val="0042704A"/>
    <w:rsid w:val="004270AE"/>
    <w:rsid w:val="00427600"/>
    <w:rsid w:val="00427B32"/>
    <w:rsid w:val="00427BD7"/>
    <w:rsid w:val="00427DC8"/>
    <w:rsid w:val="00427F4D"/>
    <w:rsid w:val="004301B2"/>
    <w:rsid w:val="00430818"/>
    <w:rsid w:val="004315E1"/>
    <w:rsid w:val="004318BE"/>
    <w:rsid w:val="00431B48"/>
    <w:rsid w:val="00431D68"/>
    <w:rsid w:val="00432B33"/>
    <w:rsid w:val="00432B82"/>
    <w:rsid w:val="00432C1C"/>
    <w:rsid w:val="00433735"/>
    <w:rsid w:val="004347B4"/>
    <w:rsid w:val="0043495B"/>
    <w:rsid w:val="004349D2"/>
    <w:rsid w:val="00434B66"/>
    <w:rsid w:val="0043510B"/>
    <w:rsid w:val="004354C5"/>
    <w:rsid w:val="0043574E"/>
    <w:rsid w:val="00435772"/>
    <w:rsid w:val="00435823"/>
    <w:rsid w:val="00435995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732"/>
    <w:rsid w:val="00440782"/>
    <w:rsid w:val="00440872"/>
    <w:rsid w:val="004408EE"/>
    <w:rsid w:val="00440B84"/>
    <w:rsid w:val="00441589"/>
    <w:rsid w:val="00441622"/>
    <w:rsid w:val="004418B5"/>
    <w:rsid w:val="0044249A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65AC"/>
    <w:rsid w:val="00446BEA"/>
    <w:rsid w:val="00447240"/>
    <w:rsid w:val="0044750B"/>
    <w:rsid w:val="0045025D"/>
    <w:rsid w:val="00450DFA"/>
    <w:rsid w:val="00451FF1"/>
    <w:rsid w:val="00452258"/>
    <w:rsid w:val="00452EC5"/>
    <w:rsid w:val="00454250"/>
    <w:rsid w:val="00454EEE"/>
    <w:rsid w:val="00454FF8"/>
    <w:rsid w:val="00455322"/>
    <w:rsid w:val="00455B36"/>
    <w:rsid w:val="00455C3B"/>
    <w:rsid w:val="00456010"/>
    <w:rsid w:val="004560E4"/>
    <w:rsid w:val="00456BF3"/>
    <w:rsid w:val="00456D32"/>
    <w:rsid w:val="00457616"/>
    <w:rsid w:val="00457AF6"/>
    <w:rsid w:val="00457F51"/>
    <w:rsid w:val="0046017C"/>
    <w:rsid w:val="00460295"/>
    <w:rsid w:val="00460FBA"/>
    <w:rsid w:val="00461ABA"/>
    <w:rsid w:val="00461F8A"/>
    <w:rsid w:val="0046204C"/>
    <w:rsid w:val="00462350"/>
    <w:rsid w:val="004624DF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254"/>
    <w:rsid w:val="00470AAF"/>
    <w:rsid w:val="00470CDF"/>
    <w:rsid w:val="004714AD"/>
    <w:rsid w:val="0047224C"/>
    <w:rsid w:val="0047250B"/>
    <w:rsid w:val="00473130"/>
    <w:rsid w:val="00473425"/>
    <w:rsid w:val="00473B46"/>
    <w:rsid w:val="00474233"/>
    <w:rsid w:val="00474249"/>
    <w:rsid w:val="0047428E"/>
    <w:rsid w:val="00474AF8"/>
    <w:rsid w:val="00474EAE"/>
    <w:rsid w:val="00474FCF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13C"/>
    <w:rsid w:val="00480B34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81E"/>
    <w:rsid w:val="00486A7E"/>
    <w:rsid w:val="00487433"/>
    <w:rsid w:val="00487B15"/>
    <w:rsid w:val="00487F6B"/>
    <w:rsid w:val="004901AD"/>
    <w:rsid w:val="00490331"/>
    <w:rsid w:val="00490597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860"/>
    <w:rsid w:val="00496C88"/>
    <w:rsid w:val="0049773B"/>
    <w:rsid w:val="00497A56"/>
    <w:rsid w:val="00497F2A"/>
    <w:rsid w:val="004A0CCB"/>
    <w:rsid w:val="004A17C9"/>
    <w:rsid w:val="004A201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733"/>
    <w:rsid w:val="004A6898"/>
    <w:rsid w:val="004A738B"/>
    <w:rsid w:val="004A755E"/>
    <w:rsid w:val="004A7584"/>
    <w:rsid w:val="004B0A0B"/>
    <w:rsid w:val="004B0A2C"/>
    <w:rsid w:val="004B0B3A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E9D"/>
    <w:rsid w:val="004B5910"/>
    <w:rsid w:val="004B5EAA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1659"/>
    <w:rsid w:val="004C2206"/>
    <w:rsid w:val="004C2AC8"/>
    <w:rsid w:val="004C2B33"/>
    <w:rsid w:val="004C3004"/>
    <w:rsid w:val="004C30BE"/>
    <w:rsid w:val="004C33A8"/>
    <w:rsid w:val="004C3639"/>
    <w:rsid w:val="004C36B5"/>
    <w:rsid w:val="004C3714"/>
    <w:rsid w:val="004C3B7B"/>
    <w:rsid w:val="004C41B1"/>
    <w:rsid w:val="004C4BB8"/>
    <w:rsid w:val="004C4C55"/>
    <w:rsid w:val="004C50EB"/>
    <w:rsid w:val="004C5BEA"/>
    <w:rsid w:val="004C5DB7"/>
    <w:rsid w:val="004C6004"/>
    <w:rsid w:val="004C60C7"/>
    <w:rsid w:val="004C7670"/>
    <w:rsid w:val="004C7A87"/>
    <w:rsid w:val="004C7C49"/>
    <w:rsid w:val="004D0331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FA"/>
    <w:rsid w:val="004D76F9"/>
    <w:rsid w:val="004D77AF"/>
    <w:rsid w:val="004D7AC2"/>
    <w:rsid w:val="004D7D85"/>
    <w:rsid w:val="004D7E83"/>
    <w:rsid w:val="004E007E"/>
    <w:rsid w:val="004E0A77"/>
    <w:rsid w:val="004E0DB9"/>
    <w:rsid w:val="004E0F76"/>
    <w:rsid w:val="004E15BF"/>
    <w:rsid w:val="004E226B"/>
    <w:rsid w:val="004E2D40"/>
    <w:rsid w:val="004E40B3"/>
    <w:rsid w:val="004E48AD"/>
    <w:rsid w:val="004E5533"/>
    <w:rsid w:val="004E578E"/>
    <w:rsid w:val="004E5832"/>
    <w:rsid w:val="004E6C06"/>
    <w:rsid w:val="004E7DB2"/>
    <w:rsid w:val="004F006B"/>
    <w:rsid w:val="004F0BA0"/>
    <w:rsid w:val="004F1A03"/>
    <w:rsid w:val="004F1B12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37D1"/>
    <w:rsid w:val="00503B9A"/>
    <w:rsid w:val="00503E9E"/>
    <w:rsid w:val="00504A20"/>
    <w:rsid w:val="00505036"/>
    <w:rsid w:val="0050516B"/>
    <w:rsid w:val="005053F7"/>
    <w:rsid w:val="00505F80"/>
    <w:rsid w:val="00507176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23F0"/>
    <w:rsid w:val="0051326C"/>
    <w:rsid w:val="00513890"/>
    <w:rsid w:val="00514279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F4B"/>
    <w:rsid w:val="0052639C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1839"/>
    <w:rsid w:val="0053194D"/>
    <w:rsid w:val="00532AAF"/>
    <w:rsid w:val="00533ABC"/>
    <w:rsid w:val="00533BB7"/>
    <w:rsid w:val="00533BE3"/>
    <w:rsid w:val="00533EA4"/>
    <w:rsid w:val="00534159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8D6"/>
    <w:rsid w:val="00542969"/>
    <w:rsid w:val="00543DA8"/>
    <w:rsid w:val="0054450D"/>
    <w:rsid w:val="0054455C"/>
    <w:rsid w:val="0054479C"/>
    <w:rsid w:val="00544AFB"/>
    <w:rsid w:val="00544D80"/>
    <w:rsid w:val="00544DCF"/>
    <w:rsid w:val="00544E62"/>
    <w:rsid w:val="00545496"/>
    <w:rsid w:val="00545EB6"/>
    <w:rsid w:val="005465DC"/>
    <w:rsid w:val="00546799"/>
    <w:rsid w:val="005476C2"/>
    <w:rsid w:val="0054778B"/>
    <w:rsid w:val="00547840"/>
    <w:rsid w:val="00550C22"/>
    <w:rsid w:val="005510DD"/>
    <w:rsid w:val="0055113E"/>
    <w:rsid w:val="0055213E"/>
    <w:rsid w:val="00552204"/>
    <w:rsid w:val="005525E6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ABD"/>
    <w:rsid w:val="00555BBC"/>
    <w:rsid w:val="00555F85"/>
    <w:rsid w:val="00556F1C"/>
    <w:rsid w:val="00557386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EC4"/>
    <w:rsid w:val="00562F4D"/>
    <w:rsid w:val="00563429"/>
    <w:rsid w:val="00564512"/>
    <w:rsid w:val="005645F1"/>
    <w:rsid w:val="00564797"/>
    <w:rsid w:val="005651B4"/>
    <w:rsid w:val="00565A9F"/>
    <w:rsid w:val="00565C11"/>
    <w:rsid w:val="00566181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12D1"/>
    <w:rsid w:val="0058155C"/>
    <w:rsid w:val="00581A46"/>
    <w:rsid w:val="00581CC6"/>
    <w:rsid w:val="00581DCC"/>
    <w:rsid w:val="005821AA"/>
    <w:rsid w:val="005822E4"/>
    <w:rsid w:val="00582525"/>
    <w:rsid w:val="00582A46"/>
    <w:rsid w:val="00582F4E"/>
    <w:rsid w:val="00583116"/>
    <w:rsid w:val="00583387"/>
    <w:rsid w:val="00583727"/>
    <w:rsid w:val="00583801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E3"/>
    <w:rsid w:val="00594D29"/>
    <w:rsid w:val="00595A43"/>
    <w:rsid w:val="00596FD5"/>
    <w:rsid w:val="00597838"/>
    <w:rsid w:val="00597858"/>
    <w:rsid w:val="00597A8D"/>
    <w:rsid w:val="005A000A"/>
    <w:rsid w:val="005A0A0A"/>
    <w:rsid w:val="005A0FD2"/>
    <w:rsid w:val="005A172C"/>
    <w:rsid w:val="005A182A"/>
    <w:rsid w:val="005A1B4C"/>
    <w:rsid w:val="005A1E48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1930"/>
    <w:rsid w:val="005B1ECD"/>
    <w:rsid w:val="005B1ED9"/>
    <w:rsid w:val="005B2210"/>
    <w:rsid w:val="005B2343"/>
    <w:rsid w:val="005B312A"/>
    <w:rsid w:val="005B3822"/>
    <w:rsid w:val="005B3C18"/>
    <w:rsid w:val="005B3DE3"/>
    <w:rsid w:val="005B3F5B"/>
    <w:rsid w:val="005B40B4"/>
    <w:rsid w:val="005B46B9"/>
    <w:rsid w:val="005B4C0E"/>
    <w:rsid w:val="005B4E4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EF7"/>
    <w:rsid w:val="005C1693"/>
    <w:rsid w:val="005C19E9"/>
    <w:rsid w:val="005C29D8"/>
    <w:rsid w:val="005C3212"/>
    <w:rsid w:val="005C37CF"/>
    <w:rsid w:val="005C3DB4"/>
    <w:rsid w:val="005C3E41"/>
    <w:rsid w:val="005C3EDE"/>
    <w:rsid w:val="005C41A2"/>
    <w:rsid w:val="005C4305"/>
    <w:rsid w:val="005C46B6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62A"/>
    <w:rsid w:val="005D7A61"/>
    <w:rsid w:val="005D7DCF"/>
    <w:rsid w:val="005E0BC8"/>
    <w:rsid w:val="005E0D43"/>
    <w:rsid w:val="005E0E08"/>
    <w:rsid w:val="005E0F46"/>
    <w:rsid w:val="005E110A"/>
    <w:rsid w:val="005E1160"/>
    <w:rsid w:val="005E1180"/>
    <w:rsid w:val="005E1262"/>
    <w:rsid w:val="005E2055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C03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158A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AC3"/>
    <w:rsid w:val="00602468"/>
    <w:rsid w:val="006035F6"/>
    <w:rsid w:val="00603703"/>
    <w:rsid w:val="0060386D"/>
    <w:rsid w:val="00603C32"/>
    <w:rsid w:val="00603C5F"/>
    <w:rsid w:val="00603EC2"/>
    <w:rsid w:val="006046F2"/>
    <w:rsid w:val="00605D2C"/>
    <w:rsid w:val="0060604C"/>
    <w:rsid w:val="00606073"/>
    <w:rsid w:val="006061F3"/>
    <w:rsid w:val="0060667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6404"/>
    <w:rsid w:val="00616442"/>
    <w:rsid w:val="00616E70"/>
    <w:rsid w:val="00616F75"/>
    <w:rsid w:val="00617300"/>
    <w:rsid w:val="0061755E"/>
    <w:rsid w:val="00617A18"/>
    <w:rsid w:val="0062060C"/>
    <w:rsid w:val="00620EE6"/>
    <w:rsid w:val="006210E1"/>
    <w:rsid w:val="00623378"/>
    <w:rsid w:val="00623603"/>
    <w:rsid w:val="0062368F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2B4"/>
    <w:rsid w:val="00630716"/>
    <w:rsid w:val="00630CD0"/>
    <w:rsid w:val="00630CDC"/>
    <w:rsid w:val="00631111"/>
    <w:rsid w:val="00631E93"/>
    <w:rsid w:val="00632723"/>
    <w:rsid w:val="0063275D"/>
    <w:rsid w:val="00632C92"/>
    <w:rsid w:val="00633123"/>
    <w:rsid w:val="00633AA0"/>
    <w:rsid w:val="00633B25"/>
    <w:rsid w:val="00633BCE"/>
    <w:rsid w:val="00633E00"/>
    <w:rsid w:val="00633FCA"/>
    <w:rsid w:val="006346DC"/>
    <w:rsid w:val="00634C7F"/>
    <w:rsid w:val="00635ACA"/>
    <w:rsid w:val="00636CDE"/>
    <w:rsid w:val="006371D7"/>
    <w:rsid w:val="0063738F"/>
    <w:rsid w:val="00637690"/>
    <w:rsid w:val="0064002C"/>
    <w:rsid w:val="00640037"/>
    <w:rsid w:val="00640179"/>
    <w:rsid w:val="0064043D"/>
    <w:rsid w:val="00640722"/>
    <w:rsid w:val="006407FF"/>
    <w:rsid w:val="00640AFB"/>
    <w:rsid w:val="006410E4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977"/>
    <w:rsid w:val="00644BFC"/>
    <w:rsid w:val="00645022"/>
    <w:rsid w:val="00645064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4817"/>
    <w:rsid w:val="00654C81"/>
    <w:rsid w:val="00655266"/>
    <w:rsid w:val="0065636A"/>
    <w:rsid w:val="006563D9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6EE"/>
    <w:rsid w:val="00662784"/>
    <w:rsid w:val="00662A23"/>
    <w:rsid w:val="00662D91"/>
    <w:rsid w:val="00662F3A"/>
    <w:rsid w:val="006630DE"/>
    <w:rsid w:val="006634F4"/>
    <w:rsid w:val="0066367C"/>
    <w:rsid w:val="00663B1B"/>
    <w:rsid w:val="00663B3E"/>
    <w:rsid w:val="00663C19"/>
    <w:rsid w:val="00663D1B"/>
    <w:rsid w:val="006641AE"/>
    <w:rsid w:val="0066477D"/>
    <w:rsid w:val="0066488D"/>
    <w:rsid w:val="00664EC0"/>
    <w:rsid w:val="00664FB3"/>
    <w:rsid w:val="0066562E"/>
    <w:rsid w:val="00665C55"/>
    <w:rsid w:val="00665F37"/>
    <w:rsid w:val="00666061"/>
    <w:rsid w:val="006664A8"/>
    <w:rsid w:val="00666BA4"/>
    <w:rsid w:val="006676B9"/>
    <w:rsid w:val="006676DD"/>
    <w:rsid w:val="00667747"/>
    <w:rsid w:val="006677A3"/>
    <w:rsid w:val="00667DAE"/>
    <w:rsid w:val="0067039B"/>
    <w:rsid w:val="0067044F"/>
    <w:rsid w:val="006704B7"/>
    <w:rsid w:val="00670EB4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29A"/>
    <w:rsid w:val="00677359"/>
    <w:rsid w:val="00677A35"/>
    <w:rsid w:val="00677B0E"/>
    <w:rsid w:val="00677F5C"/>
    <w:rsid w:val="006802DF"/>
    <w:rsid w:val="006808F0"/>
    <w:rsid w:val="0068116F"/>
    <w:rsid w:val="0068155B"/>
    <w:rsid w:val="00681AC8"/>
    <w:rsid w:val="00682110"/>
    <w:rsid w:val="00682336"/>
    <w:rsid w:val="00682437"/>
    <w:rsid w:val="00682B29"/>
    <w:rsid w:val="00682FEA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512"/>
    <w:rsid w:val="00697D44"/>
    <w:rsid w:val="006A0B1F"/>
    <w:rsid w:val="006A0B63"/>
    <w:rsid w:val="006A1DBA"/>
    <w:rsid w:val="006A23BC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1C2B"/>
    <w:rsid w:val="006B218F"/>
    <w:rsid w:val="006B26FA"/>
    <w:rsid w:val="006B2D5E"/>
    <w:rsid w:val="006B2F2F"/>
    <w:rsid w:val="006B3074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24F3"/>
    <w:rsid w:val="006C251D"/>
    <w:rsid w:val="006C272D"/>
    <w:rsid w:val="006C2A91"/>
    <w:rsid w:val="006C32CD"/>
    <w:rsid w:val="006C33B6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FE"/>
    <w:rsid w:val="006D12F8"/>
    <w:rsid w:val="006D1771"/>
    <w:rsid w:val="006D1C30"/>
    <w:rsid w:val="006D25F5"/>
    <w:rsid w:val="006D2A5B"/>
    <w:rsid w:val="006D2A88"/>
    <w:rsid w:val="006D2B41"/>
    <w:rsid w:val="006D3735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F37"/>
    <w:rsid w:val="006E364A"/>
    <w:rsid w:val="006E36DF"/>
    <w:rsid w:val="006E3AD3"/>
    <w:rsid w:val="006E3B11"/>
    <w:rsid w:val="006E4570"/>
    <w:rsid w:val="006E53BD"/>
    <w:rsid w:val="006E5B9E"/>
    <w:rsid w:val="006E61A9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99C"/>
    <w:rsid w:val="00700806"/>
    <w:rsid w:val="007008A2"/>
    <w:rsid w:val="0070096C"/>
    <w:rsid w:val="007009B8"/>
    <w:rsid w:val="00700A6E"/>
    <w:rsid w:val="00701250"/>
    <w:rsid w:val="0070188C"/>
    <w:rsid w:val="00701CB1"/>
    <w:rsid w:val="0070232C"/>
    <w:rsid w:val="00702703"/>
    <w:rsid w:val="007030E9"/>
    <w:rsid w:val="007036B0"/>
    <w:rsid w:val="00703777"/>
    <w:rsid w:val="0070386F"/>
    <w:rsid w:val="007038E4"/>
    <w:rsid w:val="00703A1F"/>
    <w:rsid w:val="00703B2C"/>
    <w:rsid w:val="00703F8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E2E"/>
    <w:rsid w:val="00717EFA"/>
    <w:rsid w:val="007203E9"/>
    <w:rsid w:val="00720D95"/>
    <w:rsid w:val="00720EFC"/>
    <w:rsid w:val="00720F65"/>
    <w:rsid w:val="007220FB"/>
    <w:rsid w:val="007224EA"/>
    <w:rsid w:val="0072342E"/>
    <w:rsid w:val="007234B4"/>
    <w:rsid w:val="00723D56"/>
    <w:rsid w:val="00723FB6"/>
    <w:rsid w:val="00724048"/>
    <w:rsid w:val="007247F0"/>
    <w:rsid w:val="00724EE5"/>
    <w:rsid w:val="007261A7"/>
    <w:rsid w:val="007267F4"/>
    <w:rsid w:val="00726A60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EA7"/>
    <w:rsid w:val="007355A2"/>
    <w:rsid w:val="007355C5"/>
    <w:rsid w:val="00735EAE"/>
    <w:rsid w:val="00736377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8D9"/>
    <w:rsid w:val="00744AF6"/>
    <w:rsid w:val="00744D1F"/>
    <w:rsid w:val="00745240"/>
    <w:rsid w:val="0074563A"/>
    <w:rsid w:val="007456C5"/>
    <w:rsid w:val="00745720"/>
    <w:rsid w:val="00745C41"/>
    <w:rsid w:val="00745DE6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F0C"/>
    <w:rsid w:val="00754512"/>
    <w:rsid w:val="00754926"/>
    <w:rsid w:val="00755615"/>
    <w:rsid w:val="00755C10"/>
    <w:rsid w:val="00755E1B"/>
    <w:rsid w:val="00756232"/>
    <w:rsid w:val="00756C6E"/>
    <w:rsid w:val="00756DAD"/>
    <w:rsid w:val="0076029D"/>
    <w:rsid w:val="00760353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475"/>
    <w:rsid w:val="00763757"/>
    <w:rsid w:val="007644DD"/>
    <w:rsid w:val="00764EA3"/>
    <w:rsid w:val="00765108"/>
    <w:rsid w:val="00765E4C"/>
    <w:rsid w:val="00765EC9"/>
    <w:rsid w:val="00765F1D"/>
    <w:rsid w:val="007665DC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464A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B24"/>
    <w:rsid w:val="00777D0C"/>
    <w:rsid w:val="00777EF3"/>
    <w:rsid w:val="007802B9"/>
    <w:rsid w:val="00780702"/>
    <w:rsid w:val="007826E1"/>
    <w:rsid w:val="0078277C"/>
    <w:rsid w:val="007827BD"/>
    <w:rsid w:val="00782AF9"/>
    <w:rsid w:val="00783B89"/>
    <w:rsid w:val="00784659"/>
    <w:rsid w:val="00784C85"/>
    <w:rsid w:val="00784C9F"/>
    <w:rsid w:val="00785250"/>
    <w:rsid w:val="007859B1"/>
    <w:rsid w:val="00785E19"/>
    <w:rsid w:val="00786384"/>
    <w:rsid w:val="00786561"/>
    <w:rsid w:val="0078664F"/>
    <w:rsid w:val="00786A8D"/>
    <w:rsid w:val="007870E6"/>
    <w:rsid w:val="007871BC"/>
    <w:rsid w:val="00787511"/>
    <w:rsid w:val="0078770D"/>
    <w:rsid w:val="0078792F"/>
    <w:rsid w:val="0079045E"/>
    <w:rsid w:val="007909E0"/>
    <w:rsid w:val="0079185D"/>
    <w:rsid w:val="007922C5"/>
    <w:rsid w:val="00792622"/>
    <w:rsid w:val="007929E6"/>
    <w:rsid w:val="00792B25"/>
    <w:rsid w:val="00792CDE"/>
    <w:rsid w:val="00792D9E"/>
    <w:rsid w:val="00792DA6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952"/>
    <w:rsid w:val="00795B28"/>
    <w:rsid w:val="00796227"/>
    <w:rsid w:val="007978CE"/>
    <w:rsid w:val="00797E7F"/>
    <w:rsid w:val="007A0AA9"/>
    <w:rsid w:val="007A1462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5088"/>
    <w:rsid w:val="007A578C"/>
    <w:rsid w:val="007A58E9"/>
    <w:rsid w:val="007A59B4"/>
    <w:rsid w:val="007A5E75"/>
    <w:rsid w:val="007A68F2"/>
    <w:rsid w:val="007A6D50"/>
    <w:rsid w:val="007A752F"/>
    <w:rsid w:val="007B010A"/>
    <w:rsid w:val="007B0F49"/>
    <w:rsid w:val="007B127C"/>
    <w:rsid w:val="007B12A9"/>
    <w:rsid w:val="007B13CE"/>
    <w:rsid w:val="007B157F"/>
    <w:rsid w:val="007B1BC6"/>
    <w:rsid w:val="007B1D3C"/>
    <w:rsid w:val="007B23B1"/>
    <w:rsid w:val="007B2416"/>
    <w:rsid w:val="007B2540"/>
    <w:rsid w:val="007B26DF"/>
    <w:rsid w:val="007B26F1"/>
    <w:rsid w:val="007B32F5"/>
    <w:rsid w:val="007B365E"/>
    <w:rsid w:val="007B3D56"/>
    <w:rsid w:val="007B430C"/>
    <w:rsid w:val="007B43EE"/>
    <w:rsid w:val="007B456A"/>
    <w:rsid w:val="007B6B56"/>
    <w:rsid w:val="007B6B85"/>
    <w:rsid w:val="007B6D54"/>
    <w:rsid w:val="007B70FC"/>
    <w:rsid w:val="007C01A8"/>
    <w:rsid w:val="007C0533"/>
    <w:rsid w:val="007C089A"/>
    <w:rsid w:val="007C0B4E"/>
    <w:rsid w:val="007C15B7"/>
    <w:rsid w:val="007C1BFE"/>
    <w:rsid w:val="007C1DBA"/>
    <w:rsid w:val="007C2238"/>
    <w:rsid w:val="007C234E"/>
    <w:rsid w:val="007C2596"/>
    <w:rsid w:val="007C3253"/>
    <w:rsid w:val="007C34D8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32C"/>
    <w:rsid w:val="007D0EB9"/>
    <w:rsid w:val="007D1129"/>
    <w:rsid w:val="007D1300"/>
    <w:rsid w:val="007D13B8"/>
    <w:rsid w:val="007D17A5"/>
    <w:rsid w:val="007D19D7"/>
    <w:rsid w:val="007D1EB2"/>
    <w:rsid w:val="007D26E9"/>
    <w:rsid w:val="007D2DC0"/>
    <w:rsid w:val="007D316B"/>
    <w:rsid w:val="007D370B"/>
    <w:rsid w:val="007D4019"/>
    <w:rsid w:val="007D425B"/>
    <w:rsid w:val="007D4817"/>
    <w:rsid w:val="007D4D81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24EC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7F7704"/>
    <w:rsid w:val="0080016F"/>
    <w:rsid w:val="00800305"/>
    <w:rsid w:val="008003E0"/>
    <w:rsid w:val="0080079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E1C"/>
    <w:rsid w:val="0081332B"/>
    <w:rsid w:val="008137F3"/>
    <w:rsid w:val="008138E7"/>
    <w:rsid w:val="00814472"/>
    <w:rsid w:val="00814893"/>
    <w:rsid w:val="00815061"/>
    <w:rsid w:val="008155BC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6B8"/>
    <w:rsid w:val="00820951"/>
    <w:rsid w:val="00820AE8"/>
    <w:rsid w:val="00820C35"/>
    <w:rsid w:val="00821A93"/>
    <w:rsid w:val="00821F29"/>
    <w:rsid w:val="008230F7"/>
    <w:rsid w:val="008231C5"/>
    <w:rsid w:val="00823542"/>
    <w:rsid w:val="00823E0A"/>
    <w:rsid w:val="00824B1F"/>
    <w:rsid w:val="00825502"/>
    <w:rsid w:val="00825871"/>
    <w:rsid w:val="00825E1F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B5B"/>
    <w:rsid w:val="00836C0A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703"/>
    <w:rsid w:val="008427D2"/>
    <w:rsid w:val="008428C4"/>
    <w:rsid w:val="00842BF1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A35"/>
    <w:rsid w:val="00854BD5"/>
    <w:rsid w:val="00854E93"/>
    <w:rsid w:val="008558E3"/>
    <w:rsid w:val="00856144"/>
    <w:rsid w:val="0085626F"/>
    <w:rsid w:val="008569EC"/>
    <w:rsid w:val="00857425"/>
    <w:rsid w:val="00857A50"/>
    <w:rsid w:val="00860D52"/>
    <w:rsid w:val="00861874"/>
    <w:rsid w:val="008622C5"/>
    <w:rsid w:val="008626C0"/>
    <w:rsid w:val="00862ADA"/>
    <w:rsid w:val="0086303F"/>
    <w:rsid w:val="0086400F"/>
    <w:rsid w:val="00864922"/>
    <w:rsid w:val="00864A1F"/>
    <w:rsid w:val="00865241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704E"/>
    <w:rsid w:val="008774CB"/>
    <w:rsid w:val="0087765F"/>
    <w:rsid w:val="00877745"/>
    <w:rsid w:val="0087786B"/>
    <w:rsid w:val="00877A61"/>
    <w:rsid w:val="00877C10"/>
    <w:rsid w:val="00877C9E"/>
    <w:rsid w:val="00877E02"/>
    <w:rsid w:val="00877EE5"/>
    <w:rsid w:val="00880065"/>
    <w:rsid w:val="008811A8"/>
    <w:rsid w:val="00881345"/>
    <w:rsid w:val="0088158B"/>
    <w:rsid w:val="00881798"/>
    <w:rsid w:val="0088211E"/>
    <w:rsid w:val="00882155"/>
    <w:rsid w:val="00882282"/>
    <w:rsid w:val="00882334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90370"/>
    <w:rsid w:val="00890793"/>
    <w:rsid w:val="00890EF8"/>
    <w:rsid w:val="00891153"/>
    <w:rsid w:val="008916C1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4295"/>
    <w:rsid w:val="00894F56"/>
    <w:rsid w:val="00895E80"/>
    <w:rsid w:val="00896C94"/>
    <w:rsid w:val="00897351"/>
    <w:rsid w:val="0089754A"/>
    <w:rsid w:val="008976E6"/>
    <w:rsid w:val="00897B23"/>
    <w:rsid w:val="00897D11"/>
    <w:rsid w:val="008A1C73"/>
    <w:rsid w:val="008A20FA"/>
    <w:rsid w:val="008A214D"/>
    <w:rsid w:val="008A2318"/>
    <w:rsid w:val="008A26BB"/>
    <w:rsid w:val="008A3443"/>
    <w:rsid w:val="008A3538"/>
    <w:rsid w:val="008A367E"/>
    <w:rsid w:val="008A4B7D"/>
    <w:rsid w:val="008A5802"/>
    <w:rsid w:val="008A5AE9"/>
    <w:rsid w:val="008A6802"/>
    <w:rsid w:val="008A724D"/>
    <w:rsid w:val="008A7A41"/>
    <w:rsid w:val="008B0093"/>
    <w:rsid w:val="008B045F"/>
    <w:rsid w:val="008B075B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EFE"/>
    <w:rsid w:val="008B5066"/>
    <w:rsid w:val="008B50ED"/>
    <w:rsid w:val="008B5AE3"/>
    <w:rsid w:val="008B6629"/>
    <w:rsid w:val="008B6FE8"/>
    <w:rsid w:val="008B744F"/>
    <w:rsid w:val="008B7533"/>
    <w:rsid w:val="008B7EC7"/>
    <w:rsid w:val="008C0ADE"/>
    <w:rsid w:val="008C150F"/>
    <w:rsid w:val="008C1A1D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6CCD"/>
    <w:rsid w:val="008C7A6C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523A"/>
    <w:rsid w:val="008D579E"/>
    <w:rsid w:val="008D5F11"/>
    <w:rsid w:val="008D5F51"/>
    <w:rsid w:val="008D6008"/>
    <w:rsid w:val="008D6187"/>
    <w:rsid w:val="008D6564"/>
    <w:rsid w:val="008D6D10"/>
    <w:rsid w:val="008D6EEE"/>
    <w:rsid w:val="008D705D"/>
    <w:rsid w:val="008D7368"/>
    <w:rsid w:val="008D7A19"/>
    <w:rsid w:val="008E0F49"/>
    <w:rsid w:val="008E1127"/>
    <w:rsid w:val="008E138F"/>
    <w:rsid w:val="008E1540"/>
    <w:rsid w:val="008E1657"/>
    <w:rsid w:val="008E19DD"/>
    <w:rsid w:val="008E1DD6"/>
    <w:rsid w:val="008E2BC5"/>
    <w:rsid w:val="008E2DCA"/>
    <w:rsid w:val="008E3B73"/>
    <w:rsid w:val="008E443A"/>
    <w:rsid w:val="008E4663"/>
    <w:rsid w:val="008E4AE1"/>
    <w:rsid w:val="008E4E0C"/>
    <w:rsid w:val="008E53EB"/>
    <w:rsid w:val="008E595F"/>
    <w:rsid w:val="008E5C8B"/>
    <w:rsid w:val="008E65C5"/>
    <w:rsid w:val="008E65FD"/>
    <w:rsid w:val="008E6ED2"/>
    <w:rsid w:val="008F004F"/>
    <w:rsid w:val="008F0162"/>
    <w:rsid w:val="008F03F8"/>
    <w:rsid w:val="008F04FB"/>
    <w:rsid w:val="008F06D9"/>
    <w:rsid w:val="008F09BC"/>
    <w:rsid w:val="008F0A43"/>
    <w:rsid w:val="008F0CE9"/>
    <w:rsid w:val="008F0F8B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2971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41B4"/>
    <w:rsid w:val="0091478C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5F79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B78"/>
    <w:rsid w:val="00931448"/>
    <w:rsid w:val="009314AE"/>
    <w:rsid w:val="009316F8"/>
    <w:rsid w:val="009317D4"/>
    <w:rsid w:val="00931BD4"/>
    <w:rsid w:val="00932271"/>
    <w:rsid w:val="00932482"/>
    <w:rsid w:val="009328B6"/>
    <w:rsid w:val="00933103"/>
    <w:rsid w:val="00933116"/>
    <w:rsid w:val="00933287"/>
    <w:rsid w:val="00933D4A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90F"/>
    <w:rsid w:val="00942148"/>
    <w:rsid w:val="009425C5"/>
    <w:rsid w:val="00944220"/>
    <w:rsid w:val="009459E3"/>
    <w:rsid w:val="00945E7D"/>
    <w:rsid w:val="00946632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AAC"/>
    <w:rsid w:val="00950C21"/>
    <w:rsid w:val="0095105B"/>
    <w:rsid w:val="00951518"/>
    <w:rsid w:val="00951B83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51AA"/>
    <w:rsid w:val="0095539B"/>
    <w:rsid w:val="0095563E"/>
    <w:rsid w:val="0095633E"/>
    <w:rsid w:val="009563D4"/>
    <w:rsid w:val="009564C3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5184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10A6"/>
    <w:rsid w:val="0097120D"/>
    <w:rsid w:val="00971A64"/>
    <w:rsid w:val="00971DA0"/>
    <w:rsid w:val="0097307B"/>
    <w:rsid w:val="0097337A"/>
    <w:rsid w:val="009736A5"/>
    <w:rsid w:val="0097398F"/>
    <w:rsid w:val="00973B3F"/>
    <w:rsid w:val="00974031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CF5"/>
    <w:rsid w:val="009771BD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7780"/>
    <w:rsid w:val="009A013F"/>
    <w:rsid w:val="009A02C8"/>
    <w:rsid w:val="009A032C"/>
    <w:rsid w:val="009A0B21"/>
    <w:rsid w:val="009A118E"/>
    <w:rsid w:val="009A15C9"/>
    <w:rsid w:val="009A31A8"/>
    <w:rsid w:val="009A3779"/>
    <w:rsid w:val="009A38F2"/>
    <w:rsid w:val="009A3ADA"/>
    <w:rsid w:val="009A3E48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6EF"/>
    <w:rsid w:val="009A6CC9"/>
    <w:rsid w:val="009A725F"/>
    <w:rsid w:val="009A77F0"/>
    <w:rsid w:val="009A7E6B"/>
    <w:rsid w:val="009B02AA"/>
    <w:rsid w:val="009B074F"/>
    <w:rsid w:val="009B10FE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5F95"/>
    <w:rsid w:val="009B6139"/>
    <w:rsid w:val="009B61D1"/>
    <w:rsid w:val="009B6E93"/>
    <w:rsid w:val="009B7A29"/>
    <w:rsid w:val="009C0013"/>
    <w:rsid w:val="009C004F"/>
    <w:rsid w:val="009C14C6"/>
    <w:rsid w:val="009C2525"/>
    <w:rsid w:val="009C2662"/>
    <w:rsid w:val="009C2698"/>
    <w:rsid w:val="009C37D2"/>
    <w:rsid w:val="009C39D4"/>
    <w:rsid w:val="009C3CCE"/>
    <w:rsid w:val="009C4175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7EF"/>
    <w:rsid w:val="009D0BF7"/>
    <w:rsid w:val="009D0C14"/>
    <w:rsid w:val="009D0DF8"/>
    <w:rsid w:val="009D1027"/>
    <w:rsid w:val="009D19CF"/>
    <w:rsid w:val="009D1F23"/>
    <w:rsid w:val="009D2246"/>
    <w:rsid w:val="009D350F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C88"/>
    <w:rsid w:val="009D6E3D"/>
    <w:rsid w:val="009D7049"/>
    <w:rsid w:val="009D7703"/>
    <w:rsid w:val="009D7F23"/>
    <w:rsid w:val="009E02DC"/>
    <w:rsid w:val="009E0428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649C"/>
    <w:rsid w:val="009E6D2F"/>
    <w:rsid w:val="009E7819"/>
    <w:rsid w:val="009F0616"/>
    <w:rsid w:val="009F0C2C"/>
    <w:rsid w:val="009F0EDA"/>
    <w:rsid w:val="009F14FA"/>
    <w:rsid w:val="009F186B"/>
    <w:rsid w:val="009F256A"/>
    <w:rsid w:val="009F269A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A11"/>
    <w:rsid w:val="009F647D"/>
    <w:rsid w:val="009F65E6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DD1"/>
    <w:rsid w:val="00A13048"/>
    <w:rsid w:val="00A136E5"/>
    <w:rsid w:val="00A14173"/>
    <w:rsid w:val="00A14218"/>
    <w:rsid w:val="00A14441"/>
    <w:rsid w:val="00A14C7A"/>
    <w:rsid w:val="00A15424"/>
    <w:rsid w:val="00A15872"/>
    <w:rsid w:val="00A16378"/>
    <w:rsid w:val="00A16FB2"/>
    <w:rsid w:val="00A17BC8"/>
    <w:rsid w:val="00A17E83"/>
    <w:rsid w:val="00A2018D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A3B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983"/>
    <w:rsid w:val="00A33F0D"/>
    <w:rsid w:val="00A3492B"/>
    <w:rsid w:val="00A34D1F"/>
    <w:rsid w:val="00A359C3"/>
    <w:rsid w:val="00A37ADD"/>
    <w:rsid w:val="00A37D46"/>
    <w:rsid w:val="00A37D65"/>
    <w:rsid w:val="00A37F30"/>
    <w:rsid w:val="00A40558"/>
    <w:rsid w:val="00A40782"/>
    <w:rsid w:val="00A40AAC"/>
    <w:rsid w:val="00A421A2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2B4"/>
    <w:rsid w:val="00A467BC"/>
    <w:rsid w:val="00A46A7C"/>
    <w:rsid w:val="00A47134"/>
    <w:rsid w:val="00A471CC"/>
    <w:rsid w:val="00A475E8"/>
    <w:rsid w:val="00A47C00"/>
    <w:rsid w:val="00A50FAD"/>
    <w:rsid w:val="00A510F7"/>
    <w:rsid w:val="00A511C5"/>
    <w:rsid w:val="00A515EA"/>
    <w:rsid w:val="00A519AA"/>
    <w:rsid w:val="00A52099"/>
    <w:rsid w:val="00A520E0"/>
    <w:rsid w:val="00A522EF"/>
    <w:rsid w:val="00A526D3"/>
    <w:rsid w:val="00A52F85"/>
    <w:rsid w:val="00A54016"/>
    <w:rsid w:val="00A5407D"/>
    <w:rsid w:val="00A54D84"/>
    <w:rsid w:val="00A54EBD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455"/>
    <w:rsid w:val="00A647C8"/>
    <w:rsid w:val="00A64BE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1A6"/>
    <w:rsid w:val="00A7369B"/>
    <w:rsid w:val="00A73A83"/>
    <w:rsid w:val="00A73FA6"/>
    <w:rsid w:val="00A74ABD"/>
    <w:rsid w:val="00A752E9"/>
    <w:rsid w:val="00A753F0"/>
    <w:rsid w:val="00A75498"/>
    <w:rsid w:val="00A75D35"/>
    <w:rsid w:val="00A75D37"/>
    <w:rsid w:val="00A75D40"/>
    <w:rsid w:val="00A76E10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769"/>
    <w:rsid w:val="00A83808"/>
    <w:rsid w:val="00A841BF"/>
    <w:rsid w:val="00A84B67"/>
    <w:rsid w:val="00A85900"/>
    <w:rsid w:val="00A8618E"/>
    <w:rsid w:val="00A867A0"/>
    <w:rsid w:val="00A87A11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C9D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FC"/>
    <w:rsid w:val="00A971FD"/>
    <w:rsid w:val="00A97937"/>
    <w:rsid w:val="00A97A58"/>
    <w:rsid w:val="00AA0D23"/>
    <w:rsid w:val="00AA120D"/>
    <w:rsid w:val="00AA143C"/>
    <w:rsid w:val="00AA2119"/>
    <w:rsid w:val="00AA2319"/>
    <w:rsid w:val="00AA2F2D"/>
    <w:rsid w:val="00AA3443"/>
    <w:rsid w:val="00AA3DE0"/>
    <w:rsid w:val="00AA3FD2"/>
    <w:rsid w:val="00AA4220"/>
    <w:rsid w:val="00AA4AC2"/>
    <w:rsid w:val="00AA4ADF"/>
    <w:rsid w:val="00AA4C57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D4B"/>
    <w:rsid w:val="00AB3031"/>
    <w:rsid w:val="00AB3D7F"/>
    <w:rsid w:val="00AB40DD"/>
    <w:rsid w:val="00AB47A2"/>
    <w:rsid w:val="00AB47E8"/>
    <w:rsid w:val="00AB4CA3"/>
    <w:rsid w:val="00AB4E97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B9E"/>
    <w:rsid w:val="00AC282C"/>
    <w:rsid w:val="00AC2854"/>
    <w:rsid w:val="00AC2AE2"/>
    <w:rsid w:val="00AC32F5"/>
    <w:rsid w:val="00AC3C4E"/>
    <w:rsid w:val="00AC3F39"/>
    <w:rsid w:val="00AC4D98"/>
    <w:rsid w:val="00AC4F31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91F"/>
    <w:rsid w:val="00AD2A6B"/>
    <w:rsid w:val="00AD2FC5"/>
    <w:rsid w:val="00AD30EE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3111"/>
    <w:rsid w:val="00AE377F"/>
    <w:rsid w:val="00AE4B11"/>
    <w:rsid w:val="00AE4C1A"/>
    <w:rsid w:val="00AE4DC0"/>
    <w:rsid w:val="00AE50B5"/>
    <w:rsid w:val="00AE5AF8"/>
    <w:rsid w:val="00AE623E"/>
    <w:rsid w:val="00AE647D"/>
    <w:rsid w:val="00AE69FB"/>
    <w:rsid w:val="00AE7204"/>
    <w:rsid w:val="00AE7628"/>
    <w:rsid w:val="00AE7B52"/>
    <w:rsid w:val="00AE7D09"/>
    <w:rsid w:val="00AF04F3"/>
    <w:rsid w:val="00AF07CE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8E7"/>
    <w:rsid w:val="00AF7463"/>
    <w:rsid w:val="00B00A9A"/>
    <w:rsid w:val="00B01A84"/>
    <w:rsid w:val="00B01B0A"/>
    <w:rsid w:val="00B01D3B"/>
    <w:rsid w:val="00B01E27"/>
    <w:rsid w:val="00B027E2"/>
    <w:rsid w:val="00B02F37"/>
    <w:rsid w:val="00B034B0"/>
    <w:rsid w:val="00B03ED8"/>
    <w:rsid w:val="00B04125"/>
    <w:rsid w:val="00B048DC"/>
    <w:rsid w:val="00B04943"/>
    <w:rsid w:val="00B056D4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24FF"/>
    <w:rsid w:val="00B13027"/>
    <w:rsid w:val="00B131CB"/>
    <w:rsid w:val="00B137DD"/>
    <w:rsid w:val="00B13F2D"/>
    <w:rsid w:val="00B145A0"/>
    <w:rsid w:val="00B14EC6"/>
    <w:rsid w:val="00B1517D"/>
    <w:rsid w:val="00B15412"/>
    <w:rsid w:val="00B15A4E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B8"/>
    <w:rsid w:val="00B3211F"/>
    <w:rsid w:val="00B334A1"/>
    <w:rsid w:val="00B3350D"/>
    <w:rsid w:val="00B33609"/>
    <w:rsid w:val="00B3413B"/>
    <w:rsid w:val="00B34313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998"/>
    <w:rsid w:val="00B40755"/>
    <w:rsid w:val="00B4097E"/>
    <w:rsid w:val="00B41261"/>
    <w:rsid w:val="00B412A0"/>
    <w:rsid w:val="00B417EF"/>
    <w:rsid w:val="00B41FB3"/>
    <w:rsid w:val="00B421D8"/>
    <w:rsid w:val="00B424D4"/>
    <w:rsid w:val="00B42987"/>
    <w:rsid w:val="00B42ED3"/>
    <w:rsid w:val="00B436EE"/>
    <w:rsid w:val="00B43B75"/>
    <w:rsid w:val="00B43DFD"/>
    <w:rsid w:val="00B4495D"/>
    <w:rsid w:val="00B45566"/>
    <w:rsid w:val="00B45C4E"/>
    <w:rsid w:val="00B45D75"/>
    <w:rsid w:val="00B4675B"/>
    <w:rsid w:val="00B469FE"/>
    <w:rsid w:val="00B46B12"/>
    <w:rsid w:val="00B46DB5"/>
    <w:rsid w:val="00B4700B"/>
    <w:rsid w:val="00B47B6D"/>
    <w:rsid w:val="00B47EA1"/>
    <w:rsid w:val="00B505CE"/>
    <w:rsid w:val="00B50A0B"/>
    <w:rsid w:val="00B51391"/>
    <w:rsid w:val="00B513B7"/>
    <w:rsid w:val="00B51540"/>
    <w:rsid w:val="00B51876"/>
    <w:rsid w:val="00B51EB4"/>
    <w:rsid w:val="00B52164"/>
    <w:rsid w:val="00B523F4"/>
    <w:rsid w:val="00B52535"/>
    <w:rsid w:val="00B52793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836"/>
    <w:rsid w:val="00B57DAF"/>
    <w:rsid w:val="00B60046"/>
    <w:rsid w:val="00B6058B"/>
    <w:rsid w:val="00B60BAA"/>
    <w:rsid w:val="00B60BC8"/>
    <w:rsid w:val="00B60D68"/>
    <w:rsid w:val="00B61B1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67EC"/>
    <w:rsid w:val="00B66B3E"/>
    <w:rsid w:val="00B673AA"/>
    <w:rsid w:val="00B67CB1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F14"/>
    <w:rsid w:val="00B7524F"/>
    <w:rsid w:val="00B75253"/>
    <w:rsid w:val="00B753E0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D3F"/>
    <w:rsid w:val="00B81D00"/>
    <w:rsid w:val="00B81F59"/>
    <w:rsid w:val="00B83007"/>
    <w:rsid w:val="00B83247"/>
    <w:rsid w:val="00B83294"/>
    <w:rsid w:val="00B83398"/>
    <w:rsid w:val="00B83842"/>
    <w:rsid w:val="00B83FC1"/>
    <w:rsid w:val="00B842BC"/>
    <w:rsid w:val="00B8448E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F8A"/>
    <w:rsid w:val="00B9641D"/>
    <w:rsid w:val="00B964B4"/>
    <w:rsid w:val="00B96B88"/>
    <w:rsid w:val="00B96BC7"/>
    <w:rsid w:val="00B96C64"/>
    <w:rsid w:val="00BA09BD"/>
    <w:rsid w:val="00BA09E8"/>
    <w:rsid w:val="00BA10FD"/>
    <w:rsid w:val="00BA19C9"/>
    <w:rsid w:val="00BA28FD"/>
    <w:rsid w:val="00BA29BA"/>
    <w:rsid w:val="00BA2A21"/>
    <w:rsid w:val="00BA311D"/>
    <w:rsid w:val="00BA37D7"/>
    <w:rsid w:val="00BA3846"/>
    <w:rsid w:val="00BA3DD1"/>
    <w:rsid w:val="00BA40CD"/>
    <w:rsid w:val="00BA4DF1"/>
    <w:rsid w:val="00BA4E61"/>
    <w:rsid w:val="00BA507B"/>
    <w:rsid w:val="00BA5163"/>
    <w:rsid w:val="00BA51A0"/>
    <w:rsid w:val="00BA566E"/>
    <w:rsid w:val="00BA65DF"/>
    <w:rsid w:val="00BA6934"/>
    <w:rsid w:val="00BA75F5"/>
    <w:rsid w:val="00BA7B78"/>
    <w:rsid w:val="00BB0200"/>
    <w:rsid w:val="00BB02B2"/>
    <w:rsid w:val="00BB0B51"/>
    <w:rsid w:val="00BB0D03"/>
    <w:rsid w:val="00BB117B"/>
    <w:rsid w:val="00BB1A7E"/>
    <w:rsid w:val="00BB1FE6"/>
    <w:rsid w:val="00BB29DB"/>
    <w:rsid w:val="00BB349C"/>
    <w:rsid w:val="00BB3584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8BE"/>
    <w:rsid w:val="00BC2B39"/>
    <w:rsid w:val="00BC2D5C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20"/>
    <w:rsid w:val="00BC5943"/>
    <w:rsid w:val="00BC6018"/>
    <w:rsid w:val="00BC618C"/>
    <w:rsid w:val="00BC68C8"/>
    <w:rsid w:val="00BC7968"/>
    <w:rsid w:val="00BC797A"/>
    <w:rsid w:val="00BC7E3C"/>
    <w:rsid w:val="00BD0861"/>
    <w:rsid w:val="00BD0C88"/>
    <w:rsid w:val="00BD1047"/>
    <w:rsid w:val="00BD10F9"/>
    <w:rsid w:val="00BD1487"/>
    <w:rsid w:val="00BD1555"/>
    <w:rsid w:val="00BD229F"/>
    <w:rsid w:val="00BD2AEE"/>
    <w:rsid w:val="00BD35A7"/>
    <w:rsid w:val="00BD5066"/>
    <w:rsid w:val="00BD50A0"/>
    <w:rsid w:val="00BD5E4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615F"/>
    <w:rsid w:val="00BE63BF"/>
    <w:rsid w:val="00BE68A5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A8C"/>
    <w:rsid w:val="00BF23C2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E8F"/>
    <w:rsid w:val="00C163D2"/>
    <w:rsid w:val="00C1641A"/>
    <w:rsid w:val="00C168B5"/>
    <w:rsid w:val="00C170E5"/>
    <w:rsid w:val="00C17AD6"/>
    <w:rsid w:val="00C20B6C"/>
    <w:rsid w:val="00C211AC"/>
    <w:rsid w:val="00C212A8"/>
    <w:rsid w:val="00C21841"/>
    <w:rsid w:val="00C22091"/>
    <w:rsid w:val="00C2209A"/>
    <w:rsid w:val="00C22377"/>
    <w:rsid w:val="00C22479"/>
    <w:rsid w:val="00C23F18"/>
    <w:rsid w:val="00C242CD"/>
    <w:rsid w:val="00C24418"/>
    <w:rsid w:val="00C24B7F"/>
    <w:rsid w:val="00C251DC"/>
    <w:rsid w:val="00C2530D"/>
    <w:rsid w:val="00C25503"/>
    <w:rsid w:val="00C25564"/>
    <w:rsid w:val="00C25582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93A"/>
    <w:rsid w:val="00C34D29"/>
    <w:rsid w:val="00C34ECA"/>
    <w:rsid w:val="00C354AE"/>
    <w:rsid w:val="00C35EBC"/>
    <w:rsid w:val="00C36BC5"/>
    <w:rsid w:val="00C370B7"/>
    <w:rsid w:val="00C371F2"/>
    <w:rsid w:val="00C37297"/>
    <w:rsid w:val="00C3769A"/>
    <w:rsid w:val="00C37F72"/>
    <w:rsid w:val="00C400E4"/>
    <w:rsid w:val="00C40193"/>
    <w:rsid w:val="00C408CC"/>
    <w:rsid w:val="00C41B52"/>
    <w:rsid w:val="00C41DF8"/>
    <w:rsid w:val="00C41E43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6162"/>
    <w:rsid w:val="00C467D8"/>
    <w:rsid w:val="00C47C32"/>
    <w:rsid w:val="00C500E1"/>
    <w:rsid w:val="00C50A0A"/>
    <w:rsid w:val="00C51630"/>
    <w:rsid w:val="00C51CFB"/>
    <w:rsid w:val="00C52885"/>
    <w:rsid w:val="00C5353F"/>
    <w:rsid w:val="00C53BDE"/>
    <w:rsid w:val="00C54B13"/>
    <w:rsid w:val="00C55485"/>
    <w:rsid w:val="00C558B7"/>
    <w:rsid w:val="00C56095"/>
    <w:rsid w:val="00C56440"/>
    <w:rsid w:val="00C564E5"/>
    <w:rsid w:val="00C56B0F"/>
    <w:rsid w:val="00C570AD"/>
    <w:rsid w:val="00C573AF"/>
    <w:rsid w:val="00C5752C"/>
    <w:rsid w:val="00C575E6"/>
    <w:rsid w:val="00C57829"/>
    <w:rsid w:val="00C57918"/>
    <w:rsid w:val="00C579F9"/>
    <w:rsid w:val="00C57C7B"/>
    <w:rsid w:val="00C609E1"/>
    <w:rsid w:val="00C6113A"/>
    <w:rsid w:val="00C61BD8"/>
    <w:rsid w:val="00C61CFF"/>
    <w:rsid w:val="00C620E8"/>
    <w:rsid w:val="00C6254B"/>
    <w:rsid w:val="00C62CCA"/>
    <w:rsid w:val="00C62F30"/>
    <w:rsid w:val="00C63003"/>
    <w:rsid w:val="00C6315F"/>
    <w:rsid w:val="00C638FD"/>
    <w:rsid w:val="00C63943"/>
    <w:rsid w:val="00C64554"/>
    <w:rsid w:val="00C6488A"/>
    <w:rsid w:val="00C64A6A"/>
    <w:rsid w:val="00C6614C"/>
    <w:rsid w:val="00C66A40"/>
    <w:rsid w:val="00C67013"/>
    <w:rsid w:val="00C67997"/>
    <w:rsid w:val="00C67AE0"/>
    <w:rsid w:val="00C702B0"/>
    <w:rsid w:val="00C703C8"/>
    <w:rsid w:val="00C70A5E"/>
    <w:rsid w:val="00C70CB5"/>
    <w:rsid w:val="00C70FE6"/>
    <w:rsid w:val="00C714DE"/>
    <w:rsid w:val="00C716A0"/>
    <w:rsid w:val="00C716C8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520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A42"/>
    <w:rsid w:val="00C840E8"/>
    <w:rsid w:val="00C844E9"/>
    <w:rsid w:val="00C847C3"/>
    <w:rsid w:val="00C8512E"/>
    <w:rsid w:val="00C85581"/>
    <w:rsid w:val="00C858A4"/>
    <w:rsid w:val="00C86F86"/>
    <w:rsid w:val="00C8709D"/>
    <w:rsid w:val="00C87322"/>
    <w:rsid w:val="00C87323"/>
    <w:rsid w:val="00C87CA0"/>
    <w:rsid w:val="00C90207"/>
    <w:rsid w:val="00C9037E"/>
    <w:rsid w:val="00C904A5"/>
    <w:rsid w:val="00C9071B"/>
    <w:rsid w:val="00C9099B"/>
    <w:rsid w:val="00C91886"/>
    <w:rsid w:val="00C91936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15C6"/>
    <w:rsid w:val="00CA17BD"/>
    <w:rsid w:val="00CA1A5E"/>
    <w:rsid w:val="00CA1CAB"/>
    <w:rsid w:val="00CA212A"/>
    <w:rsid w:val="00CA3111"/>
    <w:rsid w:val="00CA34DB"/>
    <w:rsid w:val="00CA36D4"/>
    <w:rsid w:val="00CA3E90"/>
    <w:rsid w:val="00CA4057"/>
    <w:rsid w:val="00CA4329"/>
    <w:rsid w:val="00CA478F"/>
    <w:rsid w:val="00CA50F8"/>
    <w:rsid w:val="00CA65D0"/>
    <w:rsid w:val="00CA679D"/>
    <w:rsid w:val="00CA6EC2"/>
    <w:rsid w:val="00CA77AB"/>
    <w:rsid w:val="00CA7817"/>
    <w:rsid w:val="00CA7EBD"/>
    <w:rsid w:val="00CB09BC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1029"/>
    <w:rsid w:val="00CC1136"/>
    <w:rsid w:val="00CC130C"/>
    <w:rsid w:val="00CC176B"/>
    <w:rsid w:val="00CC24B2"/>
    <w:rsid w:val="00CC2BE3"/>
    <w:rsid w:val="00CC2E4A"/>
    <w:rsid w:val="00CC3382"/>
    <w:rsid w:val="00CC33CB"/>
    <w:rsid w:val="00CC3458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6FA"/>
    <w:rsid w:val="00CC7495"/>
    <w:rsid w:val="00CC773A"/>
    <w:rsid w:val="00CC7C35"/>
    <w:rsid w:val="00CC7DBC"/>
    <w:rsid w:val="00CC7E91"/>
    <w:rsid w:val="00CD02B0"/>
    <w:rsid w:val="00CD0D58"/>
    <w:rsid w:val="00CD1068"/>
    <w:rsid w:val="00CD14A2"/>
    <w:rsid w:val="00CD1544"/>
    <w:rsid w:val="00CD19BC"/>
    <w:rsid w:val="00CD1DC6"/>
    <w:rsid w:val="00CD2259"/>
    <w:rsid w:val="00CD2ABB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9A6"/>
    <w:rsid w:val="00CD7BAF"/>
    <w:rsid w:val="00CE076B"/>
    <w:rsid w:val="00CE0888"/>
    <w:rsid w:val="00CE0A91"/>
    <w:rsid w:val="00CE1191"/>
    <w:rsid w:val="00CE124C"/>
    <w:rsid w:val="00CE1521"/>
    <w:rsid w:val="00CE1A1D"/>
    <w:rsid w:val="00CE26F3"/>
    <w:rsid w:val="00CE29DA"/>
    <w:rsid w:val="00CE31BD"/>
    <w:rsid w:val="00CE399B"/>
    <w:rsid w:val="00CE3B87"/>
    <w:rsid w:val="00CE44EA"/>
    <w:rsid w:val="00CE4636"/>
    <w:rsid w:val="00CE4F25"/>
    <w:rsid w:val="00CE5488"/>
    <w:rsid w:val="00CE57B5"/>
    <w:rsid w:val="00CE6104"/>
    <w:rsid w:val="00CE6805"/>
    <w:rsid w:val="00CE706E"/>
    <w:rsid w:val="00CE78A3"/>
    <w:rsid w:val="00CE7A08"/>
    <w:rsid w:val="00CE7D0F"/>
    <w:rsid w:val="00CF020B"/>
    <w:rsid w:val="00CF0EF8"/>
    <w:rsid w:val="00CF14AB"/>
    <w:rsid w:val="00CF1510"/>
    <w:rsid w:val="00CF23D8"/>
    <w:rsid w:val="00CF23FF"/>
    <w:rsid w:val="00CF32D0"/>
    <w:rsid w:val="00CF3880"/>
    <w:rsid w:val="00CF4ABA"/>
    <w:rsid w:val="00CF5599"/>
    <w:rsid w:val="00CF5BF6"/>
    <w:rsid w:val="00CF5C9C"/>
    <w:rsid w:val="00CF5EF6"/>
    <w:rsid w:val="00CF5F2E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20C1"/>
    <w:rsid w:val="00D022F9"/>
    <w:rsid w:val="00D02564"/>
    <w:rsid w:val="00D0285D"/>
    <w:rsid w:val="00D0288F"/>
    <w:rsid w:val="00D0306D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B4F"/>
    <w:rsid w:val="00D07F5F"/>
    <w:rsid w:val="00D10DD6"/>
    <w:rsid w:val="00D110A2"/>
    <w:rsid w:val="00D1143F"/>
    <w:rsid w:val="00D1187F"/>
    <w:rsid w:val="00D11885"/>
    <w:rsid w:val="00D11900"/>
    <w:rsid w:val="00D11E8A"/>
    <w:rsid w:val="00D12ACD"/>
    <w:rsid w:val="00D12EE4"/>
    <w:rsid w:val="00D12F27"/>
    <w:rsid w:val="00D133D0"/>
    <w:rsid w:val="00D136D1"/>
    <w:rsid w:val="00D13FF5"/>
    <w:rsid w:val="00D143EA"/>
    <w:rsid w:val="00D14A7D"/>
    <w:rsid w:val="00D14B21"/>
    <w:rsid w:val="00D154A6"/>
    <w:rsid w:val="00D15801"/>
    <w:rsid w:val="00D15FFF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2021"/>
    <w:rsid w:val="00D332D9"/>
    <w:rsid w:val="00D34AF9"/>
    <w:rsid w:val="00D3501A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59A"/>
    <w:rsid w:val="00D41500"/>
    <w:rsid w:val="00D418AB"/>
    <w:rsid w:val="00D41BD7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97"/>
    <w:rsid w:val="00D43384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C27"/>
    <w:rsid w:val="00D54C55"/>
    <w:rsid w:val="00D5526F"/>
    <w:rsid w:val="00D556C5"/>
    <w:rsid w:val="00D55A18"/>
    <w:rsid w:val="00D56048"/>
    <w:rsid w:val="00D561A7"/>
    <w:rsid w:val="00D57FC3"/>
    <w:rsid w:val="00D60CAB"/>
    <w:rsid w:val="00D61744"/>
    <w:rsid w:val="00D618E4"/>
    <w:rsid w:val="00D61955"/>
    <w:rsid w:val="00D62068"/>
    <w:rsid w:val="00D620A2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62E1"/>
    <w:rsid w:val="00D665BE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4103"/>
    <w:rsid w:val="00D7430C"/>
    <w:rsid w:val="00D75E7D"/>
    <w:rsid w:val="00D760DC"/>
    <w:rsid w:val="00D76948"/>
    <w:rsid w:val="00D76D41"/>
    <w:rsid w:val="00D76F90"/>
    <w:rsid w:val="00D770ED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808"/>
    <w:rsid w:val="00D85BDC"/>
    <w:rsid w:val="00D85CF7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A8E"/>
    <w:rsid w:val="00D92E8D"/>
    <w:rsid w:val="00D932AB"/>
    <w:rsid w:val="00D93438"/>
    <w:rsid w:val="00D93D6B"/>
    <w:rsid w:val="00D93F07"/>
    <w:rsid w:val="00D94239"/>
    <w:rsid w:val="00D94461"/>
    <w:rsid w:val="00D94CD9"/>
    <w:rsid w:val="00D952C1"/>
    <w:rsid w:val="00D9595E"/>
    <w:rsid w:val="00D95F2C"/>
    <w:rsid w:val="00D96265"/>
    <w:rsid w:val="00D96428"/>
    <w:rsid w:val="00D96458"/>
    <w:rsid w:val="00D965CC"/>
    <w:rsid w:val="00D97BCE"/>
    <w:rsid w:val="00D97FE1"/>
    <w:rsid w:val="00DA0070"/>
    <w:rsid w:val="00DA01E3"/>
    <w:rsid w:val="00DA073C"/>
    <w:rsid w:val="00DA141F"/>
    <w:rsid w:val="00DA23AD"/>
    <w:rsid w:val="00DA253B"/>
    <w:rsid w:val="00DA2D46"/>
    <w:rsid w:val="00DA3136"/>
    <w:rsid w:val="00DA3191"/>
    <w:rsid w:val="00DA31ED"/>
    <w:rsid w:val="00DA3390"/>
    <w:rsid w:val="00DA3BD7"/>
    <w:rsid w:val="00DA4473"/>
    <w:rsid w:val="00DA464E"/>
    <w:rsid w:val="00DA4852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105C"/>
    <w:rsid w:val="00DB1224"/>
    <w:rsid w:val="00DB24E7"/>
    <w:rsid w:val="00DB2664"/>
    <w:rsid w:val="00DB27D7"/>
    <w:rsid w:val="00DB2CAE"/>
    <w:rsid w:val="00DB2D63"/>
    <w:rsid w:val="00DB32E0"/>
    <w:rsid w:val="00DB385A"/>
    <w:rsid w:val="00DB3F45"/>
    <w:rsid w:val="00DB48DC"/>
    <w:rsid w:val="00DB4DF3"/>
    <w:rsid w:val="00DB4FA0"/>
    <w:rsid w:val="00DB5DED"/>
    <w:rsid w:val="00DB7849"/>
    <w:rsid w:val="00DB78B1"/>
    <w:rsid w:val="00DB7B16"/>
    <w:rsid w:val="00DB7BD6"/>
    <w:rsid w:val="00DC0010"/>
    <w:rsid w:val="00DC0092"/>
    <w:rsid w:val="00DC0776"/>
    <w:rsid w:val="00DC07BB"/>
    <w:rsid w:val="00DC08A7"/>
    <w:rsid w:val="00DC1A02"/>
    <w:rsid w:val="00DC1C1A"/>
    <w:rsid w:val="00DC2171"/>
    <w:rsid w:val="00DC2CD0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D009E"/>
    <w:rsid w:val="00DD011E"/>
    <w:rsid w:val="00DD0124"/>
    <w:rsid w:val="00DD0189"/>
    <w:rsid w:val="00DD026D"/>
    <w:rsid w:val="00DD03FF"/>
    <w:rsid w:val="00DD05EB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6676"/>
    <w:rsid w:val="00DD6B61"/>
    <w:rsid w:val="00DD7177"/>
    <w:rsid w:val="00DD7628"/>
    <w:rsid w:val="00DD7709"/>
    <w:rsid w:val="00DD79C6"/>
    <w:rsid w:val="00DD7CD7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4E10"/>
    <w:rsid w:val="00DE5148"/>
    <w:rsid w:val="00DE6185"/>
    <w:rsid w:val="00DE69A1"/>
    <w:rsid w:val="00DE69FE"/>
    <w:rsid w:val="00DE70F7"/>
    <w:rsid w:val="00DE7539"/>
    <w:rsid w:val="00DF05D4"/>
    <w:rsid w:val="00DF08D0"/>
    <w:rsid w:val="00DF0FF9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4674"/>
    <w:rsid w:val="00DF48F9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6B42"/>
    <w:rsid w:val="00DF718F"/>
    <w:rsid w:val="00DF7450"/>
    <w:rsid w:val="00DF7909"/>
    <w:rsid w:val="00E0000F"/>
    <w:rsid w:val="00E015AE"/>
    <w:rsid w:val="00E01F48"/>
    <w:rsid w:val="00E020A8"/>
    <w:rsid w:val="00E02427"/>
    <w:rsid w:val="00E02831"/>
    <w:rsid w:val="00E03147"/>
    <w:rsid w:val="00E03AEA"/>
    <w:rsid w:val="00E03DED"/>
    <w:rsid w:val="00E03ED4"/>
    <w:rsid w:val="00E046B3"/>
    <w:rsid w:val="00E055AB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BE4"/>
    <w:rsid w:val="00E12F12"/>
    <w:rsid w:val="00E133DF"/>
    <w:rsid w:val="00E14C10"/>
    <w:rsid w:val="00E15144"/>
    <w:rsid w:val="00E1557F"/>
    <w:rsid w:val="00E15BF2"/>
    <w:rsid w:val="00E160FF"/>
    <w:rsid w:val="00E16E96"/>
    <w:rsid w:val="00E17ADB"/>
    <w:rsid w:val="00E2038D"/>
    <w:rsid w:val="00E206A8"/>
    <w:rsid w:val="00E20CE2"/>
    <w:rsid w:val="00E20F47"/>
    <w:rsid w:val="00E2109B"/>
    <w:rsid w:val="00E21533"/>
    <w:rsid w:val="00E216FD"/>
    <w:rsid w:val="00E21C01"/>
    <w:rsid w:val="00E21F15"/>
    <w:rsid w:val="00E22012"/>
    <w:rsid w:val="00E220DF"/>
    <w:rsid w:val="00E228BE"/>
    <w:rsid w:val="00E2352B"/>
    <w:rsid w:val="00E23723"/>
    <w:rsid w:val="00E23880"/>
    <w:rsid w:val="00E239F8"/>
    <w:rsid w:val="00E23BED"/>
    <w:rsid w:val="00E23F32"/>
    <w:rsid w:val="00E2403B"/>
    <w:rsid w:val="00E25ACA"/>
    <w:rsid w:val="00E25BC5"/>
    <w:rsid w:val="00E266FC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6007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57E47"/>
    <w:rsid w:val="00E607E8"/>
    <w:rsid w:val="00E60AD9"/>
    <w:rsid w:val="00E60E9D"/>
    <w:rsid w:val="00E61606"/>
    <w:rsid w:val="00E62528"/>
    <w:rsid w:val="00E625FE"/>
    <w:rsid w:val="00E628A4"/>
    <w:rsid w:val="00E62BDA"/>
    <w:rsid w:val="00E632CB"/>
    <w:rsid w:val="00E64450"/>
    <w:rsid w:val="00E64C9E"/>
    <w:rsid w:val="00E65327"/>
    <w:rsid w:val="00E65568"/>
    <w:rsid w:val="00E65E8E"/>
    <w:rsid w:val="00E6609B"/>
    <w:rsid w:val="00E67F38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F39"/>
    <w:rsid w:val="00E73441"/>
    <w:rsid w:val="00E739DA"/>
    <w:rsid w:val="00E73D12"/>
    <w:rsid w:val="00E7449E"/>
    <w:rsid w:val="00E7492A"/>
    <w:rsid w:val="00E74AFB"/>
    <w:rsid w:val="00E74E0E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599"/>
    <w:rsid w:val="00E83FCF"/>
    <w:rsid w:val="00E841DD"/>
    <w:rsid w:val="00E8431E"/>
    <w:rsid w:val="00E84D93"/>
    <w:rsid w:val="00E84DF4"/>
    <w:rsid w:val="00E851D5"/>
    <w:rsid w:val="00E85E08"/>
    <w:rsid w:val="00E8719B"/>
    <w:rsid w:val="00E906C0"/>
    <w:rsid w:val="00E90C94"/>
    <w:rsid w:val="00E913B6"/>
    <w:rsid w:val="00E91523"/>
    <w:rsid w:val="00E91A12"/>
    <w:rsid w:val="00E92168"/>
    <w:rsid w:val="00E92617"/>
    <w:rsid w:val="00E9280E"/>
    <w:rsid w:val="00E92C50"/>
    <w:rsid w:val="00E93114"/>
    <w:rsid w:val="00E93CEA"/>
    <w:rsid w:val="00E93F2C"/>
    <w:rsid w:val="00E93F41"/>
    <w:rsid w:val="00E94276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6DA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994"/>
    <w:rsid w:val="00EA5C09"/>
    <w:rsid w:val="00EA60B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7FD"/>
    <w:rsid w:val="00EA791E"/>
    <w:rsid w:val="00EA7CD1"/>
    <w:rsid w:val="00EB0848"/>
    <w:rsid w:val="00EB092D"/>
    <w:rsid w:val="00EB0EFC"/>
    <w:rsid w:val="00EB101A"/>
    <w:rsid w:val="00EB1277"/>
    <w:rsid w:val="00EB1B5B"/>
    <w:rsid w:val="00EB1D23"/>
    <w:rsid w:val="00EB2DAC"/>
    <w:rsid w:val="00EB2F90"/>
    <w:rsid w:val="00EB3027"/>
    <w:rsid w:val="00EB3038"/>
    <w:rsid w:val="00EB342A"/>
    <w:rsid w:val="00EB35C6"/>
    <w:rsid w:val="00EB37EE"/>
    <w:rsid w:val="00EB39F7"/>
    <w:rsid w:val="00EB3B17"/>
    <w:rsid w:val="00EB3E01"/>
    <w:rsid w:val="00EB4131"/>
    <w:rsid w:val="00EB41FA"/>
    <w:rsid w:val="00EB49D0"/>
    <w:rsid w:val="00EB4C04"/>
    <w:rsid w:val="00EB54BA"/>
    <w:rsid w:val="00EB58D9"/>
    <w:rsid w:val="00EB66DB"/>
    <w:rsid w:val="00EB6B53"/>
    <w:rsid w:val="00EB72BE"/>
    <w:rsid w:val="00EB7334"/>
    <w:rsid w:val="00EB73F5"/>
    <w:rsid w:val="00EB77B3"/>
    <w:rsid w:val="00EB77CF"/>
    <w:rsid w:val="00EB78C5"/>
    <w:rsid w:val="00EB7A57"/>
    <w:rsid w:val="00EB7DC3"/>
    <w:rsid w:val="00EC11A3"/>
    <w:rsid w:val="00EC13D3"/>
    <w:rsid w:val="00EC16B2"/>
    <w:rsid w:val="00EC1D67"/>
    <w:rsid w:val="00EC277F"/>
    <w:rsid w:val="00EC28BE"/>
    <w:rsid w:val="00EC3143"/>
    <w:rsid w:val="00EC36D0"/>
    <w:rsid w:val="00EC3ADF"/>
    <w:rsid w:val="00EC3B02"/>
    <w:rsid w:val="00EC3B29"/>
    <w:rsid w:val="00EC4686"/>
    <w:rsid w:val="00EC52A9"/>
    <w:rsid w:val="00EC52B8"/>
    <w:rsid w:val="00EC5368"/>
    <w:rsid w:val="00EC540C"/>
    <w:rsid w:val="00EC5611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2AE4"/>
    <w:rsid w:val="00ED36D4"/>
    <w:rsid w:val="00ED394D"/>
    <w:rsid w:val="00ED3EED"/>
    <w:rsid w:val="00ED3F98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C9E"/>
    <w:rsid w:val="00EE53FC"/>
    <w:rsid w:val="00EE565D"/>
    <w:rsid w:val="00EE57FA"/>
    <w:rsid w:val="00EE5AA8"/>
    <w:rsid w:val="00EE5B1D"/>
    <w:rsid w:val="00EE5CA5"/>
    <w:rsid w:val="00EE5CC3"/>
    <w:rsid w:val="00EE5FE5"/>
    <w:rsid w:val="00EE6088"/>
    <w:rsid w:val="00EE640C"/>
    <w:rsid w:val="00EE656D"/>
    <w:rsid w:val="00EE6773"/>
    <w:rsid w:val="00EF06E9"/>
    <w:rsid w:val="00EF0CD3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B36"/>
    <w:rsid w:val="00EF70B5"/>
    <w:rsid w:val="00EF7996"/>
    <w:rsid w:val="00EF7BE1"/>
    <w:rsid w:val="00F0007D"/>
    <w:rsid w:val="00F0029F"/>
    <w:rsid w:val="00F00595"/>
    <w:rsid w:val="00F00C0C"/>
    <w:rsid w:val="00F015C3"/>
    <w:rsid w:val="00F01D51"/>
    <w:rsid w:val="00F023CF"/>
    <w:rsid w:val="00F02F76"/>
    <w:rsid w:val="00F031F9"/>
    <w:rsid w:val="00F03A39"/>
    <w:rsid w:val="00F03A68"/>
    <w:rsid w:val="00F049CA"/>
    <w:rsid w:val="00F05A71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9F1"/>
    <w:rsid w:val="00F14A02"/>
    <w:rsid w:val="00F155F7"/>
    <w:rsid w:val="00F15E51"/>
    <w:rsid w:val="00F168F6"/>
    <w:rsid w:val="00F1691C"/>
    <w:rsid w:val="00F16B34"/>
    <w:rsid w:val="00F1748C"/>
    <w:rsid w:val="00F17840"/>
    <w:rsid w:val="00F17AF9"/>
    <w:rsid w:val="00F17F48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BC6"/>
    <w:rsid w:val="00F25E73"/>
    <w:rsid w:val="00F26EEA"/>
    <w:rsid w:val="00F26FA7"/>
    <w:rsid w:val="00F2773E"/>
    <w:rsid w:val="00F27CBC"/>
    <w:rsid w:val="00F27FB3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A0F"/>
    <w:rsid w:val="00F44ED6"/>
    <w:rsid w:val="00F45328"/>
    <w:rsid w:val="00F458DD"/>
    <w:rsid w:val="00F462DC"/>
    <w:rsid w:val="00F465F5"/>
    <w:rsid w:val="00F46E78"/>
    <w:rsid w:val="00F4738B"/>
    <w:rsid w:val="00F47A69"/>
    <w:rsid w:val="00F47FA4"/>
    <w:rsid w:val="00F508E5"/>
    <w:rsid w:val="00F50DEF"/>
    <w:rsid w:val="00F510BD"/>
    <w:rsid w:val="00F51DE3"/>
    <w:rsid w:val="00F520E7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A43"/>
    <w:rsid w:val="00F54AC7"/>
    <w:rsid w:val="00F54C1F"/>
    <w:rsid w:val="00F5549E"/>
    <w:rsid w:val="00F55699"/>
    <w:rsid w:val="00F55AFE"/>
    <w:rsid w:val="00F55E28"/>
    <w:rsid w:val="00F563C5"/>
    <w:rsid w:val="00F565E4"/>
    <w:rsid w:val="00F56B64"/>
    <w:rsid w:val="00F574EF"/>
    <w:rsid w:val="00F57551"/>
    <w:rsid w:val="00F5770E"/>
    <w:rsid w:val="00F57A31"/>
    <w:rsid w:val="00F6002B"/>
    <w:rsid w:val="00F60F17"/>
    <w:rsid w:val="00F613CF"/>
    <w:rsid w:val="00F6188E"/>
    <w:rsid w:val="00F619C9"/>
    <w:rsid w:val="00F61CAF"/>
    <w:rsid w:val="00F61DB3"/>
    <w:rsid w:val="00F61E68"/>
    <w:rsid w:val="00F62376"/>
    <w:rsid w:val="00F62EF1"/>
    <w:rsid w:val="00F63353"/>
    <w:rsid w:val="00F6354D"/>
    <w:rsid w:val="00F63B8B"/>
    <w:rsid w:val="00F6414F"/>
    <w:rsid w:val="00F64AAB"/>
    <w:rsid w:val="00F64C99"/>
    <w:rsid w:val="00F652FC"/>
    <w:rsid w:val="00F6591E"/>
    <w:rsid w:val="00F65C76"/>
    <w:rsid w:val="00F6610F"/>
    <w:rsid w:val="00F664D5"/>
    <w:rsid w:val="00F67988"/>
    <w:rsid w:val="00F67DA3"/>
    <w:rsid w:val="00F702DB"/>
    <w:rsid w:val="00F70332"/>
    <w:rsid w:val="00F70423"/>
    <w:rsid w:val="00F7064A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71F6"/>
    <w:rsid w:val="00F77668"/>
    <w:rsid w:val="00F77E69"/>
    <w:rsid w:val="00F80015"/>
    <w:rsid w:val="00F80B4F"/>
    <w:rsid w:val="00F80BDE"/>
    <w:rsid w:val="00F80E66"/>
    <w:rsid w:val="00F8109E"/>
    <w:rsid w:val="00F814E3"/>
    <w:rsid w:val="00F822AB"/>
    <w:rsid w:val="00F822DA"/>
    <w:rsid w:val="00F82744"/>
    <w:rsid w:val="00F832FF"/>
    <w:rsid w:val="00F8386A"/>
    <w:rsid w:val="00F83B22"/>
    <w:rsid w:val="00F83CA7"/>
    <w:rsid w:val="00F83CE4"/>
    <w:rsid w:val="00F83CFF"/>
    <w:rsid w:val="00F83FF5"/>
    <w:rsid w:val="00F8428A"/>
    <w:rsid w:val="00F84404"/>
    <w:rsid w:val="00F845A8"/>
    <w:rsid w:val="00F84CE0"/>
    <w:rsid w:val="00F84E59"/>
    <w:rsid w:val="00F853A6"/>
    <w:rsid w:val="00F8592D"/>
    <w:rsid w:val="00F85D2D"/>
    <w:rsid w:val="00F8668D"/>
    <w:rsid w:val="00F8702F"/>
    <w:rsid w:val="00F8780F"/>
    <w:rsid w:val="00F87876"/>
    <w:rsid w:val="00F87DC7"/>
    <w:rsid w:val="00F90049"/>
    <w:rsid w:val="00F908E3"/>
    <w:rsid w:val="00F909D7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B8B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11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81"/>
    <w:rsid w:val="00FB3E12"/>
    <w:rsid w:val="00FB40AE"/>
    <w:rsid w:val="00FB42CA"/>
    <w:rsid w:val="00FB4550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814"/>
    <w:rsid w:val="00FC1CBB"/>
    <w:rsid w:val="00FC1EA3"/>
    <w:rsid w:val="00FC26A2"/>
    <w:rsid w:val="00FC28A0"/>
    <w:rsid w:val="00FC2EAC"/>
    <w:rsid w:val="00FC2EF6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EA1"/>
    <w:rsid w:val="00FD15BB"/>
    <w:rsid w:val="00FD162D"/>
    <w:rsid w:val="00FD1A1C"/>
    <w:rsid w:val="00FD1B86"/>
    <w:rsid w:val="00FD249D"/>
    <w:rsid w:val="00FD25F8"/>
    <w:rsid w:val="00FD2735"/>
    <w:rsid w:val="00FD2A02"/>
    <w:rsid w:val="00FD2F67"/>
    <w:rsid w:val="00FD3B10"/>
    <w:rsid w:val="00FD3BF3"/>
    <w:rsid w:val="00FD3D27"/>
    <w:rsid w:val="00FD3E54"/>
    <w:rsid w:val="00FD3ED1"/>
    <w:rsid w:val="00FD4169"/>
    <w:rsid w:val="00FD5131"/>
    <w:rsid w:val="00FD5D5A"/>
    <w:rsid w:val="00FD68F4"/>
    <w:rsid w:val="00FD69D5"/>
    <w:rsid w:val="00FD6D17"/>
    <w:rsid w:val="00FD78C0"/>
    <w:rsid w:val="00FD7AD8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135"/>
    <w:rsid w:val="00FE4A2F"/>
    <w:rsid w:val="00FE4E57"/>
    <w:rsid w:val="00FE4F2A"/>
    <w:rsid w:val="00FE53AD"/>
    <w:rsid w:val="00FE5FEA"/>
    <w:rsid w:val="00FE61BB"/>
    <w:rsid w:val="00FE7343"/>
    <w:rsid w:val="00FE7F8F"/>
    <w:rsid w:val="00FF020E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hyperlink" Target="mailto:karolina.zochowska@247.com.p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://www.agatamebl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ABA23-E6BD-4969-8B8B-6877930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Links>
    <vt:vector size="18" baseType="variant"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120</cp:revision>
  <cp:lastPrinted>2020-01-17T18:56:00Z</cp:lastPrinted>
  <dcterms:created xsi:type="dcterms:W3CDTF">2020-03-31T08:35:00Z</dcterms:created>
  <dcterms:modified xsi:type="dcterms:W3CDTF">2020-04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